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AA0DB7"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w:t>
      </w:r>
      <w:r w:rsidR="00AA0DB7">
        <w:rPr>
          <w:rFonts w:ascii="Antique Olive" w:hAnsi="Antique Olive" w:cs="David"/>
          <w:sz w:val="40"/>
          <w:szCs w:val="40"/>
          <w:lang w:val="en-CA"/>
        </w:rPr>
        <w:t>Y</w:t>
      </w:r>
    </w:p>
    <w:p w:rsidR="00D40BB5" w:rsidRPr="00235480" w:rsidRDefault="00011B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Pr>
          <w:rFonts w:ascii="Antique Olive" w:hAnsi="Antique Olive" w:cs="David"/>
          <w:sz w:val="36"/>
          <w:szCs w:val="40"/>
          <w:lang w:val="en-CA"/>
        </w:rPr>
        <w:t>March 4</w:t>
      </w:r>
      <w:r w:rsidR="004132E6">
        <w:rPr>
          <w:rFonts w:ascii="Antique Olive" w:hAnsi="Antique Olive" w:cs="David"/>
          <w:sz w:val="36"/>
          <w:szCs w:val="40"/>
          <w:lang w:val="en-CA"/>
        </w:rPr>
        <w:t>-11</w:t>
      </w:r>
      <w:r w:rsidR="00731279" w:rsidRPr="00235480">
        <w:rPr>
          <w:rFonts w:ascii="Antique Olive" w:hAnsi="Antique Olive" w:cs="David"/>
          <w:sz w:val="36"/>
          <w:szCs w:val="40"/>
          <w:lang w:val="en-CA"/>
        </w:rPr>
        <w:t>, 2018</w:t>
      </w:r>
    </w:p>
    <w:p w:rsidR="00CD23E3" w:rsidRPr="00235480"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E17A43" w:rsidRPr="00DE7BD2" w:rsidRDefault="006723B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DE7BD2">
        <w:rPr>
          <w:rFonts w:ascii="Arial" w:hAnsi="Arial" w:cs="Arial"/>
          <w:sz w:val="22"/>
          <w:szCs w:val="22"/>
          <w:lang w:val="en-CA"/>
        </w:rPr>
        <w:t>Toda</w:t>
      </w:r>
      <w:r w:rsidR="008C6547" w:rsidRPr="00DE7BD2">
        <w:rPr>
          <w:rFonts w:ascii="Arial" w:hAnsi="Arial" w:cs="Arial"/>
          <w:sz w:val="22"/>
          <w:szCs w:val="22"/>
          <w:lang w:val="en-CA"/>
        </w:rPr>
        <w:t>y</w:t>
      </w:r>
      <w:r w:rsidR="00640546" w:rsidRPr="00DE7BD2">
        <w:rPr>
          <w:rFonts w:ascii="Arial" w:hAnsi="Arial" w:cs="Arial"/>
          <w:sz w:val="22"/>
          <w:szCs w:val="22"/>
          <w:lang w:val="en-CA"/>
        </w:rPr>
        <w:tab/>
      </w:r>
      <w:r w:rsidR="00E17A43" w:rsidRPr="00DE7BD2">
        <w:rPr>
          <w:rFonts w:ascii="Arial" w:hAnsi="Arial" w:cs="Arial"/>
          <w:sz w:val="22"/>
          <w:szCs w:val="22"/>
          <w:lang w:val="en-CA"/>
        </w:rPr>
        <w:t>10:00 a.m. – Worship Service</w:t>
      </w:r>
    </w:p>
    <w:p w:rsidR="00AA0DB7" w:rsidRDefault="00E17A4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E7BD2">
        <w:rPr>
          <w:rFonts w:ascii="Arial" w:hAnsi="Arial" w:cs="Arial"/>
          <w:sz w:val="22"/>
          <w:szCs w:val="22"/>
          <w:lang w:val="en-CA"/>
        </w:rPr>
        <w:tab/>
      </w:r>
      <w:r w:rsidRPr="00DE7BD2">
        <w:rPr>
          <w:rFonts w:ascii="Arial" w:hAnsi="Arial" w:cs="Arial"/>
          <w:bCs/>
          <w:sz w:val="22"/>
          <w:szCs w:val="22"/>
        </w:rPr>
        <w:t>11:1</w:t>
      </w:r>
      <w:r w:rsidR="00AA0DB7" w:rsidRPr="00DE7BD2">
        <w:rPr>
          <w:rFonts w:ascii="Arial" w:hAnsi="Arial" w:cs="Arial"/>
          <w:bCs/>
          <w:sz w:val="22"/>
          <w:szCs w:val="22"/>
        </w:rPr>
        <w:t xml:space="preserve">0 a.m. – </w:t>
      </w:r>
      <w:r w:rsidRPr="00DE7BD2">
        <w:rPr>
          <w:rFonts w:ascii="Arial" w:hAnsi="Arial" w:cs="Arial"/>
          <w:bCs/>
          <w:sz w:val="22"/>
          <w:szCs w:val="22"/>
        </w:rPr>
        <w:t xml:space="preserve">Sunday </w:t>
      </w:r>
      <w:proofErr w:type="gramStart"/>
      <w:r w:rsidRPr="00DE7BD2">
        <w:rPr>
          <w:rFonts w:ascii="Arial" w:hAnsi="Arial" w:cs="Arial"/>
          <w:bCs/>
          <w:sz w:val="22"/>
          <w:szCs w:val="22"/>
        </w:rPr>
        <w:t>School</w:t>
      </w:r>
      <w:proofErr w:type="gramEnd"/>
      <w:r w:rsidRPr="00DE7BD2">
        <w:rPr>
          <w:rFonts w:ascii="Arial" w:hAnsi="Arial" w:cs="Arial"/>
          <w:bCs/>
          <w:sz w:val="22"/>
          <w:szCs w:val="22"/>
        </w:rPr>
        <w:t xml:space="preserve"> </w:t>
      </w:r>
    </w:p>
    <w:p w:rsidR="001C1853" w:rsidRDefault="001C185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E7BD2">
        <w:rPr>
          <w:rFonts w:ascii="Arial" w:hAnsi="Arial" w:cs="Arial"/>
          <w:bCs/>
          <w:sz w:val="22"/>
          <w:szCs w:val="22"/>
        </w:rPr>
        <w:t>Tuesday</w:t>
      </w:r>
      <w:r w:rsidRPr="00DE7BD2">
        <w:rPr>
          <w:rFonts w:ascii="Arial" w:hAnsi="Arial" w:cs="Arial"/>
          <w:bCs/>
          <w:sz w:val="22"/>
          <w:szCs w:val="22"/>
        </w:rPr>
        <w:tab/>
        <w:t xml:space="preserve">  9:00 a.m. – Quilting</w:t>
      </w:r>
    </w:p>
    <w:p w:rsidR="004132E6" w:rsidRPr="00DE7BD2" w:rsidRDefault="004132E6"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0:00 a.m. – Pastoral &amp; Spiritual Care Team meeting</w:t>
      </w:r>
    </w:p>
    <w:p w:rsidR="00235480" w:rsidRDefault="00FC39CE"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E7BD2">
        <w:rPr>
          <w:rFonts w:ascii="Arial" w:hAnsi="Arial" w:cs="Arial"/>
          <w:bCs/>
          <w:sz w:val="22"/>
          <w:szCs w:val="22"/>
        </w:rPr>
        <w:tab/>
        <w:t xml:space="preserve">  </w:t>
      </w:r>
      <w:r w:rsidR="00E17A43" w:rsidRPr="00DE7BD2">
        <w:rPr>
          <w:rFonts w:ascii="Arial" w:hAnsi="Arial" w:cs="Arial"/>
          <w:bCs/>
          <w:sz w:val="22"/>
          <w:szCs w:val="22"/>
        </w:rPr>
        <w:t>6</w:t>
      </w:r>
      <w:r w:rsidR="0099703E" w:rsidRPr="00DE7BD2">
        <w:rPr>
          <w:rFonts w:ascii="Arial" w:hAnsi="Arial" w:cs="Arial"/>
          <w:bCs/>
          <w:sz w:val="22"/>
          <w:szCs w:val="22"/>
        </w:rPr>
        <w:t xml:space="preserve">:00 p.m. </w:t>
      </w:r>
      <w:r w:rsidR="00E17A43" w:rsidRPr="00DE7BD2">
        <w:rPr>
          <w:rFonts w:ascii="Arial" w:hAnsi="Arial" w:cs="Arial"/>
          <w:bCs/>
          <w:sz w:val="22"/>
          <w:szCs w:val="22"/>
        </w:rPr>
        <w:t>–</w:t>
      </w:r>
      <w:r w:rsidR="0099703E" w:rsidRPr="00DE7BD2">
        <w:rPr>
          <w:rFonts w:ascii="Arial" w:hAnsi="Arial" w:cs="Arial"/>
          <w:bCs/>
          <w:sz w:val="22"/>
          <w:szCs w:val="22"/>
        </w:rPr>
        <w:t xml:space="preserve"> Handbells</w:t>
      </w:r>
    </w:p>
    <w:p w:rsidR="004132E6" w:rsidRDefault="004132E6"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00 p.m. – Pioneer Girls</w:t>
      </w:r>
    </w:p>
    <w:p w:rsidR="004132E6" w:rsidRPr="00DE7BD2" w:rsidRDefault="004132E6"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7:00 p.m. – Boys Club</w:t>
      </w:r>
    </w:p>
    <w:p w:rsidR="00046A81" w:rsidRPr="00DE7BD2" w:rsidRDefault="00046A81"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E7BD2">
        <w:rPr>
          <w:rFonts w:ascii="Arial" w:hAnsi="Arial" w:cs="Arial"/>
          <w:bCs/>
          <w:sz w:val="22"/>
          <w:szCs w:val="22"/>
        </w:rPr>
        <w:t>Sunday</w:t>
      </w:r>
      <w:r w:rsidRPr="00DE7BD2">
        <w:rPr>
          <w:rFonts w:ascii="Arial" w:hAnsi="Arial" w:cs="Arial"/>
          <w:bCs/>
          <w:sz w:val="22"/>
          <w:szCs w:val="22"/>
        </w:rPr>
        <w:tab/>
      </w:r>
      <w:r w:rsidR="00731279" w:rsidRPr="00DE7BD2">
        <w:rPr>
          <w:rFonts w:ascii="Arial" w:hAnsi="Arial" w:cs="Arial"/>
          <w:bCs/>
          <w:sz w:val="22"/>
          <w:szCs w:val="22"/>
        </w:rPr>
        <w:t>10:00 a.m. –</w:t>
      </w:r>
      <w:r w:rsidR="00B81512" w:rsidRPr="00DE7BD2">
        <w:rPr>
          <w:rFonts w:ascii="Arial" w:hAnsi="Arial" w:cs="Arial"/>
          <w:bCs/>
          <w:sz w:val="22"/>
          <w:szCs w:val="22"/>
        </w:rPr>
        <w:t xml:space="preserve"> </w:t>
      </w:r>
      <w:r w:rsidR="0099703E" w:rsidRPr="00DE7BD2">
        <w:rPr>
          <w:rFonts w:ascii="Arial" w:hAnsi="Arial" w:cs="Arial"/>
          <w:bCs/>
          <w:sz w:val="22"/>
          <w:szCs w:val="22"/>
        </w:rPr>
        <w:t>Worship Service</w:t>
      </w:r>
    </w:p>
    <w:p w:rsidR="000353A8" w:rsidRPr="00DE7BD2" w:rsidRDefault="00046A81"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E7BD2">
        <w:rPr>
          <w:rFonts w:ascii="Arial" w:hAnsi="Arial" w:cs="Arial"/>
          <w:bCs/>
          <w:sz w:val="22"/>
          <w:szCs w:val="22"/>
        </w:rPr>
        <w:tab/>
      </w:r>
      <w:r w:rsidR="00731279" w:rsidRPr="00DE7BD2">
        <w:rPr>
          <w:rFonts w:ascii="Arial" w:hAnsi="Arial" w:cs="Arial"/>
          <w:bCs/>
          <w:sz w:val="22"/>
          <w:szCs w:val="22"/>
        </w:rPr>
        <w:t>11:</w:t>
      </w:r>
      <w:r w:rsidR="0099703E" w:rsidRPr="00DE7BD2">
        <w:rPr>
          <w:rFonts w:ascii="Arial" w:hAnsi="Arial" w:cs="Arial"/>
          <w:bCs/>
          <w:sz w:val="22"/>
          <w:szCs w:val="22"/>
        </w:rPr>
        <w:t>1</w:t>
      </w:r>
      <w:r w:rsidR="00731279" w:rsidRPr="00DE7BD2">
        <w:rPr>
          <w:rFonts w:ascii="Arial" w:hAnsi="Arial" w:cs="Arial"/>
          <w:bCs/>
          <w:sz w:val="22"/>
          <w:szCs w:val="22"/>
        </w:rPr>
        <w:t xml:space="preserve">0 a.m. – </w:t>
      </w:r>
      <w:r w:rsidR="0099703E" w:rsidRPr="00DE7BD2">
        <w:rPr>
          <w:rFonts w:ascii="Arial" w:hAnsi="Arial" w:cs="Arial"/>
          <w:bCs/>
          <w:sz w:val="22"/>
          <w:szCs w:val="22"/>
        </w:rPr>
        <w:t>Sunday School for all ages</w:t>
      </w:r>
    </w:p>
    <w:p w:rsidR="00A23F07" w:rsidRPr="00DE7BD2" w:rsidRDefault="00EC483A"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DE7BD2">
        <w:rPr>
          <w:rFonts w:ascii="Arial" w:hAnsi="Arial" w:cs="Arial"/>
          <w:bCs/>
          <w:sz w:val="22"/>
          <w:szCs w:val="22"/>
        </w:rPr>
        <w:tab/>
      </w:r>
    </w:p>
    <w:p w:rsidR="00090D93" w:rsidRDefault="00090D9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DE7BD2">
        <w:rPr>
          <w:rFonts w:ascii="Arial" w:hAnsi="Arial" w:cs="Arial"/>
          <w:bCs/>
          <w:i/>
          <w:sz w:val="22"/>
          <w:szCs w:val="22"/>
        </w:rPr>
        <w:t>Speaking:</w:t>
      </w:r>
      <w:r w:rsidRPr="00DE7BD2">
        <w:rPr>
          <w:rFonts w:ascii="Arial" w:hAnsi="Arial" w:cs="Arial"/>
          <w:bCs/>
          <w:sz w:val="22"/>
          <w:szCs w:val="22"/>
        </w:rPr>
        <w:t xml:space="preserve"> </w:t>
      </w:r>
      <w:r w:rsidR="00A75781">
        <w:rPr>
          <w:rFonts w:ascii="Arial" w:hAnsi="Arial" w:cs="Arial"/>
          <w:bCs/>
          <w:sz w:val="22"/>
          <w:szCs w:val="22"/>
        </w:rPr>
        <w:t>Herb Sawatzky</w:t>
      </w:r>
    </w:p>
    <w:p w:rsidR="00A75781" w:rsidRPr="00C57CE6" w:rsidRDefault="00A75781"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color w:val="000000"/>
          <w:sz w:val="20"/>
        </w:rPr>
      </w:pPr>
      <w:r w:rsidRPr="00C57CE6">
        <w:rPr>
          <w:rFonts w:ascii="Arial" w:hAnsi="Arial" w:cs="Arial"/>
          <w:bCs/>
          <w:i/>
          <w:sz w:val="22"/>
          <w:szCs w:val="22"/>
        </w:rPr>
        <w:t>Scripture:</w:t>
      </w:r>
      <w:r w:rsidRPr="00C57CE6">
        <w:rPr>
          <w:rFonts w:ascii="Arial" w:hAnsi="Arial" w:cs="Arial"/>
          <w:bCs/>
          <w:sz w:val="22"/>
          <w:szCs w:val="22"/>
        </w:rPr>
        <w:t xml:space="preserve"> </w:t>
      </w:r>
      <w:r w:rsidR="004132E6" w:rsidRPr="004132E6">
        <w:rPr>
          <w:rFonts w:ascii="Arial" w:hAnsi="Arial" w:cs="Arial"/>
          <w:bCs/>
          <w:sz w:val="22"/>
          <w:szCs w:val="22"/>
        </w:rPr>
        <w:t>Numbers 21:4-9; Psalm 107:1-3, 17-22; Ephesians 2:1-10; John 3:14-21</w:t>
      </w:r>
    </w:p>
    <w:p w:rsidR="00A75781" w:rsidRPr="00505ACE" w:rsidRDefault="00A75781"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05ACE">
        <w:rPr>
          <w:rFonts w:ascii="Arial" w:hAnsi="Arial" w:cs="Arial"/>
          <w:bCs/>
          <w:i/>
          <w:sz w:val="22"/>
          <w:szCs w:val="22"/>
        </w:rPr>
        <w:t>Theme:</w:t>
      </w:r>
      <w:r w:rsidRPr="002A7848">
        <w:rPr>
          <w:rFonts w:ascii="Arial" w:hAnsi="Arial" w:cs="Arial"/>
          <w:bCs/>
          <w:sz w:val="22"/>
          <w:szCs w:val="22"/>
        </w:rPr>
        <w:t xml:space="preserve"> </w:t>
      </w:r>
      <w:r w:rsidR="009A4B64" w:rsidRPr="009A4B64">
        <w:rPr>
          <w:rFonts w:ascii="Arial" w:hAnsi="Arial" w:cs="Arial"/>
          <w:bCs/>
          <w:sz w:val="22"/>
          <w:szCs w:val="22"/>
        </w:rPr>
        <w:t>Between Me &amp; You, even in darkness, God’s promise and God’s love grow all around us.</w:t>
      </w:r>
    </w:p>
    <w:p w:rsidR="00DD704B" w:rsidRPr="00C80170" w:rsidRDefault="00267D8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D40BB5" w:rsidRDefault="00D40BB5" w:rsidP="005A64A2">
      <w:pPr>
        <w:ind w:left="180" w:right="-97"/>
        <w:rPr>
          <w:rFonts w:ascii="Arial" w:hAnsi="Arial" w:cs="Arial"/>
          <w:sz w:val="10"/>
          <w:szCs w:val="10"/>
        </w:rPr>
      </w:pPr>
    </w:p>
    <w:p w:rsidR="00D40BB5" w:rsidRDefault="00D40BB5" w:rsidP="005A64A2">
      <w:pPr>
        <w:ind w:left="180" w:right="-97"/>
        <w:rPr>
          <w:rFonts w:ascii="Arial" w:hAnsi="Arial" w:cs="Arial"/>
          <w:sz w:val="10"/>
          <w:szCs w:val="10"/>
        </w:rPr>
      </w:pPr>
    </w:p>
    <w:p w:rsidR="005C5CBA" w:rsidRDefault="005C5CBA" w:rsidP="005C5CBA">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3F82EDC6" wp14:editId="1CE8A584">
            <wp:extent cx="371475" cy="371475"/>
            <wp:effectExtent l="0" t="0" r="9525" b="9525"/>
            <wp:docPr id="10" name="Picture 10"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5C5CBA" w:rsidRDefault="005C5CBA" w:rsidP="005C5CBA">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5C5CBA" w:rsidRDefault="005C5CBA" w:rsidP="005C5CBA">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5C5CBA" w:rsidRDefault="005C5CBA" w:rsidP="005C5CBA">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5C5CBA" w:rsidRDefault="005C5CBA" w:rsidP="005C5CBA">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Fridays:  8:30-3:30 p.m.</w:t>
      </w:r>
    </w:p>
    <w:p w:rsidR="005C5CBA" w:rsidRDefault="005C5CBA" w:rsidP="005C5CBA">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5C5CBA" w:rsidRPr="00B23F14" w:rsidRDefault="005C5CBA" w:rsidP="005C5CBA">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7E4276" w:rsidRDefault="007E4276" w:rsidP="005A64A2">
      <w:pPr>
        <w:ind w:left="180" w:right="-97"/>
        <w:rPr>
          <w:lang w:val="en"/>
        </w:rPr>
      </w:pPr>
    </w:p>
    <w:p w:rsidR="005C5CBA" w:rsidRDefault="005C5CBA" w:rsidP="005A64A2">
      <w:pPr>
        <w:ind w:left="180" w:right="-97"/>
        <w:rPr>
          <w:lang w:val="en"/>
        </w:rPr>
      </w:pPr>
    </w:p>
    <w:p w:rsidR="005C5CBA" w:rsidRDefault="005C5CBA" w:rsidP="005A64A2">
      <w:pPr>
        <w:ind w:left="180" w:right="-97"/>
        <w:rPr>
          <w:lang w:val="en"/>
        </w:rPr>
      </w:pPr>
    </w:p>
    <w:p w:rsidR="005C5CBA" w:rsidRDefault="005C5CBA" w:rsidP="005A64A2">
      <w:pPr>
        <w:ind w:left="180" w:right="-97"/>
        <w:rPr>
          <w:lang w:val="en"/>
        </w:rPr>
      </w:pPr>
    </w:p>
    <w:p w:rsidR="005C5CBA" w:rsidRDefault="005C5CBA" w:rsidP="005A64A2">
      <w:pPr>
        <w:ind w:left="180" w:right="-97"/>
        <w:rPr>
          <w:lang w:val="en"/>
        </w:rPr>
      </w:pPr>
    </w:p>
    <w:p w:rsidR="005C5CBA" w:rsidRDefault="005C5CBA" w:rsidP="005A64A2">
      <w:pPr>
        <w:ind w:left="180" w:right="-97"/>
        <w:rPr>
          <w:lang w:val="en"/>
        </w:rPr>
      </w:pPr>
    </w:p>
    <w:p w:rsidR="005C5CBA" w:rsidRDefault="005C5CBA" w:rsidP="005A64A2">
      <w:pPr>
        <w:ind w:left="180" w:right="-97"/>
        <w:rPr>
          <w:lang w:val="en"/>
        </w:rPr>
      </w:pPr>
    </w:p>
    <w:p w:rsidR="0035710D" w:rsidRDefault="0035710D" w:rsidP="005A64A2">
      <w:pPr>
        <w:ind w:left="180" w:right="-97"/>
        <w:rPr>
          <w:lang w:val="en"/>
        </w:rPr>
      </w:pPr>
    </w:p>
    <w:p w:rsidR="00122F73" w:rsidRDefault="00122F73" w:rsidP="005A64A2">
      <w:pPr>
        <w:ind w:left="180" w:right="-97"/>
        <w:rPr>
          <w:lang w:val="en"/>
        </w:rPr>
      </w:pPr>
    </w:p>
    <w:p w:rsidR="0099703E" w:rsidRDefault="0099703E" w:rsidP="005A64A2">
      <w:pPr>
        <w:ind w:left="180" w:right="-97"/>
        <w:rPr>
          <w:lang w:val="en"/>
        </w:rPr>
      </w:pPr>
    </w:p>
    <w:p w:rsidR="0099703E" w:rsidRDefault="0099703E" w:rsidP="005A64A2">
      <w:pPr>
        <w:ind w:left="180" w:right="-97"/>
        <w:rPr>
          <w:lang w:val="en"/>
        </w:rPr>
      </w:pPr>
    </w:p>
    <w:p w:rsidR="0099703E" w:rsidRDefault="0099703E" w:rsidP="005A64A2">
      <w:pPr>
        <w:ind w:left="180" w:right="-97"/>
        <w:rPr>
          <w:lang w:val="en"/>
        </w:rPr>
      </w:pPr>
    </w:p>
    <w:p w:rsidR="00A75781" w:rsidRPr="00A75781" w:rsidRDefault="00A75781" w:rsidP="002A7848">
      <w:pPr>
        <w:ind w:right="-7"/>
        <w:rPr>
          <w:rFonts w:ascii="Bernard MT Condensed" w:hAnsi="Bernard MT Condensed" w:cs="Arial"/>
          <w:b/>
          <w:color w:val="000000"/>
          <w:sz w:val="20"/>
          <w:szCs w:val="28"/>
        </w:rPr>
      </w:pPr>
    </w:p>
    <w:p w:rsidR="002A7848" w:rsidRDefault="00AA10A7" w:rsidP="002A7848">
      <w:pPr>
        <w:ind w:right="-7"/>
        <w:rPr>
          <w:rFonts w:ascii="Bernard MT Condensed" w:hAnsi="Bernard MT Condensed"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6DCE753C" wp14:editId="2474600E">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efggIAABE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gOgeG1s&#10;FX0EQRgFfAG18I7ApFXmK0Y99GSF7Zc9MQwj8VaCqIoky3wTh0U2zVNYmEvL9tJCZA1QFXYYjdO1&#10;Gxt/rw3ftXDTKGOpbkCIDQ8aeYrqKF/ou5DM8Y3wjX25Dl5PL9nyBwAAAP//AwBQSwMEFAAGAAgA&#10;AAAhAM1e3bndAAAACgEAAA8AAABkcnMvZG93bnJldi54bWxMj81OwzAQhO9IvIO1SFwQdWqlDU3j&#10;VIAE4tqfB9jEbhIRr6PYbdK3ZznBcXZGs98Uu9n14mrH0HnSsFwkICzV3nTUaDgdP55fQISIZLD3&#10;ZDXcbIBdeX9XYG78RHt7PcRGcAmFHDW0MQ65lKFurcOw8IMl9s5+dBhZjo00I05c7nqpkmQtHXbE&#10;H1oc7Htr6+/DxWk4f01Pq81UfcZTtk/Xb9hllb9p/fgwv25BRDvHvzD84jM6lMxU+QuZIHrWy5Xi&#10;qAaleBMHMpXxoWInTROQZSH/Tyh/AAAA//8DAFBLAQItABQABgAIAAAAIQC2gziS/gAAAOEBAAAT&#10;AAAAAAAAAAAAAAAAAAAAAABbQ29udGVudF9UeXBlc10ueG1sUEsBAi0AFAAGAAgAAAAhADj9If/W&#10;AAAAlAEAAAsAAAAAAAAAAAAAAAAALwEAAF9yZWxzLy5yZWxzUEsBAi0AFAAGAAgAAAAhAN2mh5+C&#10;AgAAEQUAAA4AAAAAAAAAAAAAAAAALgIAAGRycy9lMm9Eb2MueG1sUEsBAi0AFAAGAAgAAAAhAM1e&#10;3bndAAAACgEAAA8AAAAAAAAAAAAAAAAA3AQAAGRycy9kb3ducmV2LnhtbFBLBQYAAAAABAAEAPMA&#10;AADmBQ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1F95CA3C" wp14:editId="507C2EC5">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64540C8A" wp14:editId="0771FECD">
                                  <wp:extent cx="466725" cy="923925"/>
                                  <wp:effectExtent l="0" t="0" r="9525" b="9525"/>
                                  <wp:docPr id="5" name="Picture 5"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JgwIAABYFAAAOAAAAZHJzL2Uyb0RvYy54bWysVG1v2yAQ/j5p/wHxPbWdOS+24lRNO0+T&#10;uhep3Q8ggGM0DAho7G7qf9+BkzTrNmma5g8YuOPhubvnWF0OnUR7bp3QqsLZRYoRV1QzoXYV/nJf&#10;T5YYOU8UI1IrXuFH7vDl+vWrVW9KPtWtloxbBCDKlb2pcOu9KZPE0ZZ3xF1owxUYG2074mFpdwmz&#10;pAf0TibTNJ0nvbbMWE25c7B7MxrxOuI3Daf+U9M47pGsMHDzcbRx3IYxWa9IubPEtIIeaJB/YNER&#10;oeDSE9QN8QQ9WPELVCeo1U43/oLqLtFNIyiPMUA0WfoimruWGB5jgeQ4c0qT+3+w9OP+s0WCVXiB&#10;kSIdlOieDx5t9IAW01nIT29cCW53Bhz9AAaoc4zVmVtNvzqk9HVL1I5fWav7lhMG/LJwMjk7OuK4&#10;ALLtP2gGF5EHryPQ0NguJA/SgQAd6vR4qk0gQ2FzPkunOVgomLI0m8/fRHIJKY+njXX+HdcdCpMK&#10;W6h9RCf7W+cDG1IeXcJlTkvBaiFlXNjd9lpatCegkzp+MYAXblIFZ6XDsRFx3AGScEewBbqx7t+L&#10;DPhupsWkni8Xk7zOZ5NikS4naVZsinmaF/lN/RQIZnnZCsa4uhWKHzWY5X9X40M3jOqJKkR9hYsZ&#10;lC7G9ccg0/j9LshOeGhJKboKL09OpAyFfasYhE1KT4Qc58nP9GOWIQfHf8xKlEGo/KgBP2yHqLio&#10;kSCRrWaPoAuroWxQYnhOYNJq+w2jHlqzwgreDozkewXKKrI86MDHRT5bTGFhzy3bcwtRFIAq7DEa&#10;p9d+7P4HY8WuhXuOWr4CNdYiCuWZ00HD0HwxosNDEbr7fB29np+z9Q8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CcwBkJ&#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64540C8A" wp14:editId="0771FECD">
                            <wp:extent cx="466725" cy="923925"/>
                            <wp:effectExtent l="0" t="0" r="9525" b="9525"/>
                            <wp:docPr id="5" name="Picture 5"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477143" w:rsidRDefault="00477143"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230C8" w:rsidRDefault="005D1078"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47C206BD" wp14:editId="79894AB0">
            <wp:extent cx="4457700" cy="2506980"/>
            <wp:effectExtent l="0" t="0" r="0" b="7620"/>
            <wp:docPr id="2" name="Picture 2" descr="C:\Users\Home\Pictures\Bulletin Covers\18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80304.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506980"/>
                    </a:xfrm>
                    <a:prstGeom prst="rect">
                      <a:avLst/>
                    </a:prstGeom>
                    <a:noFill/>
                    <a:ln>
                      <a:noFill/>
                    </a:ln>
                  </pic:spPr>
                </pic:pic>
              </a:graphicData>
            </a:graphic>
          </wp:inline>
        </w:drawing>
      </w:r>
    </w:p>
    <w:p w:rsidR="00583A4E" w:rsidRPr="003F0EDF" w:rsidRDefault="00583A4E" w:rsidP="00D40BB5">
      <w:pPr>
        <w:ind w:right="-7"/>
        <w:jc w:val="center"/>
        <w:rPr>
          <w:rFonts w:ascii="Script MT Bold" w:hAnsi="Script MT Bold" w:cs="Arial"/>
          <w:b/>
          <w:color w:val="FF0000"/>
          <w:szCs w:val="28"/>
        </w:rPr>
      </w:pPr>
    </w:p>
    <w:p w:rsidR="0073785C" w:rsidRDefault="0073785C" w:rsidP="00D40BB5">
      <w:pPr>
        <w:ind w:right="-7"/>
        <w:jc w:val="center"/>
        <w:rPr>
          <w:rFonts w:ascii="Script MT Bold" w:hAnsi="Script MT Bold" w:cs="Arial"/>
          <w:b/>
          <w:color w:val="000000"/>
          <w:sz w:val="16"/>
          <w:szCs w:val="28"/>
        </w:rPr>
      </w:pPr>
    </w:p>
    <w:p w:rsidR="00CC0417" w:rsidRDefault="00CC0417"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874A7" w:rsidRPr="00AA0DB7" w:rsidRDefault="004132E6" w:rsidP="00B874A7">
      <w:pPr>
        <w:ind w:right="-7"/>
        <w:jc w:val="center"/>
        <w:rPr>
          <w:rFonts w:ascii="AR CENA" w:hAnsi="AR CENA" w:cs="David"/>
          <w:b/>
          <w:color w:val="000000"/>
          <w:sz w:val="44"/>
          <w:szCs w:val="36"/>
        </w:rPr>
      </w:pPr>
      <w:r>
        <w:rPr>
          <w:rFonts w:ascii="AR CENA" w:hAnsi="AR CENA" w:cs="David"/>
          <w:b/>
          <w:color w:val="000000"/>
          <w:sz w:val="44"/>
          <w:szCs w:val="36"/>
        </w:rPr>
        <w:t>March 4</w:t>
      </w:r>
      <w:r w:rsidR="001F07A2">
        <w:rPr>
          <w:rFonts w:ascii="AR CENA" w:hAnsi="AR CENA" w:cs="David"/>
          <w:b/>
          <w:color w:val="000000"/>
          <w:sz w:val="44"/>
          <w:szCs w:val="36"/>
        </w:rPr>
        <w:t>,</w:t>
      </w:r>
      <w:r w:rsidR="00AA0DB7" w:rsidRPr="00AA0DB7">
        <w:rPr>
          <w:rFonts w:ascii="AR CENA" w:hAnsi="AR CENA" w:cs="David"/>
          <w:b/>
          <w:color w:val="000000"/>
          <w:sz w:val="44"/>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0F27868B" wp14:editId="7A61421B">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3"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8"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VFeG82eQBhWA21AMbwnMGm1/YJRD71ZY/d5RyzHSL5RIK4yK4rQzHFRTOc5LOy5ZXNuIYoCVI09&#10;RuP01o8PwM5YsW3hplHOSl+DIBsRpRKUO0Z1kDH0X8zp8FaEBj9fR68fL9rqO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GjMONG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4"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6F62B6" w:rsidRDefault="006F62B6" w:rsidP="00D40BB5">
      <w:pPr>
        <w:ind w:right="-7"/>
        <w:jc w:val="center"/>
        <w:rPr>
          <w:rFonts w:ascii="Arial" w:hAnsi="Arial" w:cs="Arial"/>
          <w:b/>
          <w:color w:val="000000"/>
          <w:sz w:val="28"/>
          <w:szCs w:val="28"/>
        </w:rPr>
      </w:pPr>
    </w:p>
    <w:p w:rsidR="006F62B6" w:rsidRDefault="006F62B6" w:rsidP="00D40BB5">
      <w:pPr>
        <w:ind w:right="-7"/>
        <w:jc w:val="center"/>
        <w:rPr>
          <w:rFonts w:ascii="Arial" w:hAnsi="Arial" w:cs="Arial"/>
          <w:b/>
          <w:color w:val="000000"/>
          <w:sz w:val="28"/>
          <w:szCs w:val="28"/>
        </w:rPr>
      </w:pPr>
    </w:p>
    <w:p w:rsidR="00CF2A98" w:rsidRDefault="00CF2A98" w:rsidP="00D40BB5">
      <w:pPr>
        <w:ind w:right="-7"/>
        <w:jc w:val="center"/>
        <w:rPr>
          <w:rFonts w:ascii="Arial" w:hAnsi="Arial" w:cs="Arial"/>
          <w:b/>
          <w:color w:val="000000"/>
          <w:sz w:val="28"/>
          <w:szCs w:val="28"/>
        </w:rPr>
      </w:pPr>
    </w:p>
    <w:p w:rsidR="00D40BB5" w:rsidRPr="0048018D" w:rsidRDefault="00D40BB5" w:rsidP="0048018D">
      <w:pPr>
        <w:pStyle w:val="BodyText3"/>
        <w:pBdr>
          <w:top w:val="thinThickLargeGap" w:sz="24" w:space="14" w:color="auto"/>
          <w:left w:val="thinThickLargeGap" w:sz="24" w:space="4" w:color="auto"/>
          <w:bottom w:val="thickThinLargeGap" w:sz="24" w:space="2" w:color="auto"/>
          <w:right w:val="thickThinLargeGap" w:sz="24" w:space="4" w:color="auto"/>
        </w:pBdr>
        <w:ind w:left="180" w:right="169"/>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48018D">
      <w:pPr>
        <w:pStyle w:val="BodyText3"/>
        <w:pBdr>
          <w:top w:val="thinThickLargeGap" w:sz="24" w:space="14" w:color="auto"/>
          <w:left w:val="thinThickLargeGap" w:sz="24" w:space="4" w:color="auto"/>
          <w:bottom w:val="thickThinLargeGap" w:sz="24" w:space="2"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48018D">
      <w:pPr>
        <w:pStyle w:val="BodyText3"/>
        <w:pBdr>
          <w:top w:val="thinThickLargeGap" w:sz="24" w:space="14" w:color="auto"/>
          <w:left w:val="thinThickLargeGap" w:sz="24" w:space="4" w:color="auto"/>
          <w:bottom w:val="thickThinLargeGap" w:sz="24" w:space="2"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941870">
      <w:pPr>
        <w:ind w:right="-11"/>
        <w:jc w:val="both"/>
        <w:rPr>
          <w:rFonts w:ascii="AR CENA" w:hAnsi="AR CENA" w:cs="Arial"/>
          <w:sz w:val="10"/>
          <w:szCs w:val="36"/>
          <w:u w:val="single"/>
        </w:rPr>
      </w:pPr>
    </w:p>
    <w:p w:rsidR="00E7127A" w:rsidRPr="003E195A" w:rsidRDefault="00E7127A" w:rsidP="00941870">
      <w:pPr>
        <w:ind w:right="-11"/>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DC44DE" w:rsidRPr="007436C1" w:rsidRDefault="0027218F" w:rsidP="007436C1">
      <w:pPr>
        <w:ind w:right="-11"/>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6B71A0" w:rsidRPr="00232CBD" w:rsidRDefault="006B71A0" w:rsidP="00941870">
      <w:pPr>
        <w:numPr>
          <w:ilvl w:val="0"/>
          <w:numId w:val="3"/>
        </w:numPr>
        <w:ind w:left="0" w:right="-11" w:firstLine="0"/>
        <w:jc w:val="both"/>
        <w:rPr>
          <w:rFonts w:ascii="Arial" w:hAnsi="Arial" w:cs="Arial"/>
          <w:sz w:val="22"/>
          <w:szCs w:val="22"/>
        </w:rPr>
      </w:pPr>
      <w:r w:rsidRPr="00232CBD">
        <w:rPr>
          <w:rFonts w:ascii="Arial" w:hAnsi="Arial" w:cs="Arial"/>
          <w:sz w:val="22"/>
          <w:szCs w:val="22"/>
        </w:rPr>
        <w:t>Margaret De Jong</w:t>
      </w:r>
      <w:r w:rsidR="00C05346" w:rsidRPr="00232CBD">
        <w:rPr>
          <w:rFonts w:ascii="Arial" w:hAnsi="Arial" w:cs="Arial"/>
          <w:sz w:val="22"/>
          <w:szCs w:val="22"/>
        </w:rPr>
        <w:t xml:space="preserve"> </w:t>
      </w:r>
    </w:p>
    <w:p w:rsidR="008B18EF" w:rsidRDefault="00EF314C" w:rsidP="00941870">
      <w:pPr>
        <w:numPr>
          <w:ilvl w:val="0"/>
          <w:numId w:val="3"/>
        </w:numPr>
        <w:ind w:left="0" w:right="-11" w:firstLine="0"/>
        <w:jc w:val="both"/>
        <w:rPr>
          <w:rFonts w:ascii="Arial" w:hAnsi="Arial" w:cs="Arial"/>
          <w:sz w:val="22"/>
          <w:szCs w:val="22"/>
        </w:rPr>
      </w:pPr>
      <w:r w:rsidRPr="00A20E06">
        <w:rPr>
          <w:rFonts w:ascii="Arial" w:hAnsi="Arial" w:cs="Arial"/>
          <w:sz w:val="22"/>
          <w:szCs w:val="22"/>
        </w:rPr>
        <w:t>Our sister church in Pereira, Colombia</w:t>
      </w:r>
    </w:p>
    <w:p w:rsidR="00C64FFA" w:rsidRPr="0048018D" w:rsidRDefault="00C64FFA" w:rsidP="00127A9F">
      <w:pPr>
        <w:autoSpaceDE w:val="0"/>
        <w:autoSpaceDN w:val="0"/>
        <w:adjustRightInd w:val="0"/>
        <w:jc w:val="both"/>
        <w:rPr>
          <w:rFonts w:ascii="Arial" w:hAnsi="Arial" w:cs="Arial"/>
          <w:bCs/>
          <w:sz w:val="12"/>
        </w:rPr>
      </w:pPr>
    </w:p>
    <w:p w:rsidR="008767A3" w:rsidRDefault="008767A3" w:rsidP="00127A9F">
      <w:pPr>
        <w:autoSpaceDE w:val="0"/>
        <w:autoSpaceDN w:val="0"/>
        <w:adjustRightInd w:val="0"/>
        <w:jc w:val="both"/>
        <w:rPr>
          <w:rFonts w:ascii="Arial" w:hAnsi="Arial" w:cs="Arial"/>
          <w:b/>
          <w:bCs/>
          <w:sz w:val="16"/>
          <w:highlight w:val="cyan"/>
        </w:rPr>
      </w:pPr>
    </w:p>
    <w:p w:rsidR="007E01F4" w:rsidRDefault="007E01F4" w:rsidP="007E01F4">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We, the family of </w:t>
      </w:r>
      <w:r w:rsidRPr="0060746F">
        <w:rPr>
          <w:rFonts w:ascii="Arial" w:eastAsia="Calibri" w:hAnsi="Arial" w:cs="Arial"/>
          <w:b/>
          <w:sz w:val="22"/>
          <w:szCs w:val="22"/>
        </w:rPr>
        <w:t>Agnes Martens</w:t>
      </w:r>
      <w:r>
        <w:rPr>
          <w:rFonts w:ascii="Arial" w:eastAsia="Calibri" w:hAnsi="Arial" w:cs="Arial"/>
          <w:sz w:val="22"/>
          <w:szCs w:val="22"/>
        </w:rPr>
        <w:t xml:space="preserve"> wish to give our heartfelt thank you to Bethany for your love and support in helping us to prepare for our mother’s funeral. We will be forever grateful. </w:t>
      </w:r>
    </w:p>
    <w:p w:rsidR="007E01F4" w:rsidRPr="008767A3" w:rsidRDefault="007E01F4" w:rsidP="00127A9F">
      <w:pPr>
        <w:autoSpaceDE w:val="0"/>
        <w:autoSpaceDN w:val="0"/>
        <w:adjustRightInd w:val="0"/>
        <w:jc w:val="both"/>
        <w:rPr>
          <w:rFonts w:ascii="Arial" w:hAnsi="Arial" w:cs="Arial"/>
          <w:b/>
          <w:bCs/>
          <w:sz w:val="16"/>
          <w:highlight w:val="cyan"/>
        </w:rPr>
      </w:pPr>
    </w:p>
    <w:p w:rsidR="00C64FFA" w:rsidRDefault="00C64FFA" w:rsidP="00127A9F">
      <w:pPr>
        <w:autoSpaceDE w:val="0"/>
        <w:autoSpaceDN w:val="0"/>
        <w:adjustRightInd w:val="0"/>
        <w:jc w:val="both"/>
        <w:rPr>
          <w:rFonts w:ascii="Arial" w:hAnsi="Arial" w:cs="Arial"/>
          <w:bCs/>
          <w:sz w:val="22"/>
        </w:rPr>
      </w:pPr>
      <w:r w:rsidRPr="00145B78">
        <w:rPr>
          <w:rFonts w:ascii="Arial" w:hAnsi="Arial" w:cs="Arial"/>
          <w:b/>
          <w:bCs/>
          <w:sz w:val="22"/>
        </w:rPr>
        <w:t>Bill Friesen</w:t>
      </w:r>
      <w:r w:rsidRPr="00145B78">
        <w:rPr>
          <w:rFonts w:ascii="Arial" w:hAnsi="Arial" w:cs="Arial"/>
          <w:bCs/>
          <w:sz w:val="22"/>
        </w:rPr>
        <w:t xml:space="preserve"> is in the Niagara Falls hospita</w:t>
      </w:r>
      <w:r w:rsidR="00145B78">
        <w:rPr>
          <w:rFonts w:ascii="Arial" w:hAnsi="Arial" w:cs="Arial"/>
          <w:bCs/>
          <w:sz w:val="22"/>
        </w:rPr>
        <w:t>l. He will be transferred to Shaver</w:t>
      </w:r>
      <w:r w:rsidR="00556020" w:rsidRPr="00145B78">
        <w:rPr>
          <w:rFonts w:ascii="Arial" w:hAnsi="Arial" w:cs="Arial"/>
          <w:bCs/>
          <w:sz w:val="22"/>
        </w:rPr>
        <w:t>.</w:t>
      </w:r>
    </w:p>
    <w:p w:rsidR="0005484A" w:rsidRPr="0005484A" w:rsidRDefault="0005484A" w:rsidP="00127A9F">
      <w:pPr>
        <w:autoSpaceDE w:val="0"/>
        <w:autoSpaceDN w:val="0"/>
        <w:adjustRightInd w:val="0"/>
        <w:jc w:val="both"/>
        <w:rPr>
          <w:rFonts w:ascii="Arial" w:hAnsi="Arial" w:cs="Arial"/>
          <w:bCs/>
          <w:sz w:val="16"/>
        </w:rPr>
      </w:pPr>
    </w:p>
    <w:p w:rsidR="0005484A" w:rsidRPr="0005484A" w:rsidRDefault="0005484A" w:rsidP="0005484A">
      <w:pPr>
        <w:autoSpaceDE w:val="0"/>
        <w:autoSpaceDN w:val="0"/>
        <w:adjustRightInd w:val="0"/>
        <w:jc w:val="both"/>
        <w:rPr>
          <w:rFonts w:ascii="Arial" w:hAnsi="Arial" w:cs="Arial"/>
          <w:bCs/>
          <w:sz w:val="22"/>
        </w:rPr>
      </w:pPr>
      <w:r w:rsidRPr="0005484A">
        <w:rPr>
          <w:rFonts w:ascii="Arial" w:hAnsi="Arial" w:cs="Arial"/>
          <w:b/>
          <w:bCs/>
          <w:sz w:val="22"/>
        </w:rPr>
        <w:t>Fred Redekop</w:t>
      </w:r>
      <w:r w:rsidRPr="0005484A">
        <w:rPr>
          <w:rFonts w:ascii="Arial" w:hAnsi="Arial" w:cs="Arial"/>
          <w:bCs/>
          <w:sz w:val="22"/>
        </w:rPr>
        <w:t xml:space="preserve"> will be installed at Poole Mennonite Church on Sunday, March 4, 2018 as Pastor of Senior Ministry. Pray for Fred and the congregation as they begin their ministry together. To share your words of encouragement and support with Fred, you can reach him at fred.redekop@gmail.com</w:t>
      </w:r>
      <w:r>
        <w:rPr>
          <w:rFonts w:ascii="Arial" w:hAnsi="Arial" w:cs="Arial"/>
          <w:bCs/>
          <w:sz w:val="22"/>
        </w:rPr>
        <w:t>.</w:t>
      </w:r>
    </w:p>
    <w:p w:rsidR="00127A9F" w:rsidRPr="0048018D" w:rsidRDefault="00127A9F" w:rsidP="005303DA">
      <w:pPr>
        <w:ind w:right="-11"/>
        <w:jc w:val="both"/>
        <w:rPr>
          <w:rFonts w:ascii="Arial" w:hAnsi="Arial" w:cs="Arial"/>
          <w:sz w:val="12"/>
          <w:szCs w:val="22"/>
        </w:rPr>
      </w:pPr>
    </w:p>
    <w:p w:rsidR="00534F3A" w:rsidRDefault="00CA351F" w:rsidP="002C2209">
      <w:pPr>
        <w:pStyle w:val="BodyText2"/>
      </w:pPr>
      <w:r>
        <w:rPr>
          <w:b/>
        </w:rPr>
        <w:t>Youth Worker Coordinator</w:t>
      </w:r>
      <w:r w:rsidR="00EB0BF4" w:rsidRPr="00711F35">
        <w:rPr>
          <w:b/>
        </w:rPr>
        <w:t xml:space="preserve"> S</w:t>
      </w:r>
      <w:r w:rsidR="00534F3A" w:rsidRPr="00711F35">
        <w:rPr>
          <w:b/>
        </w:rPr>
        <w:t>earch</w:t>
      </w:r>
      <w:r w:rsidR="00534F3A" w:rsidRPr="00711F35">
        <w:t xml:space="preserve"> – please keep our search team in you</w:t>
      </w:r>
      <w:r>
        <w:t>r prayers as they continue to look for qualified applicants</w:t>
      </w:r>
      <w:r w:rsidR="00534F3A" w:rsidRPr="00711F35">
        <w:t>.</w:t>
      </w:r>
    </w:p>
    <w:p w:rsidR="00CB2818" w:rsidRDefault="00CB2818" w:rsidP="002C2209">
      <w:pPr>
        <w:pStyle w:val="BodyText2"/>
      </w:pPr>
    </w:p>
    <w:p w:rsidR="00CB2818" w:rsidRDefault="00CB2818" w:rsidP="00CB2818">
      <w:pPr>
        <w:autoSpaceDE w:val="0"/>
        <w:autoSpaceDN w:val="0"/>
        <w:adjustRightInd w:val="0"/>
        <w:jc w:val="both"/>
        <w:rPr>
          <w:rFonts w:ascii="Arial" w:hAnsi="Arial" w:cs="Arial"/>
          <w:bCs/>
          <w:sz w:val="22"/>
        </w:rPr>
      </w:pPr>
      <w:r w:rsidRPr="008767A3">
        <w:rPr>
          <w:rFonts w:ascii="Arial" w:hAnsi="Arial" w:cs="Arial"/>
          <w:b/>
          <w:bCs/>
          <w:sz w:val="22"/>
        </w:rPr>
        <w:t xml:space="preserve">Prayer for South Sudan - </w:t>
      </w:r>
      <w:r>
        <w:rPr>
          <w:rFonts w:ascii="Arial" w:hAnsi="Arial" w:cs="Arial"/>
          <w:bCs/>
          <w:sz w:val="22"/>
        </w:rPr>
        <w:t>a prayer video</w:t>
      </w:r>
      <w:r w:rsidRPr="008767A3">
        <w:rPr>
          <w:rFonts w:ascii="Arial" w:hAnsi="Arial" w:cs="Arial"/>
          <w:bCs/>
          <w:sz w:val="22"/>
        </w:rPr>
        <w:t xml:space="preserve"> will be played during our ministry time.</w:t>
      </w:r>
    </w:p>
    <w:p w:rsidR="00CB2818" w:rsidRDefault="00CB2818" w:rsidP="002C2209">
      <w:pPr>
        <w:pStyle w:val="BodyText2"/>
      </w:pPr>
    </w:p>
    <w:p w:rsidR="00477143" w:rsidRPr="00AB7C2F" w:rsidRDefault="00477143" w:rsidP="00477143">
      <w:pPr>
        <w:tabs>
          <w:tab w:val="left" w:pos="-180"/>
        </w:tabs>
        <w:autoSpaceDE w:val="0"/>
        <w:autoSpaceDN w:val="0"/>
        <w:adjustRightInd w:val="0"/>
        <w:ind w:right="-11"/>
        <w:jc w:val="both"/>
        <w:rPr>
          <w:rFonts w:ascii="Arial" w:hAnsi="Arial" w:cs="Arial"/>
          <w:sz w:val="10"/>
          <w:szCs w:val="22"/>
        </w:rPr>
      </w:pPr>
    </w:p>
    <w:p w:rsidR="00477143" w:rsidRPr="00845FEA" w:rsidRDefault="00477143" w:rsidP="00477143">
      <w:pPr>
        <w:pBdr>
          <w:top w:val="single" w:sz="18" w:space="1" w:color="auto"/>
          <w:left w:val="single" w:sz="18" w:space="4" w:color="auto"/>
          <w:bottom w:val="single" w:sz="18" w:space="3" w:color="auto"/>
          <w:right w:val="single" w:sz="18" w:space="4" w:color="auto"/>
        </w:pBdr>
        <w:tabs>
          <w:tab w:val="left" w:pos="-180"/>
        </w:tabs>
        <w:autoSpaceDE w:val="0"/>
        <w:autoSpaceDN w:val="0"/>
        <w:adjustRightInd w:val="0"/>
        <w:ind w:left="180" w:right="-11"/>
        <w:jc w:val="both"/>
        <w:rPr>
          <w:rFonts w:ascii="Arial" w:hAnsi="Arial" w:cs="Arial"/>
          <w:b/>
          <w:sz w:val="6"/>
          <w:szCs w:val="22"/>
          <w:lang w:val="en-CA"/>
        </w:rPr>
      </w:pPr>
    </w:p>
    <w:p w:rsidR="009C464F" w:rsidRPr="0048018D" w:rsidRDefault="00477143" w:rsidP="00477143">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1"/>
        <w:jc w:val="both"/>
        <w:rPr>
          <w:rFonts w:ascii="Arial" w:hAnsi="Arial" w:cs="Arial"/>
          <w:sz w:val="21"/>
          <w:szCs w:val="21"/>
        </w:rPr>
      </w:pPr>
      <w:r w:rsidRPr="0048018D">
        <w:rPr>
          <w:rFonts w:ascii="Arial" w:hAnsi="Arial" w:cs="Arial"/>
          <w:b/>
          <w:sz w:val="21"/>
          <w:szCs w:val="21"/>
          <w:lang w:val="en-CA"/>
        </w:rPr>
        <w:t>Our Donations Touching Lives:</w:t>
      </w:r>
      <w:r w:rsidRPr="0048018D">
        <w:rPr>
          <w:rFonts w:ascii="Arial" w:hAnsi="Arial" w:cs="Arial"/>
          <w:sz w:val="21"/>
          <w:szCs w:val="21"/>
        </w:rPr>
        <w:t xml:space="preserve"> </w:t>
      </w:r>
      <w:r w:rsidR="001E3FFC" w:rsidRPr="001E3FFC">
        <w:rPr>
          <w:rFonts w:ascii="Arial" w:hAnsi="Arial" w:cs="Arial"/>
          <w:sz w:val="21"/>
          <w:szCs w:val="21"/>
        </w:rPr>
        <w:t>We are organizing a Sponsorship Conference at Conrad Grebel University College on April 14, 2018. The conference will bring key partners together to reflect on the past three years of refugee sponsorship, understand the current reality of refugees and inspire participation in the program. We need prayer for a successful conference that will inspire participants to action that will transform lives.</w:t>
      </w:r>
    </w:p>
    <w:p w:rsidR="00477143" w:rsidRPr="00252471" w:rsidRDefault="00477143" w:rsidP="00477143">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1"/>
        <w:jc w:val="both"/>
        <w:rPr>
          <w:rFonts w:ascii="Calisto MT" w:hAnsi="Calisto MT" w:cs="Arial"/>
          <w:b/>
          <w:sz w:val="6"/>
          <w:szCs w:val="36"/>
          <w:u w:val="single"/>
        </w:rPr>
      </w:pPr>
    </w:p>
    <w:p w:rsidR="00477143" w:rsidRPr="0048018D" w:rsidRDefault="00477143" w:rsidP="002C2209">
      <w:pPr>
        <w:pStyle w:val="BodyText2"/>
        <w:rPr>
          <w:sz w:val="10"/>
        </w:rPr>
      </w:pPr>
    </w:p>
    <w:p w:rsidR="0005484A" w:rsidRDefault="0005484A" w:rsidP="00941870">
      <w:pPr>
        <w:tabs>
          <w:tab w:val="num" w:pos="360"/>
          <w:tab w:val="left" w:pos="1080"/>
          <w:tab w:val="left" w:pos="1260"/>
        </w:tabs>
        <w:autoSpaceDE w:val="0"/>
        <w:autoSpaceDN w:val="0"/>
        <w:adjustRightInd w:val="0"/>
        <w:ind w:right="-11"/>
        <w:jc w:val="both"/>
        <w:rPr>
          <w:rFonts w:ascii="AR CENA" w:hAnsi="AR CENA" w:cs="Arial"/>
          <w:b/>
          <w:sz w:val="36"/>
          <w:szCs w:val="36"/>
          <w:u w:val="single"/>
        </w:rPr>
      </w:pPr>
    </w:p>
    <w:p w:rsidR="0005484A" w:rsidRDefault="0005484A" w:rsidP="00941870">
      <w:pPr>
        <w:tabs>
          <w:tab w:val="num" w:pos="360"/>
          <w:tab w:val="left" w:pos="1080"/>
          <w:tab w:val="left" w:pos="1260"/>
        </w:tabs>
        <w:autoSpaceDE w:val="0"/>
        <w:autoSpaceDN w:val="0"/>
        <w:adjustRightInd w:val="0"/>
        <w:ind w:right="-11"/>
        <w:jc w:val="both"/>
        <w:rPr>
          <w:rFonts w:ascii="AR CENA" w:hAnsi="AR CENA" w:cs="Arial"/>
          <w:b/>
          <w:sz w:val="36"/>
          <w:szCs w:val="36"/>
          <w:u w:val="single"/>
        </w:rPr>
      </w:pPr>
    </w:p>
    <w:p w:rsidR="001E2C78" w:rsidRPr="00AA0DB7" w:rsidRDefault="00555634" w:rsidP="00941870">
      <w:pPr>
        <w:tabs>
          <w:tab w:val="num" w:pos="360"/>
          <w:tab w:val="left" w:pos="1080"/>
          <w:tab w:val="left" w:pos="1260"/>
        </w:tabs>
        <w:autoSpaceDE w:val="0"/>
        <w:autoSpaceDN w:val="0"/>
        <w:adjustRightInd w:val="0"/>
        <w:ind w:right="-11"/>
        <w:jc w:val="both"/>
        <w:rPr>
          <w:rFonts w:ascii="AR CENA" w:hAnsi="AR CENA" w:cs="Arial"/>
          <w:b/>
          <w:iCs/>
          <w:sz w:val="32"/>
          <w:szCs w:val="22"/>
        </w:rPr>
      </w:pPr>
      <w:r w:rsidRPr="00AA0DB7">
        <w:rPr>
          <w:rFonts w:ascii="AR CENA" w:hAnsi="AR CENA" w:cs="Arial"/>
          <w:b/>
          <w:sz w:val="36"/>
          <w:szCs w:val="36"/>
          <w:u w:val="single"/>
        </w:rPr>
        <w:lastRenderedPageBreak/>
        <w:t>Bethany Announcements</w:t>
      </w:r>
      <w:r w:rsidRPr="00AA0DB7">
        <w:rPr>
          <w:rFonts w:ascii="AR CENA" w:hAnsi="AR CENA" w:cs="Arial"/>
          <w:b/>
          <w:iCs/>
          <w:sz w:val="32"/>
          <w:szCs w:val="22"/>
        </w:rPr>
        <w:t xml:space="preserve">  </w:t>
      </w:r>
      <w:bookmarkEnd w:id="0"/>
    </w:p>
    <w:p w:rsidR="004E44C1" w:rsidRPr="001C7A76" w:rsidRDefault="004E44C1" w:rsidP="004E44C1">
      <w:pPr>
        <w:ind w:right="79"/>
      </w:pPr>
      <w:r w:rsidRPr="001C7A76">
        <w:rPr>
          <w:rFonts w:ascii="Arial" w:hAnsi="Arial" w:cs="Arial"/>
          <w:b/>
          <w:bCs/>
          <w:sz w:val="22"/>
          <w:szCs w:val="22"/>
          <w:lang w:val="en-CA"/>
        </w:rPr>
        <w:t>Spiritual Formation Opportunities Today:</w:t>
      </w:r>
    </w:p>
    <w:p w:rsidR="002F7AE4" w:rsidRDefault="009E05A8" w:rsidP="00BC1E80">
      <w:pPr>
        <w:pStyle w:val="ListParagraph"/>
        <w:numPr>
          <w:ilvl w:val="2"/>
          <w:numId w:val="23"/>
        </w:numPr>
        <w:tabs>
          <w:tab w:val="clear" w:pos="2160"/>
          <w:tab w:val="left" w:pos="270"/>
        </w:tabs>
        <w:ind w:left="450" w:right="79" w:firstLine="0"/>
        <w:rPr>
          <w:rFonts w:ascii="Arial" w:hAnsi="Arial" w:cs="Arial"/>
          <w:sz w:val="22"/>
          <w:szCs w:val="22"/>
        </w:rPr>
      </w:pPr>
      <w:r>
        <w:rPr>
          <w:rFonts w:ascii="Arial" w:hAnsi="Arial" w:cs="Arial"/>
          <w:sz w:val="22"/>
          <w:szCs w:val="22"/>
        </w:rPr>
        <w:t xml:space="preserve"> </w:t>
      </w:r>
      <w:r w:rsidR="00E17A43" w:rsidRPr="00BC1E80">
        <w:rPr>
          <w:rFonts w:ascii="Arial" w:hAnsi="Arial" w:cs="Arial"/>
          <w:sz w:val="22"/>
          <w:szCs w:val="22"/>
        </w:rPr>
        <w:t>10</w:t>
      </w:r>
      <w:r w:rsidR="00576EF0" w:rsidRPr="00BC1E80">
        <w:rPr>
          <w:rFonts w:ascii="Arial" w:hAnsi="Arial" w:cs="Arial"/>
          <w:sz w:val="22"/>
          <w:szCs w:val="22"/>
        </w:rPr>
        <w:t>:0</w:t>
      </w:r>
      <w:r w:rsidR="006B5FBA" w:rsidRPr="00BC1E80">
        <w:rPr>
          <w:rFonts w:ascii="Arial" w:hAnsi="Arial" w:cs="Arial"/>
          <w:sz w:val="22"/>
          <w:szCs w:val="22"/>
        </w:rPr>
        <w:t xml:space="preserve">0 </w:t>
      </w:r>
      <w:r w:rsidR="00576EF0" w:rsidRPr="00BC1E80">
        <w:rPr>
          <w:rFonts w:ascii="Arial" w:hAnsi="Arial" w:cs="Arial"/>
          <w:sz w:val="22"/>
          <w:szCs w:val="22"/>
        </w:rPr>
        <w:t>Worship Service</w:t>
      </w:r>
    </w:p>
    <w:p w:rsidR="0048018D" w:rsidRPr="00BC1E80" w:rsidRDefault="009E05A8" w:rsidP="00BC1E80">
      <w:pPr>
        <w:pStyle w:val="ListParagraph"/>
        <w:numPr>
          <w:ilvl w:val="2"/>
          <w:numId w:val="23"/>
        </w:numPr>
        <w:tabs>
          <w:tab w:val="clear" w:pos="2160"/>
          <w:tab w:val="left" w:pos="270"/>
        </w:tabs>
        <w:ind w:left="450" w:right="79" w:firstLine="0"/>
        <w:rPr>
          <w:rFonts w:ascii="Arial" w:hAnsi="Arial" w:cs="Arial"/>
          <w:sz w:val="22"/>
          <w:szCs w:val="22"/>
        </w:rPr>
      </w:pPr>
      <w:r>
        <w:rPr>
          <w:rFonts w:ascii="Arial" w:hAnsi="Arial" w:cs="Arial"/>
          <w:sz w:val="22"/>
          <w:szCs w:val="22"/>
        </w:rPr>
        <w:t xml:space="preserve"> </w:t>
      </w:r>
      <w:r w:rsidR="00BC1E80">
        <w:rPr>
          <w:rFonts w:ascii="Arial" w:hAnsi="Arial" w:cs="Arial"/>
          <w:sz w:val="22"/>
          <w:szCs w:val="22"/>
        </w:rPr>
        <w:t>11:10 Sunday School for all ages</w:t>
      </w:r>
    </w:p>
    <w:p w:rsidR="00387371" w:rsidRDefault="00387371" w:rsidP="00387371">
      <w:pPr>
        <w:shd w:val="clear" w:color="auto" w:fill="FFFFFF"/>
        <w:ind w:right="-36"/>
        <w:jc w:val="both"/>
        <w:rPr>
          <w:rFonts w:ascii="Arial" w:eastAsia="Calibri" w:hAnsi="Arial" w:cs="Arial"/>
          <w:sz w:val="22"/>
          <w:szCs w:val="22"/>
        </w:rPr>
      </w:pPr>
      <w:r>
        <w:rPr>
          <w:rFonts w:ascii="Arial" w:eastAsia="Calibri" w:hAnsi="Arial" w:cs="Arial"/>
          <w:b/>
          <w:sz w:val="22"/>
          <w:szCs w:val="22"/>
        </w:rPr>
        <w:t>A letter from our Sister Church in Pereira</w:t>
      </w:r>
      <w:r>
        <w:rPr>
          <w:rFonts w:ascii="Arial" w:eastAsia="Calibri" w:hAnsi="Arial" w:cs="Arial"/>
          <w:sz w:val="22"/>
          <w:szCs w:val="22"/>
        </w:rPr>
        <w:t xml:space="preserve"> is available to read on the bulletin board in the foyer.</w:t>
      </w:r>
    </w:p>
    <w:p w:rsidR="00145B78" w:rsidRPr="0005484A" w:rsidRDefault="00145B78" w:rsidP="00145B78">
      <w:pPr>
        <w:autoSpaceDE w:val="0"/>
        <w:autoSpaceDN w:val="0"/>
        <w:adjustRightInd w:val="0"/>
        <w:jc w:val="both"/>
        <w:rPr>
          <w:rFonts w:ascii="Arial" w:hAnsi="Arial" w:cs="Arial"/>
          <w:b/>
          <w:bCs/>
          <w:sz w:val="16"/>
        </w:rPr>
      </w:pPr>
    </w:p>
    <w:p w:rsidR="00145B78" w:rsidRDefault="00145B78" w:rsidP="00145B78">
      <w:pPr>
        <w:autoSpaceDE w:val="0"/>
        <w:autoSpaceDN w:val="0"/>
        <w:adjustRightInd w:val="0"/>
        <w:jc w:val="both"/>
        <w:rPr>
          <w:rFonts w:ascii="Arial" w:hAnsi="Arial" w:cs="Arial"/>
          <w:bCs/>
          <w:sz w:val="22"/>
        </w:rPr>
      </w:pPr>
      <w:r>
        <w:rPr>
          <w:rFonts w:ascii="Arial" w:hAnsi="Arial" w:cs="Arial"/>
          <w:b/>
          <w:bCs/>
          <w:sz w:val="22"/>
        </w:rPr>
        <w:t>Canadian Mennonite:</w:t>
      </w:r>
      <w:r w:rsidRPr="00E80E74">
        <w:rPr>
          <w:rFonts w:ascii="Arial" w:hAnsi="Arial" w:cs="Arial"/>
          <w:bCs/>
          <w:sz w:val="22"/>
        </w:rPr>
        <w:t xml:space="preserve">  All who attend </w:t>
      </w:r>
      <w:r>
        <w:rPr>
          <w:rFonts w:ascii="Arial" w:hAnsi="Arial" w:cs="Arial"/>
          <w:bCs/>
          <w:sz w:val="22"/>
        </w:rPr>
        <w:t>Bethany</w:t>
      </w:r>
      <w:r w:rsidRPr="00E80E74">
        <w:rPr>
          <w:rFonts w:ascii="Arial" w:hAnsi="Arial" w:cs="Arial"/>
          <w:bCs/>
          <w:sz w:val="22"/>
        </w:rPr>
        <w:t xml:space="preserve"> may receive a </w:t>
      </w:r>
      <w:r>
        <w:rPr>
          <w:rFonts w:ascii="Arial" w:hAnsi="Arial" w:cs="Arial"/>
          <w:bCs/>
          <w:sz w:val="22"/>
        </w:rPr>
        <w:t xml:space="preserve">free </w:t>
      </w:r>
      <w:r w:rsidRPr="00E80E74">
        <w:rPr>
          <w:rFonts w:ascii="Arial" w:hAnsi="Arial" w:cs="Arial"/>
          <w:bCs/>
          <w:sz w:val="22"/>
        </w:rPr>
        <w:t xml:space="preserve">subscription to Canadian Mennonite. The magazine is delivered in print, by email, or both. </w:t>
      </w:r>
      <w:r>
        <w:rPr>
          <w:rFonts w:ascii="Arial" w:hAnsi="Arial" w:cs="Arial"/>
          <w:bCs/>
          <w:sz w:val="22"/>
        </w:rPr>
        <w:t xml:space="preserve">If you are not on the subscriber list and want to be </w:t>
      </w:r>
      <w:r w:rsidRPr="00E80E74">
        <w:rPr>
          <w:rFonts w:ascii="Arial" w:hAnsi="Arial" w:cs="Arial"/>
          <w:bCs/>
          <w:sz w:val="22"/>
        </w:rPr>
        <w:t xml:space="preserve">or </w:t>
      </w:r>
      <w:r>
        <w:rPr>
          <w:rFonts w:ascii="Arial" w:hAnsi="Arial" w:cs="Arial"/>
          <w:bCs/>
          <w:sz w:val="22"/>
        </w:rPr>
        <w:t xml:space="preserve">want to </w:t>
      </w:r>
      <w:r w:rsidRPr="00E80E74">
        <w:rPr>
          <w:rFonts w:ascii="Arial" w:hAnsi="Arial" w:cs="Arial"/>
          <w:bCs/>
          <w:sz w:val="22"/>
        </w:rPr>
        <w:t xml:space="preserve">switch to digital-only, please contact </w:t>
      </w:r>
      <w:r>
        <w:rPr>
          <w:rFonts w:ascii="Arial" w:hAnsi="Arial" w:cs="Arial"/>
          <w:bCs/>
          <w:sz w:val="22"/>
        </w:rPr>
        <w:t>the office.</w:t>
      </w:r>
      <w:r w:rsidRPr="00E80E74">
        <w:rPr>
          <w:rFonts w:ascii="Arial" w:hAnsi="Arial" w:cs="Arial"/>
          <w:bCs/>
          <w:sz w:val="22"/>
        </w:rPr>
        <w:t xml:space="preserve"> </w:t>
      </w:r>
    </w:p>
    <w:p w:rsidR="00387371" w:rsidRPr="007E01F4" w:rsidRDefault="00387371" w:rsidP="0048018D">
      <w:pPr>
        <w:autoSpaceDE w:val="0"/>
        <w:autoSpaceDN w:val="0"/>
        <w:adjustRightInd w:val="0"/>
        <w:ind w:right="-36"/>
        <w:jc w:val="both"/>
        <w:rPr>
          <w:rFonts w:ascii="Arial" w:hAnsi="Arial" w:cs="Arial"/>
          <w:sz w:val="16"/>
          <w:szCs w:val="22"/>
          <w:highlight w:val="cyan"/>
          <w:lang w:val="en-CA"/>
        </w:rPr>
      </w:pPr>
    </w:p>
    <w:p w:rsidR="005E512C" w:rsidRDefault="005E512C" w:rsidP="005E512C">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The </w:t>
      </w:r>
      <w:r>
        <w:rPr>
          <w:rFonts w:ascii="Arial" w:eastAsia="Calibri" w:hAnsi="Arial" w:cs="Arial"/>
          <w:b/>
          <w:sz w:val="22"/>
          <w:szCs w:val="22"/>
        </w:rPr>
        <w:t>Upper Room</w:t>
      </w:r>
      <w:r>
        <w:rPr>
          <w:rFonts w:ascii="Arial" w:eastAsia="Calibri" w:hAnsi="Arial" w:cs="Arial"/>
          <w:sz w:val="22"/>
          <w:szCs w:val="22"/>
        </w:rPr>
        <w:t xml:space="preserve"> is a daily devotional booklet we order in bulk here at Bethany. If you would like to receive this subscription for $15/year, please call the office.</w:t>
      </w:r>
    </w:p>
    <w:p w:rsidR="005E512C" w:rsidRPr="007E01F4" w:rsidRDefault="005E512C" w:rsidP="0048018D">
      <w:pPr>
        <w:autoSpaceDE w:val="0"/>
        <w:autoSpaceDN w:val="0"/>
        <w:adjustRightInd w:val="0"/>
        <w:ind w:right="-36"/>
        <w:jc w:val="both"/>
        <w:rPr>
          <w:rFonts w:ascii="Arial" w:hAnsi="Arial" w:cs="Arial"/>
          <w:sz w:val="16"/>
          <w:szCs w:val="22"/>
          <w:highlight w:val="cyan"/>
          <w:lang w:val="en-CA"/>
        </w:rPr>
      </w:pPr>
    </w:p>
    <w:p w:rsidR="0048018D" w:rsidRDefault="0048018D" w:rsidP="0048018D">
      <w:pPr>
        <w:autoSpaceDE w:val="0"/>
        <w:autoSpaceDN w:val="0"/>
        <w:adjustRightInd w:val="0"/>
        <w:ind w:right="-36"/>
        <w:jc w:val="both"/>
        <w:rPr>
          <w:rFonts w:ascii="Arial" w:hAnsi="Arial" w:cs="Arial"/>
          <w:sz w:val="22"/>
          <w:szCs w:val="22"/>
          <w:lang w:val="en-CA"/>
        </w:rPr>
      </w:pPr>
      <w:r w:rsidRPr="00145B78">
        <w:rPr>
          <w:rFonts w:ascii="Arial" w:hAnsi="Arial" w:cs="Arial"/>
          <w:sz w:val="22"/>
          <w:szCs w:val="22"/>
          <w:lang w:val="en-CA"/>
        </w:rPr>
        <w:t xml:space="preserve">We need people to </w:t>
      </w:r>
      <w:r w:rsidRPr="00145B78">
        <w:rPr>
          <w:rFonts w:ascii="Arial" w:hAnsi="Arial" w:cs="Arial"/>
          <w:b/>
          <w:bCs/>
          <w:i/>
          <w:iCs/>
          <w:sz w:val="22"/>
          <w:szCs w:val="22"/>
          <w:lang w:val="en-CA"/>
        </w:rPr>
        <w:t>host on Sunday nights</w:t>
      </w:r>
      <w:r w:rsidRPr="00145B78">
        <w:rPr>
          <w:rFonts w:ascii="Arial" w:hAnsi="Arial" w:cs="Arial"/>
          <w:sz w:val="22"/>
          <w:szCs w:val="22"/>
          <w:lang w:val="en-CA"/>
        </w:rPr>
        <w:t xml:space="preserve"> </w:t>
      </w:r>
      <w:r w:rsidR="00387371" w:rsidRPr="00145B78">
        <w:rPr>
          <w:rFonts w:ascii="Arial" w:hAnsi="Arial" w:cs="Arial"/>
          <w:sz w:val="22"/>
          <w:szCs w:val="22"/>
          <w:lang w:val="en-CA"/>
        </w:rPr>
        <w:t>for May 13, 20, 27, June 17 &amp; 24</w:t>
      </w:r>
      <w:r w:rsidRPr="00145B78">
        <w:rPr>
          <w:rFonts w:ascii="Arial" w:hAnsi="Arial" w:cs="Arial"/>
          <w:sz w:val="22"/>
          <w:szCs w:val="22"/>
          <w:lang w:val="en-CA"/>
        </w:rPr>
        <w:t xml:space="preserve"> for the </w:t>
      </w:r>
      <w:r w:rsidRPr="00145B78">
        <w:rPr>
          <w:rFonts w:ascii="Arial" w:hAnsi="Arial" w:cs="Arial"/>
          <w:b/>
          <w:i/>
          <w:sz w:val="22"/>
          <w:szCs w:val="22"/>
          <w:lang w:val="en-CA"/>
        </w:rPr>
        <w:t>CWOP services</w:t>
      </w:r>
      <w:r w:rsidRPr="00145B78">
        <w:rPr>
          <w:rFonts w:ascii="Arial" w:hAnsi="Arial" w:cs="Arial"/>
          <w:sz w:val="22"/>
          <w:szCs w:val="22"/>
          <w:lang w:val="en-CA"/>
        </w:rPr>
        <w:t>. If you are able to help, please contact the office to find out what dates are available.</w:t>
      </w:r>
    </w:p>
    <w:p w:rsidR="00A57D27" w:rsidRPr="00556020" w:rsidRDefault="00A57D27" w:rsidP="00A57D27">
      <w:pPr>
        <w:autoSpaceDE w:val="0"/>
        <w:autoSpaceDN w:val="0"/>
        <w:adjustRightInd w:val="0"/>
        <w:jc w:val="both"/>
        <w:rPr>
          <w:rFonts w:ascii="Arial" w:hAnsi="Arial" w:cs="Arial"/>
          <w:bCs/>
          <w:sz w:val="16"/>
        </w:rPr>
      </w:pPr>
    </w:p>
    <w:p w:rsidR="00A57D27" w:rsidRDefault="00A57D27" w:rsidP="00A57D27">
      <w:pPr>
        <w:autoSpaceDE w:val="0"/>
        <w:autoSpaceDN w:val="0"/>
        <w:adjustRightInd w:val="0"/>
        <w:jc w:val="both"/>
        <w:rPr>
          <w:rFonts w:ascii="Arial" w:hAnsi="Arial" w:cs="Arial"/>
          <w:bCs/>
          <w:sz w:val="22"/>
        </w:rPr>
      </w:pPr>
      <w:r w:rsidRPr="00F3509A">
        <w:rPr>
          <w:rFonts w:ascii="Arial" w:hAnsi="Arial" w:cs="Arial"/>
          <w:bCs/>
          <w:sz w:val="22"/>
        </w:rPr>
        <w:t xml:space="preserve">Next </w:t>
      </w:r>
      <w:r w:rsidRPr="00F3509A">
        <w:rPr>
          <w:rFonts w:ascii="Arial" w:hAnsi="Arial" w:cs="Arial"/>
          <w:b/>
          <w:bCs/>
          <w:sz w:val="22"/>
        </w:rPr>
        <w:t>Campfire Sing a Long</w:t>
      </w:r>
      <w:r w:rsidR="002F7AE4">
        <w:rPr>
          <w:rFonts w:ascii="Arial" w:hAnsi="Arial" w:cs="Arial"/>
          <w:bCs/>
          <w:sz w:val="22"/>
        </w:rPr>
        <w:t xml:space="preserve"> is on Wednesday, March 7</w:t>
      </w:r>
      <w:r w:rsidR="002F7AE4" w:rsidRPr="002F7AE4">
        <w:rPr>
          <w:rFonts w:ascii="Arial" w:hAnsi="Arial" w:cs="Arial"/>
          <w:bCs/>
          <w:sz w:val="22"/>
          <w:vertAlign w:val="superscript"/>
        </w:rPr>
        <w:t>th</w:t>
      </w:r>
      <w:r w:rsidRPr="00F3509A">
        <w:rPr>
          <w:rFonts w:ascii="Arial" w:hAnsi="Arial" w:cs="Arial"/>
          <w:bCs/>
          <w:sz w:val="22"/>
        </w:rPr>
        <w:t>, at 2 p.m. in the chapel at Pleasant Manor.</w:t>
      </w:r>
    </w:p>
    <w:p w:rsidR="00A8071E" w:rsidRPr="00A8071E" w:rsidRDefault="00A8071E" w:rsidP="00A57D27">
      <w:pPr>
        <w:autoSpaceDE w:val="0"/>
        <w:autoSpaceDN w:val="0"/>
        <w:adjustRightInd w:val="0"/>
        <w:jc w:val="both"/>
        <w:rPr>
          <w:rFonts w:ascii="Arial" w:hAnsi="Arial" w:cs="Arial"/>
          <w:bCs/>
          <w:sz w:val="16"/>
        </w:rPr>
      </w:pPr>
    </w:p>
    <w:p w:rsidR="00A8071E" w:rsidRPr="00AC06D1" w:rsidRDefault="00A8071E" w:rsidP="00A8071E">
      <w:pPr>
        <w:shd w:val="clear" w:color="auto" w:fill="FFFFFF"/>
        <w:ind w:right="130"/>
        <w:jc w:val="both"/>
        <w:rPr>
          <w:rFonts w:ascii="Arial" w:eastAsia="Calibri" w:hAnsi="Arial" w:cs="Arial"/>
          <w:sz w:val="22"/>
          <w:szCs w:val="22"/>
        </w:rPr>
      </w:pPr>
      <w:r w:rsidRPr="00AC06D1">
        <w:rPr>
          <w:rFonts w:ascii="Arial" w:eastAsia="Calibri" w:hAnsi="Arial" w:cs="Arial"/>
          <w:b/>
          <w:sz w:val="22"/>
          <w:szCs w:val="22"/>
        </w:rPr>
        <w:t>Attention all men!</w:t>
      </w:r>
      <w:r w:rsidRPr="00AC06D1">
        <w:rPr>
          <w:rFonts w:ascii="Arial" w:eastAsia="Calibri" w:hAnsi="Arial" w:cs="Arial"/>
          <w:sz w:val="22"/>
          <w:szCs w:val="22"/>
        </w:rPr>
        <w:t xml:space="preserve"> Join us for a games night on Wednesday</w:t>
      </w:r>
      <w:r>
        <w:rPr>
          <w:rFonts w:ascii="Arial" w:eastAsia="Calibri" w:hAnsi="Arial" w:cs="Arial"/>
          <w:sz w:val="22"/>
          <w:szCs w:val="22"/>
        </w:rPr>
        <w:t>,</w:t>
      </w:r>
      <w:r w:rsidRPr="00AC06D1">
        <w:rPr>
          <w:rFonts w:ascii="Arial" w:eastAsia="Calibri" w:hAnsi="Arial" w:cs="Arial"/>
          <w:sz w:val="22"/>
          <w:szCs w:val="22"/>
        </w:rPr>
        <w:t xml:space="preserve"> </w:t>
      </w:r>
      <w:r>
        <w:rPr>
          <w:rFonts w:ascii="Arial" w:eastAsia="Calibri" w:hAnsi="Arial" w:cs="Arial"/>
          <w:sz w:val="22"/>
          <w:szCs w:val="22"/>
        </w:rPr>
        <w:t>March 7th</w:t>
      </w:r>
      <w:r w:rsidRPr="00AC06D1">
        <w:rPr>
          <w:rFonts w:ascii="Arial" w:eastAsia="Calibri" w:hAnsi="Arial" w:cs="Arial"/>
          <w:sz w:val="22"/>
          <w:szCs w:val="22"/>
        </w:rPr>
        <w:t xml:space="preserve"> from 7:00 - 8:30 pm in the church gym. The boys will be bringing their favourite board games and you are welcome to do the same.  Please come out and have some fun playing games and getting to know some of the boys from our </w:t>
      </w:r>
      <w:r w:rsidRPr="00AC06D1">
        <w:rPr>
          <w:rFonts w:ascii="Arial" w:eastAsia="Calibri" w:hAnsi="Arial" w:cs="Arial"/>
          <w:b/>
          <w:sz w:val="22"/>
          <w:szCs w:val="22"/>
        </w:rPr>
        <w:t>Boys Club</w:t>
      </w:r>
      <w:r w:rsidRPr="00AC06D1">
        <w:rPr>
          <w:rFonts w:ascii="Arial" w:eastAsia="Calibri" w:hAnsi="Arial" w:cs="Arial"/>
          <w:sz w:val="22"/>
          <w:szCs w:val="22"/>
        </w:rPr>
        <w:t>.</w:t>
      </w:r>
    </w:p>
    <w:p w:rsidR="001F07A2" w:rsidRPr="0048018D" w:rsidRDefault="001F07A2" w:rsidP="008E1FFD">
      <w:pPr>
        <w:jc w:val="both"/>
        <w:rPr>
          <w:rFonts w:ascii="Arial" w:hAnsi="Arial" w:cs="Arial"/>
          <w:b/>
          <w:sz w:val="16"/>
          <w:szCs w:val="36"/>
          <w:u w:val="single"/>
        </w:rPr>
      </w:pPr>
    </w:p>
    <w:p w:rsidR="00225808" w:rsidRDefault="00CB2FA6" w:rsidP="00225808">
      <w:pPr>
        <w:shd w:val="clear" w:color="auto" w:fill="FFFFFF"/>
        <w:jc w:val="both"/>
        <w:rPr>
          <w:rFonts w:ascii="Arial" w:hAnsi="Arial" w:cs="Arial"/>
          <w:bCs/>
          <w:sz w:val="22"/>
        </w:rPr>
      </w:pPr>
      <w:r w:rsidRPr="00CB2FA6">
        <w:rPr>
          <w:rFonts w:ascii="Arial" w:hAnsi="Arial" w:cs="Arial"/>
          <w:bCs/>
          <w:sz w:val="22"/>
        </w:rPr>
        <w:t xml:space="preserve">The annual </w:t>
      </w:r>
      <w:r w:rsidRPr="00CB2FA6">
        <w:rPr>
          <w:rFonts w:ascii="Arial" w:hAnsi="Arial" w:cs="Arial"/>
          <w:b/>
          <w:bCs/>
          <w:sz w:val="22"/>
        </w:rPr>
        <w:t>MCC Meat Canning</w:t>
      </w:r>
      <w:r w:rsidRPr="00CB2FA6">
        <w:rPr>
          <w:rFonts w:ascii="Arial" w:hAnsi="Arial" w:cs="Arial"/>
          <w:bCs/>
          <w:sz w:val="22"/>
        </w:rPr>
        <w:t xml:space="preserve"> in Elmira is April 23-27 this year.  In order to book</w:t>
      </w:r>
      <w:r>
        <w:rPr>
          <w:rFonts w:ascii="Arial" w:hAnsi="Arial" w:cs="Arial"/>
          <w:bCs/>
          <w:sz w:val="22"/>
        </w:rPr>
        <w:t xml:space="preserve"> our place for Thursday, 26th, </w:t>
      </w:r>
      <w:r w:rsidRPr="00CB2FA6">
        <w:rPr>
          <w:rFonts w:ascii="Arial" w:hAnsi="Arial" w:cs="Arial"/>
          <w:bCs/>
          <w:sz w:val="22"/>
        </w:rPr>
        <w:t>we need to know how many volunteers we have from Bethany.  Please come join our te</w:t>
      </w:r>
      <w:r>
        <w:rPr>
          <w:rFonts w:ascii="Arial" w:hAnsi="Arial" w:cs="Arial"/>
          <w:bCs/>
          <w:sz w:val="22"/>
        </w:rPr>
        <w:t xml:space="preserve">am this year. Call Vic Neufeld </w:t>
      </w:r>
      <w:r w:rsidR="005C5CBA">
        <w:rPr>
          <w:rFonts w:ascii="Arial" w:hAnsi="Arial" w:cs="Arial"/>
          <w:bCs/>
          <w:sz w:val="22"/>
        </w:rPr>
        <w:t>today.</w:t>
      </w:r>
    </w:p>
    <w:p w:rsidR="00CB2FA6" w:rsidRPr="007E01F4" w:rsidRDefault="00CB2FA6" w:rsidP="00225808">
      <w:pPr>
        <w:shd w:val="clear" w:color="auto" w:fill="FFFFFF"/>
        <w:jc w:val="both"/>
        <w:rPr>
          <w:rFonts w:ascii="Arial" w:eastAsia="Calibri" w:hAnsi="Arial" w:cs="Arial"/>
          <w:sz w:val="16"/>
          <w:szCs w:val="22"/>
        </w:rPr>
      </w:pPr>
    </w:p>
    <w:p w:rsidR="00D00EBA" w:rsidRPr="00D649B1" w:rsidRDefault="00C35CF7" w:rsidP="00D649B1">
      <w:pPr>
        <w:tabs>
          <w:tab w:val="num" w:pos="360"/>
          <w:tab w:val="left" w:pos="1080"/>
          <w:tab w:val="left" w:pos="1260"/>
        </w:tabs>
        <w:autoSpaceDE w:val="0"/>
        <w:autoSpaceDN w:val="0"/>
        <w:adjustRightInd w:val="0"/>
        <w:ind w:right="-11"/>
        <w:jc w:val="both"/>
        <w:rPr>
          <w:rFonts w:ascii="AR CENA" w:hAnsi="AR CENA" w:cs="Arial"/>
          <w:b/>
          <w:sz w:val="36"/>
          <w:szCs w:val="36"/>
          <w:u w:val="single"/>
        </w:rPr>
      </w:pPr>
      <w:r w:rsidRPr="00AA0DB7">
        <w:rPr>
          <w:rFonts w:ascii="AR CENA" w:hAnsi="AR CENA" w:cs="Arial"/>
          <w:b/>
          <w:sz w:val="36"/>
          <w:szCs w:val="36"/>
          <w:u w:val="single"/>
        </w:rPr>
        <w:t>M</w:t>
      </w:r>
      <w:r w:rsidR="00F8757A" w:rsidRPr="00AA0DB7">
        <w:rPr>
          <w:rFonts w:ascii="AR CENA" w:hAnsi="AR CENA" w:cs="Arial"/>
          <w:b/>
          <w:sz w:val="36"/>
          <w:szCs w:val="36"/>
          <w:u w:val="single"/>
        </w:rPr>
        <w:t>ennonite Church</w:t>
      </w:r>
    </w:p>
    <w:p w:rsidR="00491346" w:rsidRDefault="00491346" w:rsidP="00491346">
      <w:pPr>
        <w:shd w:val="clear" w:color="auto" w:fill="FFFFFF"/>
        <w:ind w:right="-36"/>
        <w:jc w:val="both"/>
        <w:rPr>
          <w:rFonts w:ascii="Arial" w:eastAsia="Calibri" w:hAnsi="Arial" w:cs="Arial"/>
          <w:sz w:val="22"/>
          <w:szCs w:val="22"/>
        </w:rPr>
      </w:pPr>
      <w:r>
        <w:rPr>
          <w:rFonts w:ascii="Arial" w:eastAsia="Calibri" w:hAnsi="Arial" w:cs="Arial"/>
          <w:b/>
          <w:sz w:val="22"/>
          <w:szCs w:val="22"/>
        </w:rPr>
        <w:t>Grow Hope Niagara Update</w:t>
      </w:r>
      <w:r>
        <w:rPr>
          <w:rFonts w:ascii="Arial" w:eastAsia="Calibri" w:hAnsi="Arial" w:cs="Arial"/>
          <w:sz w:val="22"/>
          <w:szCs w:val="22"/>
        </w:rPr>
        <w:t xml:space="preserve"> Larry &amp; Marg Dyck grew two different crops since the sponsored acres outgrew the first project. This worked out well. One part of the project grew soybeans on 41 acres. The soybeans yielded well at 38.66 bushels per acre for a total of 1,585 bushels. The rest of the acres (17.25) grew corn. The corn yielded 110 bushels per acre for a total of 1,897.5 bushels. Thank you to all our supporters!</w:t>
      </w:r>
    </w:p>
    <w:p w:rsidR="007E01F4" w:rsidRPr="0048018D" w:rsidRDefault="007E01F4" w:rsidP="007E01F4">
      <w:pPr>
        <w:autoSpaceDE w:val="0"/>
        <w:autoSpaceDN w:val="0"/>
        <w:adjustRightInd w:val="0"/>
        <w:jc w:val="both"/>
        <w:rPr>
          <w:rFonts w:ascii="Arial" w:hAnsi="Arial" w:cs="Arial"/>
          <w:bCs/>
          <w:sz w:val="16"/>
        </w:rPr>
      </w:pPr>
    </w:p>
    <w:p w:rsidR="007A1667" w:rsidRDefault="007A1667" w:rsidP="007A1667">
      <w:pPr>
        <w:autoSpaceDE w:val="0"/>
        <w:autoSpaceDN w:val="0"/>
        <w:adjustRightInd w:val="0"/>
        <w:jc w:val="both"/>
        <w:rPr>
          <w:rFonts w:ascii="Arial" w:hAnsi="Arial" w:cs="Arial"/>
          <w:bCs/>
          <w:sz w:val="22"/>
        </w:rPr>
      </w:pPr>
      <w:r w:rsidRPr="00397A45">
        <w:rPr>
          <w:rFonts w:ascii="Arial" w:hAnsi="Arial" w:cs="Arial"/>
          <w:bCs/>
          <w:sz w:val="22"/>
        </w:rPr>
        <w:lastRenderedPageBreak/>
        <w:t>Saturday, March 10, 10</w:t>
      </w:r>
      <w:r>
        <w:rPr>
          <w:rFonts w:ascii="Arial" w:hAnsi="Arial" w:cs="Arial"/>
          <w:bCs/>
          <w:sz w:val="22"/>
        </w:rPr>
        <w:t xml:space="preserve"> </w:t>
      </w:r>
      <w:r w:rsidRPr="00397A45">
        <w:rPr>
          <w:rFonts w:ascii="Arial" w:hAnsi="Arial" w:cs="Arial"/>
          <w:bCs/>
          <w:sz w:val="22"/>
        </w:rPr>
        <w:t>am</w:t>
      </w:r>
      <w:r>
        <w:rPr>
          <w:rFonts w:ascii="Arial" w:hAnsi="Arial" w:cs="Arial"/>
          <w:bCs/>
          <w:sz w:val="22"/>
        </w:rPr>
        <w:t xml:space="preserve"> </w:t>
      </w:r>
      <w:r w:rsidRPr="00397A45">
        <w:rPr>
          <w:rFonts w:ascii="Arial" w:hAnsi="Arial" w:cs="Arial"/>
          <w:bCs/>
          <w:sz w:val="22"/>
        </w:rPr>
        <w:t>-</w:t>
      </w:r>
      <w:r>
        <w:rPr>
          <w:rFonts w:ascii="Arial" w:hAnsi="Arial" w:cs="Arial"/>
          <w:bCs/>
          <w:sz w:val="22"/>
        </w:rPr>
        <w:t xml:space="preserve"> </w:t>
      </w:r>
      <w:r w:rsidRPr="00397A45">
        <w:rPr>
          <w:rFonts w:ascii="Arial" w:hAnsi="Arial" w:cs="Arial"/>
          <w:bCs/>
          <w:sz w:val="22"/>
        </w:rPr>
        <w:t>5</w:t>
      </w:r>
      <w:r>
        <w:rPr>
          <w:rFonts w:ascii="Arial" w:hAnsi="Arial" w:cs="Arial"/>
          <w:bCs/>
          <w:sz w:val="22"/>
        </w:rPr>
        <w:t xml:space="preserve"> </w:t>
      </w:r>
      <w:r w:rsidRPr="00397A45">
        <w:rPr>
          <w:rFonts w:ascii="Arial" w:hAnsi="Arial" w:cs="Arial"/>
          <w:bCs/>
          <w:sz w:val="22"/>
        </w:rPr>
        <w:t xml:space="preserve">pm – </w:t>
      </w:r>
      <w:r w:rsidRPr="00397A45">
        <w:rPr>
          <w:rFonts w:ascii="Arial" w:hAnsi="Arial" w:cs="Arial"/>
          <w:b/>
          <w:bCs/>
          <w:sz w:val="22"/>
        </w:rPr>
        <w:t>Applicants to the University of Waterloo</w:t>
      </w:r>
      <w:r w:rsidRPr="00397A45">
        <w:rPr>
          <w:rFonts w:ascii="Arial" w:hAnsi="Arial" w:cs="Arial"/>
          <w:bCs/>
          <w:sz w:val="22"/>
        </w:rPr>
        <w:t xml:space="preserve"> visit Conrad Grebel University College for our March Break Open House! Take a tour of the building, check out our new and totally customizable residence furniture, feel the community atmosphere, and taste a home-cooked meal! www.grebel.ca/futurestudents</w:t>
      </w:r>
    </w:p>
    <w:p w:rsidR="007A1667" w:rsidRDefault="007A1667" w:rsidP="007753A0">
      <w:pPr>
        <w:autoSpaceDE w:val="0"/>
        <w:autoSpaceDN w:val="0"/>
        <w:adjustRightInd w:val="0"/>
        <w:jc w:val="both"/>
        <w:rPr>
          <w:rFonts w:ascii="Arial" w:hAnsi="Arial" w:cs="Arial"/>
          <w:bCs/>
          <w:sz w:val="16"/>
        </w:rPr>
      </w:pPr>
    </w:p>
    <w:p w:rsidR="00944646" w:rsidRDefault="00944646" w:rsidP="00944646">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Learn about </w:t>
      </w:r>
      <w:r>
        <w:rPr>
          <w:rFonts w:ascii="Arial" w:eastAsia="Calibri" w:hAnsi="Arial" w:cs="Arial"/>
          <w:b/>
          <w:sz w:val="22"/>
          <w:szCs w:val="22"/>
        </w:rPr>
        <w:t>MEDA’s Nigeria WAY Project</w:t>
      </w:r>
      <w:r>
        <w:rPr>
          <w:rFonts w:ascii="Arial" w:eastAsia="Calibri" w:hAnsi="Arial" w:cs="Arial"/>
          <w:sz w:val="22"/>
          <w:szCs w:val="22"/>
        </w:rPr>
        <w:t xml:space="preserve">--Everyone is welcome at MEDA Niagara’s next breakfast Tuesday, March 20, 7:30-8:30am at Sweets Café (600 Ontario St, St Catharines). </w:t>
      </w:r>
      <w:proofErr w:type="spellStart"/>
      <w:r>
        <w:rPr>
          <w:rFonts w:ascii="Arial" w:eastAsia="Calibri" w:hAnsi="Arial" w:cs="Arial"/>
          <w:sz w:val="22"/>
          <w:szCs w:val="22"/>
        </w:rPr>
        <w:t>Chom</w:t>
      </w:r>
      <w:proofErr w:type="spellEnd"/>
      <w:r>
        <w:rPr>
          <w:rFonts w:ascii="Arial" w:eastAsia="Calibri" w:hAnsi="Arial" w:cs="Arial"/>
          <w:sz w:val="22"/>
          <w:szCs w:val="22"/>
        </w:rPr>
        <w:t xml:space="preserve"> </w:t>
      </w:r>
      <w:proofErr w:type="spellStart"/>
      <w:r>
        <w:rPr>
          <w:rFonts w:ascii="Arial" w:eastAsia="Calibri" w:hAnsi="Arial" w:cs="Arial"/>
          <w:sz w:val="22"/>
          <w:szCs w:val="22"/>
        </w:rPr>
        <w:t>Bagu</w:t>
      </w:r>
      <w:proofErr w:type="spellEnd"/>
      <w:r>
        <w:rPr>
          <w:rFonts w:ascii="Arial" w:eastAsia="Calibri" w:hAnsi="Arial" w:cs="Arial"/>
          <w:sz w:val="22"/>
          <w:szCs w:val="22"/>
        </w:rPr>
        <w:t xml:space="preserve">, Field Project Manager of MEDA's Youth Entrepreneurship and Women’s Empowerment (WAY) project in Nigeria, will be joining us. </w:t>
      </w:r>
      <w:proofErr w:type="gramStart"/>
      <w:r>
        <w:rPr>
          <w:rFonts w:ascii="Arial" w:eastAsia="Calibri" w:hAnsi="Arial" w:cs="Arial"/>
          <w:sz w:val="22"/>
          <w:szCs w:val="22"/>
        </w:rPr>
        <w:t>$10 at the door.</w:t>
      </w:r>
      <w:proofErr w:type="gramEnd"/>
      <w:r>
        <w:rPr>
          <w:rFonts w:ascii="Arial" w:eastAsia="Calibri" w:hAnsi="Arial" w:cs="Arial"/>
          <w:sz w:val="22"/>
          <w:szCs w:val="22"/>
        </w:rPr>
        <w:t xml:space="preserve"> RSVP by March 16 to maria.h.klassen@gmail.com.</w:t>
      </w:r>
    </w:p>
    <w:p w:rsidR="007753A0" w:rsidRPr="00EF2A18" w:rsidRDefault="007753A0" w:rsidP="00037557">
      <w:pPr>
        <w:autoSpaceDE w:val="0"/>
        <w:autoSpaceDN w:val="0"/>
        <w:adjustRightInd w:val="0"/>
        <w:jc w:val="both"/>
        <w:rPr>
          <w:rFonts w:ascii="Arial" w:hAnsi="Arial" w:cs="Arial"/>
          <w:b/>
          <w:bCs/>
          <w:sz w:val="16"/>
        </w:rPr>
      </w:pPr>
    </w:p>
    <w:p w:rsidR="00037557" w:rsidRDefault="00037557" w:rsidP="00037557">
      <w:pPr>
        <w:autoSpaceDE w:val="0"/>
        <w:autoSpaceDN w:val="0"/>
        <w:adjustRightInd w:val="0"/>
        <w:jc w:val="both"/>
        <w:rPr>
          <w:rFonts w:ascii="Arial" w:hAnsi="Arial" w:cs="Arial"/>
          <w:bCs/>
          <w:sz w:val="22"/>
        </w:rPr>
      </w:pPr>
      <w:r w:rsidRPr="00A0289E">
        <w:rPr>
          <w:rFonts w:ascii="Arial" w:hAnsi="Arial" w:cs="Arial"/>
          <w:b/>
          <w:bCs/>
          <w:sz w:val="22"/>
        </w:rPr>
        <w:t>Family Camp at Silver Lake Mennonite Camp,</w:t>
      </w:r>
      <w:r w:rsidRPr="009F7A9C">
        <w:rPr>
          <w:rFonts w:ascii="Arial" w:hAnsi="Arial" w:cs="Arial"/>
          <w:bCs/>
          <w:sz w:val="22"/>
        </w:rPr>
        <w:t xml:space="preserve"> May 18-20, 2018. Join us for a great weekend of all-inclusive</w:t>
      </w:r>
      <w:r w:rsidR="00E17A43">
        <w:rPr>
          <w:rFonts w:ascii="Arial" w:hAnsi="Arial" w:cs="Arial"/>
          <w:bCs/>
          <w:sz w:val="22"/>
        </w:rPr>
        <w:t xml:space="preserve"> camping with special guests Bry</w:t>
      </w:r>
      <w:r w:rsidRPr="009F7A9C">
        <w:rPr>
          <w:rFonts w:ascii="Arial" w:hAnsi="Arial" w:cs="Arial"/>
          <w:bCs/>
          <w:sz w:val="22"/>
        </w:rPr>
        <w:t xml:space="preserve">an and Julie Moyer Suderman. We provide the food and programming while you enjoy camp as a family! Cost ranges from $325-$375 per family. For more information, please visit www.slmc.ca or contact the camp office </w:t>
      </w:r>
      <w:proofErr w:type="gramStart"/>
      <w:r w:rsidRPr="009F7A9C">
        <w:rPr>
          <w:rFonts w:ascii="Arial" w:hAnsi="Arial" w:cs="Arial"/>
          <w:bCs/>
          <w:sz w:val="22"/>
        </w:rPr>
        <w:t>fun@slmc.ca  or</w:t>
      </w:r>
      <w:proofErr w:type="gramEnd"/>
      <w:r w:rsidRPr="009F7A9C">
        <w:rPr>
          <w:rFonts w:ascii="Arial" w:hAnsi="Arial" w:cs="Arial"/>
          <w:bCs/>
          <w:sz w:val="22"/>
        </w:rPr>
        <w:t xml:space="preserve"> 519-422-1401</w:t>
      </w:r>
      <w:r>
        <w:rPr>
          <w:rFonts w:ascii="Arial" w:hAnsi="Arial" w:cs="Arial"/>
          <w:bCs/>
          <w:sz w:val="22"/>
        </w:rPr>
        <w:t>.</w:t>
      </w:r>
    </w:p>
    <w:p w:rsidR="00EF2A18" w:rsidRDefault="00EF2A18" w:rsidP="00037557">
      <w:pPr>
        <w:autoSpaceDE w:val="0"/>
        <w:autoSpaceDN w:val="0"/>
        <w:adjustRightInd w:val="0"/>
        <w:jc w:val="both"/>
        <w:rPr>
          <w:rFonts w:ascii="Arial" w:hAnsi="Arial" w:cs="Arial"/>
          <w:bCs/>
          <w:sz w:val="16"/>
        </w:rPr>
      </w:pPr>
    </w:p>
    <w:p w:rsidR="00F85A05" w:rsidRDefault="00F85A05" w:rsidP="00F85A05">
      <w:pPr>
        <w:shd w:val="clear" w:color="auto" w:fill="FFFFFF"/>
        <w:ind w:right="-36"/>
        <w:jc w:val="both"/>
        <w:rPr>
          <w:rFonts w:ascii="Arial" w:eastAsia="Calibri" w:hAnsi="Arial" w:cs="Arial"/>
          <w:sz w:val="22"/>
          <w:szCs w:val="22"/>
        </w:rPr>
      </w:pPr>
      <w:r w:rsidRPr="00A1368D">
        <w:rPr>
          <w:rFonts w:ascii="Arial" w:eastAsia="Calibri" w:hAnsi="Arial" w:cs="Arial"/>
          <w:sz w:val="22"/>
          <w:szCs w:val="22"/>
        </w:rPr>
        <w:t xml:space="preserve">On Mon, 26 Feb 2018, </w:t>
      </w:r>
      <w:r w:rsidRPr="00F85A05">
        <w:rPr>
          <w:rFonts w:ascii="Arial" w:eastAsia="Calibri" w:hAnsi="Arial" w:cs="Arial"/>
          <w:b/>
          <w:sz w:val="22"/>
          <w:szCs w:val="22"/>
        </w:rPr>
        <w:t>MDS ON Unit</w:t>
      </w:r>
      <w:r w:rsidRPr="00A1368D">
        <w:rPr>
          <w:rFonts w:ascii="Arial" w:eastAsia="Calibri" w:hAnsi="Arial" w:cs="Arial"/>
          <w:sz w:val="22"/>
          <w:szCs w:val="22"/>
        </w:rPr>
        <w:t xml:space="preserve"> executive members toured the recently </w:t>
      </w:r>
      <w:r w:rsidRPr="00F85A05">
        <w:rPr>
          <w:rFonts w:ascii="Arial" w:eastAsia="Calibri" w:hAnsi="Arial" w:cs="Arial"/>
          <w:i/>
          <w:sz w:val="22"/>
          <w:szCs w:val="22"/>
        </w:rPr>
        <w:t>flooded areas along the Grand and Thames Rivers</w:t>
      </w:r>
      <w:r>
        <w:rPr>
          <w:rFonts w:ascii="Arial" w:eastAsia="Calibri" w:hAnsi="Arial" w:cs="Arial"/>
          <w:sz w:val="22"/>
          <w:szCs w:val="22"/>
        </w:rPr>
        <w:t xml:space="preserve">. </w:t>
      </w:r>
      <w:r w:rsidRPr="00A1368D">
        <w:rPr>
          <w:rFonts w:ascii="Arial" w:eastAsia="Calibri" w:hAnsi="Arial" w:cs="Arial"/>
          <w:sz w:val="22"/>
          <w:szCs w:val="22"/>
        </w:rPr>
        <w:t xml:space="preserve">The full extent of damage will not be known for a while, as the municipalities enter the Recovery Phase in the next couple of weeks. This will give MDS a better understanding where our help is needed. </w:t>
      </w:r>
      <w:proofErr w:type="gramStart"/>
      <w:r w:rsidRPr="00A1368D">
        <w:rPr>
          <w:rFonts w:ascii="Arial" w:eastAsia="Calibri" w:hAnsi="Arial" w:cs="Arial"/>
          <w:sz w:val="22"/>
          <w:szCs w:val="22"/>
        </w:rPr>
        <w:t>If you have any questions or referrals please call ON Unit Secretary, Nick Hamm at 905-401-3990 or email hammnicholas.mds@outlook.com.</w:t>
      </w:r>
      <w:proofErr w:type="gramEnd"/>
    </w:p>
    <w:p w:rsidR="001E3FFC" w:rsidRPr="007E01F4" w:rsidRDefault="001E3FFC" w:rsidP="001E3FFC">
      <w:pPr>
        <w:autoSpaceDE w:val="0"/>
        <w:autoSpaceDN w:val="0"/>
        <w:adjustRightInd w:val="0"/>
        <w:jc w:val="both"/>
        <w:rPr>
          <w:rFonts w:ascii="Arial" w:hAnsi="Arial" w:cs="Arial"/>
          <w:b/>
          <w:bCs/>
          <w:sz w:val="16"/>
        </w:rPr>
      </w:pPr>
    </w:p>
    <w:p w:rsidR="001E3FFC" w:rsidRDefault="001E3FFC" w:rsidP="001E3FFC">
      <w:pPr>
        <w:shd w:val="clear" w:color="auto" w:fill="FFFFFF"/>
        <w:ind w:right="-36"/>
        <w:jc w:val="both"/>
        <w:rPr>
          <w:rFonts w:ascii="Arial" w:eastAsia="Calibri" w:hAnsi="Arial" w:cs="Arial"/>
          <w:sz w:val="22"/>
          <w:szCs w:val="22"/>
        </w:rPr>
      </w:pPr>
      <w:r w:rsidRPr="00403E55">
        <w:rPr>
          <w:rFonts w:ascii="Arial" w:eastAsia="Calibri" w:hAnsi="Arial" w:cs="Arial"/>
          <w:b/>
          <w:sz w:val="22"/>
          <w:szCs w:val="22"/>
        </w:rPr>
        <w:t>Circles of Support and Accountability</w:t>
      </w:r>
      <w:r w:rsidRPr="00403E55">
        <w:rPr>
          <w:rFonts w:ascii="Arial" w:eastAsia="Calibri" w:hAnsi="Arial" w:cs="Arial"/>
          <w:sz w:val="22"/>
          <w:szCs w:val="22"/>
        </w:rPr>
        <w:t xml:space="preserve"> </w:t>
      </w:r>
      <w:r>
        <w:rPr>
          <w:rFonts w:ascii="Arial" w:eastAsia="Calibri" w:hAnsi="Arial" w:cs="Arial"/>
          <w:sz w:val="22"/>
          <w:szCs w:val="22"/>
        </w:rPr>
        <w:t>(</w:t>
      </w:r>
      <w:proofErr w:type="spellStart"/>
      <w:r w:rsidRPr="00403E55">
        <w:rPr>
          <w:rFonts w:ascii="Arial" w:eastAsia="Calibri" w:hAnsi="Arial" w:cs="Arial"/>
          <w:sz w:val="22"/>
          <w:szCs w:val="22"/>
        </w:rPr>
        <w:t>CoSA</w:t>
      </w:r>
      <w:proofErr w:type="spellEnd"/>
      <w:r>
        <w:rPr>
          <w:rFonts w:ascii="Arial" w:eastAsia="Calibri" w:hAnsi="Arial" w:cs="Arial"/>
          <w:sz w:val="22"/>
          <w:szCs w:val="22"/>
        </w:rPr>
        <w:t>)</w:t>
      </w:r>
      <w:r w:rsidRPr="00403E55">
        <w:rPr>
          <w:rFonts w:ascii="Arial" w:eastAsia="Calibri" w:hAnsi="Arial" w:cs="Arial"/>
          <w:sz w:val="22"/>
          <w:szCs w:val="22"/>
        </w:rPr>
        <w:t xml:space="preserve"> seeks to make communities safer by forming support and accountability groups around released prisoners convicted of sexual offences. We need volunteers in the GTA, Hamilton and Kitchener</w:t>
      </w:r>
      <w:r>
        <w:rPr>
          <w:rFonts w:ascii="Arial" w:eastAsia="Calibri" w:hAnsi="Arial" w:cs="Arial"/>
          <w:sz w:val="22"/>
          <w:szCs w:val="22"/>
        </w:rPr>
        <w:t xml:space="preserve"> areas</w:t>
      </w:r>
      <w:r w:rsidRPr="00403E55">
        <w:rPr>
          <w:rFonts w:ascii="Arial" w:eastAsia="Calibri" w:hAnsi="Arial" w:cs="Arial"/>
          <w:sz w:val="22"/>
          <w:szCs w:val="22"/>
        </w:rPr>
        <w:t xml:space="preserve"> to help make this happen. </w:t>
      </w:r>
      <w:proofErr w:type="gramStart"/>
      <w:r w:rsidRPr="00403E55">
        <w:rPr>
          <w:rFonts w:ascii="Arial" w:eastAsia="Calibri" w:hAnsi="Arial" w:cs="Arial"/>
          <w:sz w:val="22"/>
          <w:szCs w:val="22"/>
        </w:rPr>
        <w:t>More info at mcco.ca/serve.</w:t>
      </w:r>
      <w:proofErr w:type="gramEnd"/>
    </w:p>
    <w:p w:rsidR="00F1077F" w:rsidRPr="0005484A" w:rsidRDefault="00F1077F" w:rsidP="001130A8">
      <w:pPr>
        <w:ind w:right="-11"/>
        <w:jc w:val="both"/>
        <w:rPr>
          <w:rFonts w:ascii="AR CENA" w:hAnsi="AR CENA"/>
          <w:sz w:val="16"/>
          <w:szCs w:val="36"/>
          <w:u w:val="single"/>
        </w:rPr>
      </w:pPr>
    </w:p>
    <w:p w:rsidR="002A3A74" w:rsidRDefault="002A3A74" w:rsidP="001130A8">
      <w:pPr>
        <w:ind w:right="-11"/>
        <w:jc w:val="both"/>
        <w:rPr>
          <w:rFonts w:ascii="AR CENA" w:hAnsi="AR CENA"/>
          <w:sz w:val="36"/>
          <w:szCs w:val="36"/>
          <w:u w:val="single"/>
        </w:rPr>
      </w:pPr>
    </w:p>
    <w:p w:rsidR="001130A8" w:rsidRPr="00B170E5" w:rsidRDefault="00E21191" w:rsidP="001130A8">
      <w:pPr>
        <w:ind w:right="-11"/>
        <w:jc w:val="both"/>
        <w:rPr>
          <w:rFonts w:ascii="AR CENA" w:hAnsi="AR CENA"/>
          <w:sz w:val="36"/>
          <w:szCs w:val="36"/>
          <w:u w:val="single"/>
        </w:rPr>
      </w:pPr>
      <w:r>
        <w:rPr>
          <w:rFonts w:ascii="AR CENA" w:hAnsi="AR CENA"/>
          <w:sz w:val="36"/>
          <w:szCs w:val="36"/>
          <w:u w:val="single"/>
        </w:rPr>
        <w:t>B</w:t>
      </w:r>
      <w:r w:rsidR="001130A8">
        <w:rPr>
          <w:rFonts w:ascii="AR CENA" w:hAnsi="AR CENA"/>
          <w:sz w:val="36"/>
          <w:szCs w:val="36"/>
          <w:u w:val="single"/>
        </w:rPr>
        <w:t>roader Community</w:t>
      </w:r>
    </w:p>
    <w:p w:rsidR="00463F41" w:rsidRDefault="00C71197" w:rsidP="00463F41">
      <w:pPr>
        <w:shd w:val="clear" w:color="auto" w:fill="FFFFFF"/>
        <w:ind w:right="-36"/>
        <w:jc w:val="both"/>
        <w:rPr>
          <w:rFonts w:ascii="Arial" w:hAnsi="Arial" w:cs="Arial"/>
          <w:bCs/>
          <w:sz w:val="22"/>
        </w:rPr>
      </w:pPr>
      <w:r w:rsidRPr="008C69EC">
        <w:rPr>
          <w:rFonts w:ascii="Arial" w:hAnsi="Arial" w:cs="Arial"/>
          <w:bCs/>
          <w:sz w:val="22"/>
        </w:rPr>
        <w:t xml:space="preserve">The annual </w:t>
      </w:r>
      <w:r w:rsidRPr="008C69EC">
        <w:rPr>
          <w:rFonts w:ascii="Arial" w:hAnsi="Arial" w:cs="Arial"/>
          <w:b/>
          <w:bCs/>
          <w:sz w:val="22"/>
        </w:rPr>
        <w:t>Anabaptist Heritage Concert</w:t>
      </w:r>
      <w:r w:rsidRPr="008C69EC">
        <w:rPr>
          <w:rFonts w:ascii="Arial" w:hAnsi="Arial" w:cs="Arial"/>
          <w:bCs/>
          <w:sz w:val="22"/>
        </w:rPr>
        <w:t xml:space="preserve"> will be held </w:t>
      </w:r>
      <w:r w:rsidR="00250157">
        <w:rPr>
          <w:rFonts w:ascii="Arial" w:hAnsi="Arial" w:cs="Arial"/>
          <w:bCs/>
          <w:sz w:val="22"/>
        </w:rPr>
        <w:t>TODAY</w:t>
      </w:r>
      <w:r w:rsidRPr="008C69EC">
        <w:rPr>
          <w:rFonts w:ascii="Arial" w:hAnsi="Arial" w:cs="Arial"/>
          <w:bCs/>
          <w:sz w:val="22"/>
        </w:rPr>
        <w:t xml:space="preserve"> at 7:00 pm, at St. Catharines United Mennonite Church. </w:t>
      </w:r>
    </w:p>
    <w:p w:rsidR="00043B63" w:rsidRDefault="00043B63" w:rsidP="00C71197">
      <w:pPr>
        <w:autoSpaceDE w:val="0"/>
        <w:autoSpaceDN w:val="0"/>
        <w:adjustRightInd w:val="0"/>
        <w:jc w:val="both"/>
        <w:rPr>
          <w:rFonts w:ascii="Arial" w:hAnsi="Arial" w:cs="Arial"/>
          <w:bCs/>
          <w:sz w:val="16"/>
        </w:rPr>
      </w:pPr>
    </w:p>
    <w:p w:rsidR="00352560" w:rsidRDefault="00352560" w:rsidP="00352560">
      <w:pPr>
        <w:shd w:val="clear" w:color="auto" w:fill="FFFFFF"/>
        <w:ind w:right="-36"/>
        <w:jc w:val="both"/>
        <w:rPr>
          <w:rFonts w:ascii="Arial" w:eastAsia="Calibri" w:hAnsi="Arial" w:cs="Arial"/>
          <w:sz w:val="22"/>
          <w:szCs w:val="22"/>
        </w:rPr>
      </w:pPr>
      <w:proofErr w:type="gramStart"/>
      <w:r>
        <w:rPr>
          <w:rFonts w:ascii="Arial" w:eastAsia="Calibri" w:hAnsi="Arial" w:cs="Arial"/>
          <w:b/>
          <w:sz w:val="22"/>
          <w:szCs w:val="22"/>
        </w:rPr>
        <w:t>Spring Luncheon</w:t>
      </w:r>
      <w:r>
        <w:rPr>
          <w:rFonts w:ascii="Arial" w:eastAsia="Calibri" w:hAnsi="Arial" w:cs="Arial"/>
          <w:sz w:val="22"/>
          <w:szCs w:val="22"/>
        </w:rPr>
        <w:t xml:space="preserve"> at Orchard Park Church for Adults 55+ on Saturday, March 17 at 10:45.</w:t>
      </w:r>
      <w:proofErr w:type="gramEnd"/>
      <w:r>
        <w:rPr>
          <w:rFonts w:ascii="Arial" w:eastAsia="Calibri" w:hAnsi="Arial" w:cs="Arial"/>
          <w:sz w:val="22"/>
          <w:szCs w:val="22"/>
        </w:rPr>
        <w:t xml:space="preserve"> See details on the poster in the foyer.</w:t>
      </w:r>
    </w:p>
    <w:p w:rsidR="00AD44DA" w:rsidRDefault="00AD44DA" w:rsidP="00352560">
      <w:pPr>
        <w:shd w:val="clear" w:color="auto" w:fill="FFFFFF"/>
        <w:ind w:right="-36"/>
        <w:jc w:val="both"/>
        <w:rPr>
          <w:rFonts w:ascii="Arial" w:eastAsia="Calibri" w:hAnsi="Arial" w:cs="Arial"/>
          <w:sz w:val="22"/>
          <w:szCs w:val="22"/>
        </w:rPr>
      </w:pPr>
    </w:p>
    <w:p w:rsidR="00AD44DA" w:rsidRPr="00AD44DA" w:rsidRDefault="00AD44DA" w:rsidP="00AD44DA">
      <w:pPr>
        <w:shd w:val="clear" w:color="auto" w:fill="FFFFFF"/>
        <w:ind w:right="-36"/>
        <w:jc w:val="both"/>
        <w:rPr>
          <w:rFonts w:ascii="Arial" w:eastAsia="Calibri" w:hAnsi="Arial" w:cs="Arial"/>
          <w:sz w:val="22"/>
          <w:szCs w:val="22"/>
        </w:rPr>
      </w:pPr>
      <w:r w:rsidRPr="00AD44DA">
        <w:rPr>
          <w:rFonts w:ascii="Arial" w:eastAsia="Calibri" w:hAnsi="Arial" w:cs="Arial"/>
          <w:b/>
          <w:sz w:val="22"/>
          <w:szCs w:val="22"/>
        </w:rPr>
        <w:t>Pleasant Manor annual Spring Tea and Bake sale</w:t>
      </w:r>
      <w:r w:rsidRPr="00AD44DA">
        <w:rPr>
          <w:rFonts w:ascii="Arial" w:eastAsia="Calibri" w:hAnsi="Arial" w:cs="Arial"/>
          <w:sz w:val="22"/>
          <w:szCs w:val="22"/>
        </w:rPr>
        <w:t xml:space="preserve"> will be h</w:t>
      </w:r>
      <w:r>
        <w:rPr>
          <w:rFonts w:ascii="Arial" w:eastAsia="Calibri" w:hAnsi="Arial" w:cs="Arial"/>
          <w:sz w:val="22"/>
          <w:szCs w:val="22"/>
        </w:rPr>
        <w:t>eld on Saturday, March 24 from 10-</w:t>
      </w:r>
      <w:r w:rsidRPr="00AD44DA">
        <w:rPr>
          <w:rFonts w:ascii="Arial" w:eastAsia="Calibri" w:hAnsi="Arial" w:cs="Arial"/>
          <w:sz w:val="22"/>
          <w:szCs w:val="22"/>
        </w:rPr>
        <w:t>11:30am.</w:t>
      </w:r>
      <w:r>
        <w:rPr>
          <w:rFonts w:ascii="Arial" w:eastAsia="Calibri" w:hAnsi="Arial" w:cs="Arial"/>
          <w:sz w:val="22"/>
          <w:szCs w:val="22"/>
        </w:rPr>
        <w:t xml:space="preserve"> </w:t>
      </w:r>
      <w:r w:rsidRPr="00AD44DA">
        <w:rPr>
          <w:rFonts w:ascii="Arial" w:eastAsia="Calibri" w:hAnsi="Arial" w:cs="Arial"/>
          <w:sz w:val="22"/>
          <w:szCs w:val="22"/>
        </w:rPr>
        <w:t xml:space="preserve">We would appreciate </w:t>
      </w:r>
      <w:r w:rsidRPr="00AD44DA">
        <w:rPr>
          <w:rFonts w:ascii="Arial" w:eastAsia="Calibri" w:hAnsi="Arial" w:cs="Arial"/>
          <w:sz w:val="22"/>
          <w:szCs w:val="22"/>
        </w:rPr>
        <w:lastRenderedPageBreak/>
        <w:t>contributions of baked goods from anyone who would like to bake for this occasion. Baked goods and crafts can be dropped off for the bake sale in the Pleasant Manor Chapel on Friday, March 23</w:t>
      </w:r>
      <w:r w:rsidRPr="00AD44DA">
        <w:rPr>
          <w:rFonts w:ascii="Arial" w:eastAsia="Calibri" w:hAnsi="Arial" w:cs="Arial"/>
          <w:sz w:val="22"/>
          <w:szCs w:val="22"/>
          <w:vertAlign w:val="superscript"/>
        </w:rPr>
        <w:t>rd</w:t>
      </w:r>
      <w:r w:rsidRPr="00AD44DA">
        <w:rPr>
          <w:rFonts w:ascii="Arial" w:eastAsia="Calibri" w:hAnsi="Arial" w:cs="Arial"/>
          <w:sz w:val="22"/>
          <w:szCs w:val="22"/>
        </w:rPr>
        <w:t xml:space="preserve"> between 7 and 8 pm.</w:t>
      </w:r>
      <w:r>
        <w:rPr>
          <w:rFonts w:ascii="Arial" w:eastAsia="Calibri" w:hAnsi="Arial" w:cs="Arial"/>
          <w:sz w:val="22"/>
          <w:szCs w:val="22"/>
        </w:rPr>
        <w:t xml:space="preserve"> </w:t>
      </w:r>
      <w:r w:rsidRPr="00AD44DA">
        <w:rPr>
          <w:rFonts w:ascii="Arial" w:eastAsia="Calibri" w:hAnsi="Arial" w:cs="Arial"/>
          <w:sz w:val="22"/>
          <w:szCs w:val="22"/>
        </w:rPr>
        <w:t>We look forward to an enjoyable time with you!</w:t>
      </w:r>
    </w:p>
    <w:p w:rsidR="00352560" w:rsidRDefault="00352560" w:rsidP="00C71197">
      <w:pPr>
        <w:autoSpaceDE w:val="0"/>
        <w:autoSpaceDN w:val="0"/>
        <w:adjustRightInd w:val="0"/>
        <w:jc w:val="both"/>
        <w:rPr>
          <w:rFonts w:ascii="Arial" w:hAnsi="Arial" w:cs="Arial"/>
          <w:bCs/>
          <w:sz w:val="16"/>
        </w:rPr>
      </w:pPr>
    </w:p>
    <w:p w:rsidR="00AD44DA" w:rsidRDefault="00F26CDB" w:rsidP="00F26CDB">
      <w:pPr>
        <w:shd w:val="clear" w:color="auto" w:fill="FFFFFF"/>
        <w:ind w:right="-36"/>
        <w:jc w:val="both"/>
        <w:rPr>
          <w:rFonts w:ascii="Arial" w:eastAsia="Calibri" w:hAnsi="Arial" w:cs="Arial"/>
          <w:sz w:val="22"/>
          <w:szCs w:val="22"/>
        </w:rPr>
      </w:pPr>
      <w:r>
        <w:rPr>
          <w:rFonts w:ascii="Arial" w:eastAsia="Calibri" w:hAnsi="Arial" w:cs="Arial"/>
          <w:b/>
          <w:sz w:val="22"/>
          <w:szCs w:val="22"/>
        </w:rPr>
        <w:t>Wells of Hope ‘Taste &amp; See’</w:t>
      </w:r>
      <w:r>
        <w:rPr>
          <w:rFonts w:ascii="Arial" w:eastAsia="Calibri" w:hAnsi="Arial" w:cs="Arial"/>
          <w:sz w:val="22"/>
          <w:szCs w:val="22"/>
        </w:rPr>
        <w:t xml:space="preserve"> at </w:t>
      </w:r>
      <w:proofErr w:type="spellStart"/>
      <w:r>
        <w:rPr>
          <w:rFonts w:ascii="Arial" w:eastAsia="Calibri" w:hAnsi="Arial" w:cs="Arial"/>
          <w:sz w:val="22"/>
          <w:szCs w:val="22"/>
        </w:rPr>
        <w:t>Liuna</w:t>
      </w:r>
      <w:proofErr w:type="spellEnd"/>
      <w:r>
        <w:rPr>
          <w:rFonts w:ascii="Arial" w:eastAsia="Calibri" w:hAnsi="Arial" w:cs="Arial"/>
          <w:sz w:val="22"/>
          <w:szCs w:val="22"/>
        </w:rPr>
        <w:t xml:space="preserve"> Gardens in Stoney Creek on Friday, April 6 from 7-10:00 p.m. More details on the poster in the foyer.</w:t>
      </w:r>
    </w:p>
    <w:p w:rsidR="002A3A74" w:rsidRDefault="002A3A74" w:rsidP="00F26CDB">
      <w:pPr>
        <w:shd w:val="clear" w:color="auto" w:fill="FFFFFF"/>
        <w:ind w:right="-36"/>
        <w:jc w:val="both"/>
        <w:rPr>
          <w:rFonts w:ascii="Arial" w:eastAsia="Calibri" w:hAnsi="Arial" w:cs="Arial"/>
          <w:sz w:val="22"/>
          <w:szCs w:val="22"/>
        </w:rPr>
      </w:pPr>
    </w:p>
    <w:p w:rsidR="002A3A74" w:rsidRDefault="002A3A74" w:rsidP="002A3A74">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sidRPr="00FA6C43">
        <w:rPr>
          <w:rFonts w:ascii="Arial" w:eastAsia="Calibri" w:hAnsi="Arial" w:cs="Arial"/>
          <w:sz w:val="22"/>
          <w:szCs w:val="22"/>
        </w:rPr>
        <w:t>!</w:t>
      </w:r>
      <w:r>
        <w:rPr>
          <w:rFonts w:ascii="Arial" w:eastAsia="Calibri" w:hAnsi="Arial" w:cs="Arial"/>
          <w:sz w:val="22"/>
          <w:szCs w:val="22"/>
        </w:rPr>
        <w:t xml:space="preserve"> </w:t>
      </w:r>
    </w:p>
    <w:p w:rsidR="002A3A74" w:rsidRDefault="002A3A74"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p>
    <w:p w:rsidR="005C5CBA" w:rsidRDefault="005C5CBA" w:rsidP="00F26CDB">
      <w:pPr>
        <w:shd w:val="clear" w:color="auto" w:fill="FFFFFF"/>
        <w:ind w:right="-36"/>
        <w:jc w:val="both"/>
        <w:rPr>
          <w:rFonts w:ascii="Arial" w:eastAsia="Calibri" w:hAnsi="Arial" w:cs="Arial"/>
          <w:sz w:val="22"/>
          <w:szCs w:val="22"/>
        </w:rPr>
      </w:pPr>
      <w:bookmarkStart w:id="1" w:name="_GoBack"/>
      <w:bookmarkEnd w:id="1"/>
    </w:p>
    <w:p w:rsidR="0005484A" w:rsidRDefault="0005484A" w:rsidP="00F26CDB">
      <w:pPr>
        <w:shd w:val="clear" w:color="auto" w:fill="FFFFFF"/>
        <w:ind w:right="-36"/>
        <w:jc w:val="both"/>
        <w:rPr>
          <w:rFonts w:ascii="Arial" w:eastAsia="Calibri" w:hAnsi="Arial" w:cs="Arial"/>
          <w:sz w:val="22"/>
          <w:szCs w:val="22"/>
        </w:rPr>
      </w:pPr>
    </w:p>
    <w:p w:rsidR="0005484A" w:rsidRDefault="0005484A" w:rsidP="00F26CDB">
      <w:pPr>
        <w:shd w:val="clear" w:color="auto" w:fill="FFFFFF"/>
        <w:ind w:right="-36"/>
        <w:jc w:val="both"/>
        <w:rPr>
          <w:rFonts w:ascii="Arial" w:eastAsia="Calibri" w:hAnsi="Arial" w:cs="Arial"/>
          <w:sz w:val="22"/>
          <w:szCs w:val="22"/>
        </w:rPr>
      </w:pPr>
    </w:p>
    <w:p w:rsidR="00C05C9E" w:rsidRPr="00BF2380" w:rsidRDefault="00C05C9E" w:rsidP="00C05C9E">
      <w:pPr>
        <w:pStyle w:val="Caption"/>
        <w:pBdr>
          <w:top w:val="thickThinLargeGap" w:sz="24" w:space="4" w:color="auto"/>
          <w:left w:val="thickThinLargeGap" w:sz="24" w:space="0" w:color="auto"/>
          <w:right w:val="thinThickLargeGap" w:sz="24" w:space="12" w:color="auto"/>
        </w:pBdr>
        <w:tabs>
          <w:tab w:val="right" w:pos="7110"/>
        </w:tabs>
        <w:ind w:left="90" w:right="220"/>
        <w:rPr>
          <w:rFonts w:ascii="AR CENA" w:hAnsi="AR CENA" w:cs="David"/>
          <w:b w:val="0"/>
          <w:color w:val="000000"/>
          <w:sz w:val="28"/>
          <w:szCs w:val="24"/>
        </w:rPr>
      </w:pPr>
      <w:r w:rsidRPr="00BF2380">
        <w:rPr>
          <w:rFonts w:ascii="AR CENA" w:hAnsi="AR CENA" w:cs="David"/>
          <w:b w:val="0"/>
          <w:color w:val="000000"/>
          <w:sz w:val="28"/>
          <w:szCs w:val="24"/>
        </w:rPr>
        <w:lastRenderedPageBreak/>
        <w:t>5</w:t>
      </w:r>
      <w:r>
        <w:rPr>
          <w:rFonts w:ascii="AR CENA" w:hAnsi="AR CENA" w:cs="David"/>
          <w:b w:val="0"/>
          <w:color w:val="000000"/>
          <w:sz w:val="28"/>
          <w:szCs w:val="24"/>
        </w:rPr>
        <w:t>4</w:t>
      </w:r>
      <w:r w:rsidRPr="00BF2380">
        <w:rPr>
          <w:rFonts w:ascii="AR CENA" w:hAnsi="AR CENA" w:cs="David"/>
          <w:b w:val="0"/>
          <w:color w:val="000000"/>
          <w:sz w:val="28"/>
          <w:szCs w:val="24"/>
        </w:rPr>
        <w:t xml:space="preserve">           </w:t>
      </w:r>
      <w:r w:rsidR="00250157">
        <w:rPr>
          <w:rFonts w:ascii="AR CENA" w:hAnsi="AR CENA" w:cs="David"/>
          <w:b w:val="0"/>
          <w:color w:val="000000"/>
          <w:sz w:val="28"/>
          <w:szCs w:val="24"/>
        </w:rPr>
        <w:t>March 4</w:t>
      </w:r>
      <w:r>
        <w:rPr>
          <w:rFonts w:ascii="AR CENA" w:hAnsi="AR CENA" w:cs="David"/>
          <w:b w:val="0"/>
          <w:color w:val="000000"/>
          <w:sz w:val="28"/>
          <w:szCs w:val="24"/>
        </w:rPr>
        <w:t>, 2018</w:t>
      </w:r>
      <w:r w:rsidRPr="00BF2380">
        <w:rPr>
          <w:rFonts w:ascii="AR CENA" w:hAnsi="AR CENA" w:cs="David"/>
          <w:b w:val="0"/>
          <w:color w:val="000000"/>
          <w:sz w:val="28"/>
          <w:szCs w:val="24"/>
        </w:rPr>
        <w:t xml:space="preserve">       10:00 Service        No. </w:t>
      </w:r>
      <w:r w:rsidR="00250157">
        <w:rPr>
          <w:rFonts w:ascii="AR CENA" w:hAnsi="AR CENA" w:cs="David"/>
          <w:b w:val="0"/>
          <w:color w:val="000000"/>
          <w:sz w:val="28"/>
          <w:szCs w:val="24"/>
        </w:rPr>
        <w:t>9</w:t>
      </w:r>
    </w:p>
    <w:p w:rsidR="00C05C9E" w:rsidRDefault="00C05C9E" w:rsidP="00C05C9E">
      <w:pPr>
        <w:tabs>
          <w:tab w:val="right" w:pos="6840"/>
        </w:tabs>
        <w:ind w:left="180" w:right="86"/>
        <w:rPr>
          <w:rFonts w:ascii="Arial" w:eastAsia="Calibri" w:hAnsi="Arial" w:cs="Arial"/>
          <w:sz w:val="22"/>
          <w:szCs w:val="22"/>
        </w:rPr>
      </w:pPr>
    </w:p>
    <w:p w:rsidR="002B4FF5" w:rsidRDefault="002B4FF5" w:rsidP="00C6337A">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p>
    <w:p w:rsidR="002B4FF5" w:rsidRDefault="002B4FF5" w:rsidP="00C6337A">
      <w:pPr>
        <w:tabs>
          <w:tab w:val="right" w:pos="6840"/>
          <w:tab w:val="right" w:pos="7020"/>
          <w:tab w:val="left" w:pos="7110"/>
        </w:tabs>
        <w:ind w:left="86" w:right="86"/>
        <w:rPr>
          <w:rFonts w:ascii="Arial" w:eastAsia="Calibri" w:hAnsi="Arial" w:cs="Arial"/>
          <w:sz w:val="22"/>
          <w:szCs w:val="22"/>
        </w:rPr>
      </w:pPr>
    </w:p>
    <w:p w:rsidR="002B4FF5" w:rsidRDefault="002B4FF5" w:rsidP="00C6337A">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Welcome &amp; Opening –</w:t>
      </w:r>
      <w:r w:rsidR="009A4399">
        <w:rPr>
          <w:rFonts w:ascii="Arial" w:eastAsia="Calibri" w:hAnsi="Arial" w:cs="Arial"/>
          <w:sz w:val="22"/>
          <w:szCs w:val="22"/>
        </w:rPr>
        <w:t xml:space="preserve"> </w:t>
      </w:r>
      <w:r w:rsidR="009A4399" w:rsidRPr="009A4399">
        <w:rPr>
          <w:rFonts w:ascii="Arial" w:eastAsia="Calibri" w:hAnsi="Arial" w:cs="Arial"/>
          <w:sz w:val="22"/>
          <w:szCs w:val="22"/>
        </w:rPr>
        <w:t>Psalm 22:23-31</w:t>
      </w:r>
      <w:r>
        <w:rPr>
          <w:rFonts w:ascii="Arial" w:eastAsia="Calibri" w:hAnsi="Arial" w:cs="Arial"/>
          <w:sz w:val="22"/>
          <w:szCs w:val="22"/>
        </w:rPr>
        <w:tab/>
        <w:t>Herb Sawatzky</w:t>
      </w:r>
      <w:r>
        <w:rPr>
          <w:rFonts w:ascii="Arial" w:eastAsia="Calibri" w:hAnsi="Arial" w:cs="Arial"/>
          <w:sz w:val="22"/>
          <w:szCs w:val="22"/>
        </w:rPr>
        <w:tab/>
      </w:r>
    </w:p>
    <w:p w:rsidR="002B4FF5" w:rsidRDefault="002B4FF5" w:rsidP="00C6337A">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Between Me &amp; You theme song</w:t>
      </w:r>
    </w:p>
    <w:p w:rsidR="002B4FF5" w:rsidRDefault="002B4FF5" w:rsidP="00C6337A">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Call to worship</w:t>
      </w:r>
      <w:r>
        <w:rPr>
          <w:rFonts w:ascii="Arial" w:eastAsia="Calibri" w:hAnsi="Arial" w:cs="Arial"/>
          <w:sz w:val="22"/>
          <w:szCs w:val="22"/>
        </w:rPr>
        <w:tab/>
        <w:t>Julie Bergen</w:t>
      </w:r>
      <w:r>
        <w:rPr>
          <w:rFonts w:ascii="Arial" w:eastAsia="Calibri" w:hAnsi="Arial" w:cs="Arial"/>
          <w:sz w:val="22"/>
          <w:szCs w:val="22"/>
        </w:rPr>
        <w:tab/>
      </w:r>
    </w:p>
    <w:p w:rsidR="002B4FF5" w:rsidRDefault="002B4FF5" w:rsidP="00C6337A">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Confession &amp; Assurance</w:t>
      </w:r>
      <w:r>
        <w:rPr>
          <w:rFonts w:ascii="Arial" w:eastAsia="Calibri" w:hAnsi="Arial" w:cs="Arial"/>
          <w:sz w:val="22"/>
          <w:szCs w:val="22"/>
        </w:rPr>
        <w:tab/>
        <w:t>Mike Frena &amp; Helmut Weier</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rsidR="002B4FF5" w:rsidRDefault="002B4FF5" w:rsidP="00C6337A">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Song</w:t>
      </w:r>
    </w:p>
    <w:p w:rsidR="002B4FF5" w:rsidRDefault="002B4FF5" w:rsidP="00C6337A">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Announcements</w:t>
      </w:r>
    </w:p>
    <w:p w:rsidR="002B4FF5" w:rsidRDefault="002B4FF5" w:rsidP="00C6337A">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Ministry Time &amp; Prayer</w:t>
      </w:r>
    </w:p>
    <w:p w:rsidR="00145B78" w:rsidRDefault="002B4FF5" w:rsidP="00145B78">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Scripture Reading – </w:t>
      </w:r>
      <w:r w:rsidRPr="009A4399">
        <w:rPr>
          <w:rFonts w:ascii="Arial" w:eastAsia="Calibri" w:hAnsi="Arial" w:cs="Arial"/>
          <w:sz w:val="22"/>
          <w:szCs w:val="22"/>
        </w:rPr>
        <w:t>Genesis 17:1-7, 15-16</w:t>
      </w:r>
      <w:r>
        <w:rPr>
          <w:rFonts w:ascii="Arial" w:eastAsia="Calibri" w:hAnsi="Arial" w:cs="Arial"/>
          <w:sz w:val="22"/>
          <w:szCs w:val="22"/>
        </w:rPr>
        <w:tab/>
        <w:t>Denise Horne</w:t>
      </w:r>
      <w:r>
        <w:rPr>
          <w:rFonts w:ascii="Arial" w:eastAsia="Calibri" w:hAnsi="Arial" w:cs="Arial"/>
          <w:sz w:val="22"/>
          <w:szCs w:val="22"/>
        </w:rPr>
        <w:tab/>
      </w:r>
    </w:p>
    <w:p w:rsidR="00145B78" w:rsidRPr="00145B78" w:rsidRDefault="002B4FF5" w:rsidP="00145B78">
      <w:pPr>
        <w:tabs>
          <w:tab w:val="left" w:pos="18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Children’s Time</w:t>
      </w:r>
      <w:r>
        <w:rPr>
          <w:rFonts w:ascii="Arial" w:eastAsia="Calibri" w:hAnsi="Arial" w:cs="Arial"/>
          <w:sz w:val="22"/>
          <w:szCs w:val="22"/>
        </w:rPr>
        <w:tab/>
        <w:t>Anne Litke</w:t>
      </w:r>
      <w:r w:rsidR="00145B78" w:rsidRPr="00145B78">
        <w:rPr>
          <w:rFonts w:ascii="Arial" w:eastAsia="Calibri" w:hAnsi="Arial" w:cs="Arial"/>
          <w:i/>
          <w:sz w:val="22"/>
          <w:szCs w:val="22"/>
        </w:rPr>
        <w:t xml:space="preserve"> </w:t>
      </w:r>
    </w:p>
    <w:p w:rsidR="00145B78" w:rsidRPr="008B032C" w:rsidRDefault="00145B78" w:rsidP="00145B78">
      <w:pPr>
        <w:tabs>
          <w:tab w:val="left" w:pos="180"/>
          <w:tab w:val="left" w:pos="1260"/>
          <w:tab w:val="right" w:pos="6840"/>
          <w:tab w:val="right" w:pos="7020"/>
          <w:tab w:val="left" w:pos="7110"/>
        </w:tabs>
        <w:spacing w:after="240"/>
        <w:ind w:left="86" w:right="86"/>
        <w:jc w:val="center"/>
        <w:rPr>
          <w:rFonts w:ascii="Arial" w:eastAsia="Calibri" w:hAnsi="Arial" w:cs="Arial"/>
          <w:i/>
          <w:sz w:val="22"/>
          <w:szCs w:val="22"/>
        </w:rPr>
      </w:pPr>
      <w:r w:rsidRPr="00145B78">
        <w:rPr>
          <w:rFonts w:ascii="Arial" w:eastAsia="Calibri" w:hAnsi="Arial" w:cs="Arial"/>
          <w:i/>
          <w:sz w:val="22"/>
          <w:szCs w:val="22"/>
        </w:rPr>
        <w:t>Between Me &amp; You and generation after generation, God’s promise and God’s love grow longer.</w:t>
      </w:r>
    </w:p>
    <w:p w:rsidR="002B4FF5" w:rsidRDefault="002B4FF5" w:rsidP="00C6337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Scripture Reading – </w:t>
      </w:r>
      <w:r w:rsidR="003D5D77">
        <w:rPr>
          <w:rFonts w:ascii="Arial" w:eastAsia="Calibri" w:hAnsi="Arial" w:cs="Arial"/>
          <w:sz w:val="22"/>
          <w:szCs w:val="22"/>
        </w:rPr>
        <w:t xml:space="preserve">Romans 4:13-16, </w:t>
      </w:r>
      <w:r w:rsidR="00152B95" w:rsidRPr="00152B95">
        <w:rPr>
          <w:rFonts w:ascii="Arial" w:eastAsia="Calibri" w:hAnsi="Arial" w:cs="Arial"/>
          <w:sz w:val="22"/>
          <w:szCs w:val="22"/>
        </w:rPr>
        <w:t>18</w:t>
      </w:r>
      <w:r w:rsidRPr="002B4FF5">
        <w:rPr>
          <w:rFonts w:ascii="Arial" w:eastAsia="Calibri" w:hAnsi="Arial" w:cs="Arial"/>
          <w:sz w:val="22"/>
          <w:szCs w:val="22"/>
        </w:rPr>
        <w:t>; Mark 8:31-38</w:t>
      </w:r>
      <w:r>
        <w:rPr>
          <w:rFonts w:ascii="Arial" w:eastAsia="Calibri" w:hAnsi="Arial" w:cs="Arial"/>
          <w:sz w:val="22"/>
          <w:szCs w:val="22"/>
        </w:rPr>
        <w:tab/>
        <w:t>Colin Horne</w:t>
      </w:r>
    </w:p>
    <w:p w:rsidR="002B4FF5" w:rsidRPr="00B46375" w:rsidRDefault="002B4FF5" w:rsidP="00C6337A">
      <w:pPr>
        <w:tabs>
          <w:tab w:val="left" w:pos="180"/>
          <w:tab w:val="left" w:pos="126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Message –</w:t>
      </w:r>
      <w:r>
        <w:rPr>
          <w:rFonts w:ascii="Arial" w:eastAsia="Calibri" w:hAnsi="Arial" w:cs="Arial"/>
          <w:sz w:val="22"/>
          <w:szCs w:val="22"/>
        </w:rPr>
        <w:tab/>
      </w:r>
      <w:r w:rsidRPr="002B4FF5">
        <w:rPr>
          <w:rFonts w:ascii="Arial" w:eastAsia="Calibri" w:hAnsi="Arial" w:cs="Arial"/>
          <w:b/>
          <w:sz w:val="22"/>
          <w:szCs w:val="22"/>
        </w:rPr>
        <w:t xml:space="preserve">Me &amp; You &amp; the Generations </w:t>
      </w:r>
      <w:proofErr w:type="gramStart"/>
      <w:r w:rsidRPr="002B4FF5">
        <w:rPr>
          <w:rFonts w:ascii="Arial" w:eastAsia="Calibri" w:hAnsi="Arial" w:cs="Arial"/>
          <w:b/>
          <w:sz w:val="22"/>
          <w:szCs w:val="22"/>
        </w:rPr>
        <w:t>After</w:t>
      </w:r>
      <w:proofErr w:type="gramEnd"/>
      <w:r w:rsidRPr="002B4FF5">
        <w:rPr>
          <w:rFonts w:ascii="Arial" w:eastAsia="Calibri" w:hAnsi="Arial" w:cs="Arial"/>
          <w:b/>
          <w:sz w:val="22"/>
          <w:szCs w:val="22"/>
        </w:rPr>
        <w:t xml:space="preserve"> You</w:t>
      </w:r>
      <w:r>
        <w:rPr>
          <w:rFonts w:ascii="Arial" w:eastAsia="Calibri" w:hAnsi="Arial" w:cs="Arial"/>
          <w:sz w:val="22"/>
          <w:szCs w:val="22"/>
        </w:rPr>
        <w:tab/>
        <w:t>Herb Sawatzky</w:t>
      </w:r>
    </w:p>
    <w:p w:rsidR="00CB2FA6" w:rsidRPr="00CB2FA6" w:rsidRDefault="00CB2FA6" w:rsidP="00C6337A">
      <w:pPr>
        <w:tabs>
          <w:tab w:val="left" w:pos="180"/>
          <w:tab w:val="left" w:pos="1260"/>
          <w:tab w:val="right" w:pos="6840"/>
          <w:tab w:val="right" w:pos="7020"/>
          <w:tab w:val="left" w:pos="7110"/>
        </w:tabs>
        <w:spacing w:after="240"/>
        <w:ind w:left="86" w:right="90"/>
        <w:jc w:val="both"/>
        <w:rPr>
          <w:rFonts w:ascii="Arial" w:eastAsia="Calibri" w:hAnsi="Arial" w:cs="Arial"/>
          <w:sz w:val="2"/>
          <w:szCs w:val="22"/>
        </w:rPr>
      </w:pPr>
    </w:p>
    <w:p w:rsidR="002B4FF5" w:rsidRDefault="002B4FF5" w:rsidP="00C6337A">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Offering &amp; Song</w:t>
      </w:r>
    </w:p>
    <w:p w:rsidR="002B4FF5" w:rsidRDefault="002B4FF5" w:rsidP="00C6337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2B4FF5" w:rsidRDefault="002B4FF5" w:rsidP="00C6337A">
      <w:pPr>
        <w:tabs>
          <w:tab w:val="left" w:pos="180"/>
          <w:tab w:val="right" w:pos="6840"/>
          <w:tab w:val="right" w:pos="7020"/>
          <w:tab w:val="left" w:pos="7110"/>
        </w:tabs>
        <w:spacing w:after="240"/>
        <w:ind w:left="86" w:right="90"/>
        <w:jc w:val="both"/>
        <w:rPr>
          <w:rFonts w:ascii="Arial" w:eastAsia="Calibri" w:hAnsi="Arial" w:cs="Arial"/>
          <w:sz w:val="22"/>
          <w:szCs w:val="22"/>
        </w:rPr>
      </w:pPr>
      <w:r w:rsidRPr="003E30C0">
        <w:rPr>
          <w:rFonts w:ascii="Arial" w:eastAsia="Calibri" w:hAnsi="Arial" w:cs="Arial"/>
          <w:sz w:val="22"/>
          <w:szCs w:val="22"/>
        </w:rPr>
        <w:t>Blessing</w:t>
      </w:r>
      <w:r w:rsidRPr="00777351">
        <w:rPr>
          <w:rFonts w:ascii="Arial" w:eastAsia="Calibri" w:hAnsi="Arial" w:cs="Arial"/>
          <w:sz w:val="22"/>
          <w:szCs w:val="22"/>
        </w:rPr>
        <w:t xml:space="preserve"> </w:t>
      </w:r>
    </w:p>
    <w:p w:rsidR="00C05C9E" w:rsidRDefault="00C05C9E" w:rsidP="00C6337A">
      <w:pPr>
        <w:tabs>
          <w:tab w:val="right" w:pos="6840"/>
        </w:tabs>
        <w:spacing w:after="200" w:line="276" w:lineRule="auto"/>
        <w:ind w:left="86" w:right="86"/>
        <w:rPr>
          <w:rFonts w:ascii="Calibri" w:eastAsia="Calibri" w:hAnsi="Calibri"/>
          <w:sz w:val="22"/>
          <w:szCs w:val="22"/>
          <w:lang w:val="en-CA"/>
        </w:rPr>
      </w:pPr>
    </w:p>
    <w:p w:rsidR="00C05C9E" w:rsidRDefault="00C05C9E" w:rsidP="00C6337A">
      <w:pPr>
        <w:tabs>
          <w:tab w:val="right" w:pos="6840"/>
        </w:tabs>
        <w:ind w:left="86" w:right="86"/>
        <w:rPr>
          <w:rFonts w:ascii="Calibri" w:eastAsia="Calibri" w:hAnsi="Calibri"/>
          <w:sz w:val="22"/>
          <w:szCs w:val="22"/>
          <w:lang w:val="en-CA"/>
        </w:rPr>
      </w:pPr>
      <w:r w:rsidRPr="0048018D">
        <w:rPr>
          <w:rFonts w:ascii="Calibri" w:eastAsia="Calibri" w:hAnsi="Calibri"/>
          <w:i/>
          <w:sz w:val="22"/>
          <w:szCs w:val="22"/>
          <w:lang w:val="en-CA"/>
        </w:rPr>
        <w:t>Band</w:t>
      </w:r>
      <w:r w:rsidRPr="008C0F89">
        <w:rPr>
          <w:rFonts w:ascii="Calibri" w:eastAsia="Calibri" w:hAnsi="Calibri"/>
          <w:sz w:val="22"/>
          <w:szCs w:val="22"/>
          <w:lang w:val="en-CA"/>
        </w:rPr>
        <w:t>:</w:t>
      </w:r>
      <w:r w:rsidR="00C52B2E">
        <w:rPr>
          <w:rFonts w:ascii="Calibri" w:eastAsia="Calibri" w:hAnsi="Calibri"/>
          <w:sz w:val="22"/>
          <w:szCs w:val="22"/>
          <w:lang w:val="en-CA"/>
        </w:rPr>
        <w:t xml:space="preserve"> </w:t>
      </w:r>
      <w:r w:rsidR="002B4FF5">
        <w:rPr>
          <w:rFonts w:ascii="Calibri" w:eastAsia="Calibri" w:hAnsi="Calibri"/>
          <w:sz w:val="22"/>
          <w:szCs w:val="22"/>
          <w:lang w:val="en-CA"/>
        </w:rPr>
        <w:t>Red Klassen</w:t>
      </w:r>
      <w:r w:rsidR="00C52B2E">
        <w:rPr>
          <w:rFonts w:ascii="Calibri" w:eastAsia="Calibri" w:hAnsi="Calibri"/>
          <w:sz w:val="22"/>
          <w:szCs w:val="22"/>
          <w:lang w:val="en-CA"/>
        </w:rPr>
        <w:t xml:space="preserve"> &amp; friends</w:t>
      </w:r>
    </w:p>
    <w:p w:rsidR="005A2F58" w:rsidRDefault="005A2F58" w:rsidP="00C6337A">
      <w:pPr>
        <w:tabs>
          <w:tab w:val="right" w:pos="6840"/>
        </w:tabs>
        <w:ind w:left="86" w:right="86"/>
        <w:rPr>
          <w:rFonts w:ascii="Calibri" w:eastAsia="Calibri" w:hAnsi="Calibri"/>
          <w:sz w:val="22"/>
          <w:szCs w:val="22"/>
          <w:lang w:val="en-CA"/>
        </w:rPr>
      </w:pPr>
      <w:proofErr w:type="spellStart"/>
      <w:r w:rsidRPr="005A2F58">
        <w:rPr>
          <w:rFonts w:ascii="Calibri" w:eastAsia="Calibri" w:hAnsi="Calibri"/>
          <w:i/>
          <w:sz w:val="22"/>
          <w:szCs w:val="22"/>
          <w:lang w:val="en-CA"/>
        </w:rPr>
        <w:t>Candlelighter</w:t>
      </w:r>
      <w:proofErr w:type="spellEnd"/>
      <w:r>
        <w:rPr>
          <w:rFonts w:ascii="Calibri" w:eastAsia="Calibri" w:hAnsi="Calibri"/>
          <w:sz w:val="22"/>
          <w:szCs w:val="22"/>
          <w:lang w:val="en-CA"/>
        </w:rPr>
        <w:t xml:space="preserve">: </w:t>
      </w:r>
      <w:r w:rsidR="002B4FF5">
        <w:rPr>
          <w:rFonts w:ascii="Calibri" w:eastAsia="Calibri" w:hAnsi="Calibri"/>
          <w:sz w:val="22"/>
          <w:szCs w:val="22"/>
          <w:lang w:val="en-CA"/>
        </w:rPr>
        <w:t>Alivia Nickason</w:t>
      </w:r>
    </w:p>
    <w:p w:rsidR="00A94990" w:rsidRDefault="00A94990" w:rsidP="00C6337A">
      <w:pPr>
        <w:tabs>
          <w:tab w:val="right" w:pos="6840"/>
        </w:tabs>
        <w:ind w:left="86" w:right="86"/>
        <w:rPr>
          <w:rFonts w:ascii="Calibri" w:eastAsia="Calibri" w:hAnsi="Calibri"/>
          <w:sz w:val="22"/>
          <w:szCs w:val="22"/>
          <w:lang w:val="en-CA"/>
        </w:rPr>
      </w:pPr>
    </w:p>
    <w:p w:rsidR="00A94990" w:rsidRDefault="00A94990" w:rsidP="007340D4">
      <w:pPr>
        <w:tabs>
          <w:tab w:val="right" w:pos="6840"/>
        </w:tabs>
        <w:ind w:left="187" w:right="86"/>
        <w:rPr>
          <w:rFonts w:ascii="Calibri" w:eastAsia="Calibri" w:hAnsi="Calibri"/>
          <w:sz w:val="22"/>
          <w:szCs w:val="22"/>
          <w:lang w:val="en-CA"/>
        </w:rPr>
      </w:pPr>
    </w:p>
    <w:sectPr w:rsidR="00A94990"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3B" w:rsidRDefault="002D703B">
      <w:r>
        <w:separator/>
      </w:r>
    </w:p>
  </w:endnote>
  <w:endnote w:type="continuationSeparator" w:id="0">
    <w:p w:rsidR="002D703B" w:rsidRDefault="002D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3B" w:rsidRDefault="002D703B">
      <w:r>
        <w:separator/>
      </w:r>
    </w:p>
  </w:footnote>
  <w:footnote w:type="continuationSeparator" w:id="0">
    <w:p w:rsidR="002D703B" w:rsidRDefault="002D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B1B"/>
    <w:rsid w:val="00017CF6"/>
    <w:rsid w:val="00017D35"/>
    <w:rsid w:val="00017E4D"/>
    <w:rsid w:val="00017F07"/>
    <w:rsid w:val="00017F44"/>
    <w:rsid w:val="00017FF3"/>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BD0"/>
    <w:rsid w:val="00027CD1"/>
    <w:rsid w:val="00027DF2"/>
    <w:rsid w:val="00030089"/>
    <w:rsid w:val="00030276"/>
    <w:rsid w:val="000304BD"/>
    <w:rsid w:val="0003080E"/>
    <w:rsid w:val="00030850"/>
    <w:rsid w:val="0003088F"/>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57"/>
    <w:rsid w:val="000375C1"/>
    <w:rsid w:val="00037824"/>
    <w:rsid w:val="00037B5A"/>
    <w:rsid w:val="00037C45"/>
    <w:rsid w:val="00037C89"/>
    <w:rsid w:val="00037F75"/>
    <w:rsid w:val="00037FC7"/>
    <w:rsid w:val="000403F1"/>
    <w:rsid w:val="00040403"/>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D5"/>
    <w:rsid w:val="0004457E"/>
    <w:rsid w:val="00044858"/>
    <w:rsid w:val="00044993"/>
    <w:rsid w:val="000449C3"/>
    <w:rsid w:val="00044A27"/>
    <w:rsid w:val="00044AB9"/>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419"/>
    <w:rsid w:val="0005768B"/>
    <w:rsid w:val="00057795"/>
    <w:rsid w:val="00057863"/>
    <w:rsid w:val="00057D3D"/>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5FF"/>
    <w:rsid w:val="000646EE"/>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811"/>
    <w:rsid w:val="000768F5"/>
    <w:rsid w:val="00076A99"/>
    <w:rsid w:val="00076E7C"/>
    <w:rsid w:val="00076EE9"/>
    <w:rsid w:val="00076F04"/>
    <w:rsid w:val="00076FCC"/>
    <w:rsid w:val="000772BD"/>
    <w:rsid w:val="0007732A"/>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14C"/>
    <w:rsid w:val="000862F8"/>
    <w:rsid w:val="000863E5"/>
    <w:rsid w:val="0008640E"/>
    <w:rsid w:val="00086461"/>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316"/>
    <w:rsid w:val="000B146D"/>
    <w:rsid w:val="000B15DA"/>
    <w:rsid w:val="000B165F"/>
    <w:rsid w:val="000B177F"/>
    <w:rsid w:val="000B19F4"/>
    <w:rsid w:val="000B1D2F"/>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A8E"/>
    <w:rsid w:val="000C1D36"/>
    <w:rsid w:val="000C2078"/>
    <w:rsid w:val="000C2495"/>
    <w:rsid w:val="000C253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AA0"/>
    <w:rsid w:val="000D7CD0"/>
    <w:rsid w:val="000E0066"/>
    <w:rsid w:val="000E00AF"/>
    <w:rsid w:val="000E016C"/>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579"/>
    <w:rsid w:val="000E675F"/>
    <w:rsid w:val="000E67FB"/>
    <w:rsid w:val="000E6863"/>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5A6"/>
    <w:rsid w:val="000F4688"/>
    <w:rsid w:val="000F4A2F"/>
    <w:rsid w:val="000F4E37"/>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2E"/>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2CA"/>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2F73"/>
    <w:rsid w:val="00123028"/>
    <w:rsid w:val="0012323A"/>
    <w:rsid w:val="00123336"/>
    <w:rsid w:val="0012336E"/>
    <w:rsid w:val="00123385"/>
    <w:rsid w:val="00123446"/>
    <w:rsid w:val="001234BD"/>
    <w:rsid w:val="001235DA"/>
    <w:rsid w:val="001236F8"/>
    <w:rsid w:val="001238AE"/>
    <w:rsid w:val="00123904"/>
    <w:rsid w:val="00123924"/>
    <w:rsid w:val="00123928"/>
    <w:rsid w:val="00123D9F"/>
    <w:rsid w:val="001243B7"/>
    <w:rsid w:val="001243C2"/>
    <w:rsid w:val="001245A7"/>
    <w:rsid w:val="00124758"/>
    <w:rsid w:val="00124A48"/>
    <w:rsid w:val="00124D07"/>
    <w:rsid w:val="00125001"/>
    <w:rsid w:val="00125176"/>
    <w:rsid w:val="0012543F"/>
    <w:rsid w:val="001255EA"/>
    <w:rsid w:val="0012589E"/>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608"/>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C86"/>
    <w:rsid w:val="00135DCE"/>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172"/>
    <w:rsid w:val="001412E4"/>
    <w:rsid w:val="001414D0"/>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663"/>
    <w:rsid w:val="001446BC"/>
    <w:rsid w:val="001446F7"/>
    <w:rsid w:val="001447D5"/>
    <w:rsid w:val="00144802"/>
    <w:rsid w:val="001449B1"/>
    <w:rsid w:val="00144CC6"/>
    <w:rsid w:val="0014522E"/>
    <w:rsid w:val="0014547C"/>
    <w:rsid w:val="00145527"/>
    <w:rsid w:val="00145636"/>
    <w:rsid w:val="00145823"/>
    <w:rsid w:val="00145A9E"/>
    <w:rsid w:val="00145B78"/>
    <w:rsid w:val="00145E64"/>
    <w:rsid w:val="00145FA4"/>
    <w:rsid w:val="00146083"/>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47FAA"/>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7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0C5"/>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32"/>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5CF"/>
    <w:rsid w:val="00192708"/>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E36"/>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199"/>
    <w:rsid w:val="00197348"/>
    <w:rsid w:val="00197363"/>
    <w:rsid w:val="0019753C"/>
    <w:rsid w:val="00197818"/>
    <w:rsid w:val="00197D4E"/>
    <w:rsid w:val="001A036C"/>
    <w:rsid w:val="001A09B0"/>
    <w:rsid w:val="001A0A1C"/>
    <w:rsid w:val="001A0A7F"/>
    <w:rsid w:val="001A0B09"/>
    <w:rsid w:val="001A0D8E"/>
    <w:rsid w:val="001A0E0B"/>
    <w:rsid w:val="001A0F32"/>
    <w:rsid w:val="001A0F54"/>
    <w:rsid w:val="001A1021"/>
    <w:rsid w:val="001A130B"/>
    <w:rsid w:val="001A1488"/>
    <w:rsid w:val="001A1581"/>
    <w:rsid w:val="001A183C"/>
    <w:rsid w:val="001A18F1"/>
    <w:rsid w:val="001A1B7D"/>
    <w:rsid w:val="001A1BF9"/>
    <w:rsid w:val="001A1C85"/>
    <w:rsid w:val="001A1FDF"/>
    <w:rsid w:val="001A22E8"/>
    <w:rsid w:val="001A2577"/>
    <w:rsid w:val="001A27BE"/>
    <w:rsid w:val="001A2938"/>
    <w:rsid w:val="001A29E5"/>
    <w:rsid w:val="001A2BB8"/>
    <w:rsid w:val="001A2C52"/>
    <w:rsid w:val="001A2D62"/>
    <w:rsid w:val="001A30E4"/>
    <w:rsid w:val="001A339D"/>
    <w:rsid w:val="001A3457"/>
    <w:rsid w:val="001A3616"/>
    <w:rsid w:val="001A36EE"/>
    <w:rsid w:val="001A3888"/>
    <w:rsid w:val="001A3ADD"/>
    <w:rsid w:val="001A3BF1"/>
    <w:rsid w:val="001A3D71"/>
    <w:rsid w:val="001A43D4"/>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516D"/>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321C"/>
    <w:rsid w:val="001D3383"/>
    <w:rsid w:val="001D349C"/>
    <w:rsid w:val="001D349D"/>
    <w:rsid w:val="001D35F2"/>
    <w:rsid w:val="001D375F"/>
    <w:rsid w:val="001D382E"/>
    <w:rsid w:val="001D3A22"/>
    <w:rsid w:val="001D3ACA"/>
    <w:rsid w:val="001D3B6E"/>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3C6"/>
    <w:rsid w:val="001D5645"/>
    <w:rsid w:val="001D570C"/>
    <w:rsid w:val="001D572A"/>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E23"/>
    <w:rsid w:val="001D7F49"/>
    <w:rsid w:val="001D7F75"/>
    <w:rsid w:val="001E0158"/>
    <w:rsid w:val="001E01E3"/>
    <w:rsid w:val="001E0315"/>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80B"/>
    <w:rsid w:val="001E3A07"/>
    <w:rsid w:val="001E3D4D"/>
    <w:rsid w:val="001E3FFC"/>
    <w:rsid w:val="001E4000"/>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24F"/>
    <w:rsid w:val="001E62B0"/>
    <w:rsid w:val="001E6376"/>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D24"/>
    <w:rsid w:val="00200E22"/>
    <w:rsid w:val="002010FC"/>
    <w:rsid w:val="00201207"/>
    <w:rsid w:val="00201448"/>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2E9D"/>
    <w:rsid w:val="00213048"/>
    <w:rsid w:val="00213070"/>
    <w:rsid w:val="002130A0"/>
    <w:rsid w:val="002131ED"/>
    <w:rsid w:val="00213333"/>
    <w:rsid w:val="002133ED"/>
    <w:rsid w:val="0021341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41"/>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83"/>
    <w:rsid w:val="00231AA9"/>
    <w:rsid w:val="00231C12"/>
    <w:rsid w:val="00231D2A"/>
    <w:rsid w:val="00231E35"/>
    <w:rsid w:val="00231EFB"/>
    <w:rsid w:val="0023202A"/>
    <w:rsid w:val="0023204B"/>
    <w:rsid w:val="002321BB"/>
    <w:rsid w:val="0023242A"/>
    <w:rsid w:val="00232470"/>
    <w:rsid w:val="002324E2"/>
    <w:rsid w:val="002326B0"/>
    <w:rsid w:val="00232BA5"/>
    <w:rsid w:val="00232BB2"/>
    <w:rsid w:val="00232CBD"/>
    <w:rsid w:val="00232F4A"/>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F8D"/>
    <w:rsid w:val="002430E5"/>
    <w:rsid w:val="00243180"/>
    <w:rsid w:val="00243266"/>
    <w:rsid w:val="00243299"/>
    <w:rsid w:val="00243366"/>
    <w:rsid w:val="002434BB"/>
    <w:rsid w:val="002438C3"/>
    <w:rsid w:val="00243956"/>
    <w:rsid w:val="00243B43"/>
    <w:rsid w:val="00243B8E"/>
    <w:rsid w:val="00243BE3"/>
    <w:rsid w:val="00243C8C"/>
    <w:rsid w:val="00243E58"/>
    <w:rsid w:val="00243E63"/>
    <w:rsid w:val="00243F5E"/>
    <w:rsid w:val="0024415F"/>
    <w:rsid w:val="00244244"/>
    <w:rsid w:val="00244320"/>
    <w:rsid w:val="00244881"/>
    <w:rsid w:val="002448AA"/>
    <w:rsid w:val="00244A5C"/>
    <w:rsid w:val="00244AD3"/>
    <w:rsid w:val="00244BAB"/>
    <w:rsid w:val="00244D1A"/>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D87"/>
    <w:rsid w:val="00246D9D"/>
    <w:rsid w:val="00246D9E"/>
    <w:rsid w:val="00246EE4"/>
    <w:rsid w:val="00246EF0"/>
    <w:rsid w:val="002470D3"/>
    <w:rsid w:val="00247244"/>
    <w:rsid w:val="002472D2"/>
    <w:rsid w:val="002474D8"/>
    <w:rsid w:val="002474F8"/>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B7"/>
    <w:rsid w:val="00250B29"/>
    <w:rsid w:val="00250B8D"/>
    <w:rsid w:val="00250BDD"/>
    <w:rsid w:val="00250EB7"/>
    <w:rsid w:val="00250EF2"/>
    <w:rsid w:val="00250FDD"/>
    <w:rsid w:val="00251239"/>
    <w:rsid w:val="00251340"/>
    <w:rsid w:val="00251653"/>
    <w:rsid w:val="00251841"/>
    <w:rsid w:val="00251951"/>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A49"/>
    <w:rsid w:val="00255B02"/>
    <w:rsid w:val="00256150"/>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A59"/>
    <w:rsid w:val="00260BE6"/>
    <w:rsid w:val="00260EE5"/>
    <w:rsid w:val="002610EC"/>
    <w:rsid w:val="002612CA"/>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1B3"/>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C52"/>
    <w:rsid w:val="00277DD2"/>
    <w:rsid w:val="002806B2"/>
    <w:rsid w:val="0028082E"/>
    <w:rsid w:val="0028085C"/>
    <w:rsid w:val="00280A68"/>
    <w:rsid w:val="00280AE9"/>
    <w:rsid w:val="00280B68"/>
    <w:rsid w:val="00280C3E"/>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5"/>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F5"/>
    <w:rsid w:val="0029369C"/>
    <w:rsid w:val="00293BF8"/>
    <w:rsid w:val="00293FF7"/>
    <w:rsid w:val="002941E6"/>
    <w:rsid w:val="002943B9"/>
    <w:rsid w:val="00294417"/>
    <w:rsid w:val="0029454C"/>
    <w:rsid w:val="0029458F"/>
    <w:rsid w:val="00294629"/>
    <w:rsid w:val="002946B3"/>
    <w:rsid w:val="002948A2"/>
    <w:rsid w:val="0029499E"/>
    <w:rsid w:val="00294A38"/>
    <w:rsid w:val="00294AC9"/>
    <w:rsid w:val="00294C6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A5"/>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46B"/>
    <w:rsid w:val="002A3620"/>
    <w:rsid w:val="002A3690"/>
    <w:rsid w:val="002A370E"/>
    <w:rsid w:val="002A38FD"/>
    <w:rsid w:val="002A3A74"/>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848"/>
    <w:rsid w:val="002B02E0"/>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08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3B"/>
    <w:rsid w:val="002D7073"/>
    <w:rsid w:val="002D7090"/>
    <w:rsid w:val="002D70FA"/>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B98"/>
    <w:rsid w:val="002E7C02"/>
    <w:rsid w:val="002E7CD4"/>
    <w:rsid w:val="002E7D2A"/>
    <w:rsid w:val="002F028D"/>
    <w:rsid w:val="002F05C1"/>
    <w:rsid w:val="002F06C3"/>
    <w:rsid w:val="002F078E"/>
    <w:rsid w:val="002F07A9"/>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DD4"/>
    <w:rsid w:val="00306F14"/>
    <w:rsid w:val="00307054"/>
    <w:rsid w:val="003070B5"/>
    <w:rsid w:val="00307287"/>
    <w:rsid w:val="003072BF"/>
    <w:rsid w:val="0030735F"/>
    <w:rsid w:val="003074AC"/>
    <w:rsid w:val="00307879"/>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D58"/>
    <w:rsid w:val="00310E5B"/>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19D"/>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1EE"/>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3C7F"/>
    <w:rsid w:val="0034408D"/>
    <w:rsid w:val="00344272"/>
    <w:rsid w:val="00344377"/>
    <w:rsid w:val="00344495"/>
    <w:rsid w:val="00344949"/>
    <w:rsid w:val="00344BD9"/>
    <w:rsid w:val="00344CA3"/>
    <w:rsid w:val="00344E33"/>
    <w:rsid w:val="0034500C"/>
    <w:rsid w:val="0034515D"/>
    <w:rsid w:val="003452F0"/>
    <w:rsid w:val="00345505"/>
    <w:rsid w:val="00345801"/>
    <w:rsid w:val="00345A14"/>
    <w:rsid w:val="00345B61"/>
    <w:rsid w:val="00345D2C"/>
    <w:rsid w:val="00345D65"/>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BFE"/>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93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E2C"/>
    <w:rsid w:val="00376FC9"/>
    <w:rsid w:val="0037717A"/>
    <w:rsid w:val="003771B8"/>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8AD"/>
    <w:rsid w:val="00382BB7"/>
    <w:rsid w:val="00382BB8"/>
    <w:rsid w:val="00382C72"/>
    <w:rsid w:val="00382D5A"/>
    <w:rsid w:val="00382F5F"/>
    <w:rsid w:val="00383235"/>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7371"/>
    <w:rsid w:val="003873E4"/>
    <w:rsid w:val="00387430"/>
    <w:rsid w:val="0038746A"/>
    <w:rsid w:val="0038754E"/>
    <w:rsid w:val="00387671"/>
    <w:rsid w:val="00387732"/>
    <w:rsid w:val="003878C6"/>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AF2"/>
    <w:rsid w:val="003B4EC4"/>
    <w:rsid w:val="003B4F53"/>
    <w:rsid w:val="003B5015"/>
    <w:rsid w:val="003B526C"/>
    <w:rsid w:val="003B54F2"/>
    <w:rsid w:val="003B54F8"/>
    <w:rsid w:val="003B59AB"/>
    <w:rsid w:val="003B5C61"/>
    <w:rsid w:val="003B5E28"/>
    <w:rsid w:val="003B612B"/>
    <w:rsid w:val="003B6588"/>
    <w:rsid w:val="003B660B"/>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46F"/>
    <w:rsid w:val="003C073A"/>
    <w:rsid w:val="003C0745"/>
    <w:rsid w:val="003C07DC"/>
    <w:rsid w:val="003C081E"/>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E50"/>
    <w:rsid w:val="003C2FB7"/>
    <w:rsid w:val="003C2FFE"/>
    <w:rsid w:val="003C343F"/>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5D77"/>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8C"/>
    <w:rsid w:val="003D79B9"/>
    <w:rsid w:val="003D7A82"/>
    <w:rsid w:val="003D7B0F"/>
    <w:rsid w:val="003D7E7B"/>
    <w:rsid w:val="003D7FC3"/>
    <w:rsid w:val="003E0000"/>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0C0"/>
    <w:rsid w:val="003E3142"/>
    <w:rsid w:val="003E3170"/>
    <w:rsid w:val="003E3304"/>
    <w:rsid w:val="003E335C"/>
    <w:rsid w:val="003E33EA"/>
    <w:rsid w:val="003E33EE"/>
    <w:rsid w:val="003E34C0"/>
    <w:rsid w:val="003E3756"/>
    <w:rsid w:val="003E379C"/>
    <w:rsid w:val="003E3836"/>
    <w:rsid w:val="003E38B7"/>
    <w:rsid w:val="003E3902"/>
    <w:rsid w:val="003E39C3"/>
    <w:rsid w:val="003E3A26"/>
    <w:rsid w:val="003E3AD2"/>
    <w:rsid w:val="003E4137"/>
    <w:rsid w:val="003E428B"/>
    <w:rsid w:val="003E43CC"/>
    <w:rsid w:val="003E445A"/>
    <w:rsid w:val="003E466C"/>
    <w:rsid w:val="003E4897"/>
    <w:rsid w:val="003E49FE"/>
    <w:rsid w:val="003E4ACF"/>
    <w:rsid w:val="003E4BF3"/>
    <w:rsid w:val="003E4BFE"/>
    <w:rsid w:val="003E4CF9"/>
    <w:rsid w:val="003E4E4B"/>
    <w:rsid w:val="003E5597"/>
    <w:rsid w:val="003E576F"/>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113"/>
    <w:rsid w:val="003F01D5"/>
    <w:rsid w:val="003F0256"/>
    <w:rsid w:val="003F04C4"/>
    <w:rsid w:val="003F04C6"/>
    <w:rsid w:val="003F0592"/>
    <w:rsid w:val="003F0600"/>
    <w:rsid w:val="003F0850"/>
    <w:rsid w:val="003F09D0"/>
    <w:rsid w:val="003F0D00"/>
    <w:rsid w:val="003F0EDF"/>
    <w:rsid w:val="003F0F36"/>
    <w:rsid w:val="003F11C7"/>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103C"/>
    <w:rsid w:val="0040120F"/>
    <w:rsid w:val="00401286"/>
    <w:rsid w:val="004013F4"/>
    <w:rsid w:val="004014B1"/>
    <w:rsid w:val="00401551"/>
    <w:rsid w:val="00401775"/>
    <w:rsid w:val="00401802"/>
    <w:rsid w:val="00401BAA"/>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A2B"/>
    <w:rsid w:val="00403C8C"/>
    <w:rsid w:val="00403D08"/>
    <w:rsid w:val="00403FF4"/>
    <w:rsid w:val="004041A7"/>
    <w:rsid w:val="00404438"/>
    <w:rsid w:val="004045B4"/>
    <w:rsid w:val="004048DE"/>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5FA6"/>
    <w:rsid w:val="004161A3"/>
    <w:rsid w:val="00416210"/>
    <w:rsid w:val="00416A4F"/>
    <w:rsid w:val="00416AAB"/>
    <w:rsid w:val="00416F2C"/>
    <w:rsid w:val="00416FC4"/>
    <w:rsid w:val="00417098"/>
    <w:rsid w:val="004170C4"/>
    <w:rsid w:val="00417366"/>
    <w:rsid w:val="004173D2"/>
    <w:rsid w:val="004173EB"/>
    <w:rsid w:val="004175F8"/>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1EE4"/>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22"/>
    <w:rsid w:val="00423D28"/>
    <w:rsid w:val="00423DB2"/>
    <w:rsid w:val="00423EB1"/>
    <w:rsid w:val="0042400E"/>
    <w:rsid w:val="004241CA"/>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67"/>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A13"/>
    <w:rsid w:val="00433AC4"/>
    <w:rsid w:val="00433C42"/>
    <w:rsid w:val="00433DC4"/>
    <w:rsid w:val="00433F3E"/>
    <w:rsid w:val="0043404A"/>
    <w:rsid w:val="00434339"/>
    <w:rsid w:val="00434741"/>
    <w:rsid w:val="00434BC5"/>
    <w:rsid w:val="00434CC1"/>
    <w:rsid w:val="00434E60"/>
    <w:rsid w:val="00434E8C"/>
    <w:rsid w:val="00434F8A"/>
    <w:rsid w:val="004352C8"/>
    <w:rsid w:val="00435337"/>
    <w:rsid w:val="004353B9"/>
    <w:rsid w:val="004353BF"/>
    <w:rsid w:val="00435469"/>
    <w:rsid w:val="00435819"/>
    <w:rsid w:val="00435D23"/>
    <w:rsid w:val="00435E5E"/>
    <w:rsid w:val="00435EC2"/>
    <w:rsid w:val="00435F1A"/>
    <w:rsid w:val="0043639E"/>
    <w:rsid w:val="0043642A"/>
    <w:rsid w:val="004364D9"/>
    <w:rsid w:val="0043669F"/>
    <w:rsid w:val="004369AC"/>
    <w:rsid w:val="00436D45"/>
    <w:rsid w:val="00436F08"/>
    <w:rsid w:val="00436F2B"/>
    <w:rsid w:val="004372D0"/>
    <w:rsid w:val="00437923"/>
    <w:rsid w:val="00437982"/>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811"/>
    <w:rsid w:val="00462988"/>
    <w:rsid w:val="00462A3D"/>
    <w:rsid w:val="00462BB7"/>
    <w:rsid w:val="00462E0A"/>
    <w:rsid w:val="00463095"/>
    <w:rsid w:val="004633E9"/>
    <w:rsid w:val="004634C7"/>
    <w:rsid w:val="0046362A"/>
    <w:rsid w:val="0046397F"/>
    <w:rsid w:val="00463D33"/>
    <w:rsid w:val="00463D77"/>
    <w:rsid w:val="00463F41"/>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6F65"/>
    <w:rsid w:val="0046702E"/>
    <w:rsid w:val="00467565"/>
    <w:rsid w:val="00467888"/>
    <w:rsid w:val="00467AA6"/>
    <w:rsid w:val="00467B10"/>
    <w:rsid w:val="00467B1F"/>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A36"/>
    <w:rsid w:val="00471B31"/>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7F2"/>
    <w:rsid w:val="004A084D"/>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47D"/>
    <w:rsid w:val="004D757F"/>
    <w:rsid w:val="004D77D2"/>
    <w:rsid w:val="004D78D5"/>
    <w:rsid w:val="004D7904"/>
    <w:rsid w:val="004D79FC"/>
    <w:rsid w:val="004D7FA9"/>
    <w:rsid w:val="004E0038"/>
    <w:rsid w:val="004E00F5"/>
    <w:rsid w:val="004E0380"/>
    <w:rsid w:val="004E0823"/>
    <w:rsid w:val="004E0DBB"/>
    <w:rsid w:val="004E0E01"/>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E5"/>
    <w:rsid w:val="004E3DC0"/>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652"/>
    <w:rsid w:val="004E66D9"/>
    <w:rsid w:val="004E6763"/>
    <w:rsid w:val="004E6836"/>
    <w:rsid w:val="004E6E1B"/>
    <w:rsid w:val="004E71E3"/>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94"/>
    <w:rsid w:val="004F7C08"/>
    <w:rsid w:val="004F7F17"/>
    <w:rsid w:val="0050006E"/>
    <w:rsid w:val="005001C6"/>
    <w:rsid w:val="00500404"/>
    <w:rsid w:val="005005D5"/>
    <w:rsid w:val="005007E2"/>
    <w:rsid w:val="00500F63"/>
    <w:rsid w:val="00500F6F"/>
    <w:rsid w:val="00500F96"/>
    <w:rsid w:val="00500FAC"/>
    <w:rsid w:val="005013CE"/>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ACE"/>
    <w:rsid w:val="00505DE8"/>
    <w:rsid w:val="00505E22"/>
    <w:rsid w:val="00506061"/>
    <w:rsid w:val="005060DC"/>
    <w:rsid w:val="0050630E"/>
    <w:rsid w:val="0050637D"/>
    <w:rsid w:val="005063C9"/>
    <w:rsid w:val="0050650D"/>
    <w:rsid w:val="0050651F"/>
    <w:rsid w:val="00506929"/>
    <w:rsid w:val="00506CEB"/>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279"/>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58"/>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0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2BC"/>
    <w:rsid w:val="0052539C"/>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2FE"/>
    <w:rsid w:val="0052762A"/>
    <w:rsid w:val="00527858"/>
    <w:rsid w:val="0052788E"/>
    <w:rsid w:val="00527AF6"/>
    <w:rsid w:val="00527B00"/>
    <w:rsid w:val="00530060"/>
    <w:rsid w:val="00530127"/>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368"/>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A4"/>
    <w:rsid w:val="00535354"/>
    <w:rsid w:val="00535373"/>
    <w:rsid w:val="00535548"/>
    <w:rsid w:val="005355CA"/>
    <w:rsid w:val="005357A2"/>
    <w:rsid w:val="00535FF0"/>
    <w:rsid w:val="00536144"/>
    <w:rsid w:val="00536234"/>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35C"/>
    <w:rsid w:val="005413C5"/>
    <w:rsid w:val="00541598"/>
    <w:rsid w:val="00541757"/>
    <w:rsid w:val="00541863"/>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5DF9"/>
    <w:rsid w:val="00546102"/>
    <w:rsid w:val="0054627D"/>
    <w:rsid w:val="0054640D"/>
    <w:rsid w:val="0054647A"/>
    <w:rsid w:val="00546B77"/>
    <w:rsid w:val="00546BB8"/>
    <w:rsid w:val="00546C71"/>
    <w:rsid w:val="00546EDD"/>
    <w:rsid w:val="00546F31"/>
    <w:rsid w:val="0054706E"/>
    <w:rsid w:val="00547877"/>
    <w:rsid w:val="00547997"/>
    <w:rsid w:val="00547CC0"/>
    <w:rsid w:val="00547F0E"/>
    <w:rsid w:val="00547FE3"/>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D55"/>
    <w:rsid w:val="00555D7C"/>
    <w:rsid w:val="00556020"/>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46B"/>
    <w:rsid w:val="00571640"/>
    <w:rsid w:val="0057164D"/>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2CC"/>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E7F"/>
    <w:rsid w:val="005A4F21"/>
    <w:rsid w:val="005A54FD"/>
    <w:rsid w:val="005A572D"/>
    <w:rsid w:val="005A5792"/>
    <w:rsid w:val="005A5E8D"/>
    <w:rsid w:val="005A5F1D"/>
    <w:rsid w:val="005A5FBD"/>
    <w:rsid w:val="005A6077"/>
    <w:rsid w:val="005A63B2"/>
    <w:rsid w:val="005A63BA"/>
    <w:rsid w:val="005A63D4"/>
    <w:rsid w:val="005A6468"/>
    <w:rsid w:val="005A6474"/>
    <w:rsid w:val="005A64A2"/>
    <w:rsid w:val="005A6978"/>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2FFD"/>
    <w:rsid w:val="005B30CD"/>
    <w:rsid w:val="005B314F"/>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CBA"/>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A8"/>
    <w:rsid w:val="00601964"/>
    <w:rsid w:val="00601A86"/>
    <w:rsid w:val="00601AFE"/>
    <w:rsid w:val="00601BFB"/>
    <w:rsid w:val="00601D1D"/>
    <w:rsid w:val="0060208D"/>
    <w:rsid w:val="006021B7"/>
    <w:rsid w:val="00602285"/>
    <w:rsid w:val="00602399"/>
    <w:rsid w:val="00602880"/>
    <w:rsid w:val="00602992"/>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B5A"/>
    <w:rsid w:val="00612BB7"/>
    <w:rsid w:val="00612BD3"/>
    <w:rsid w:val="00612C61"/>
    <w:rsid w:val="00612CE6"/>
    <w:rsid w:val="0061313D"/>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7A"/>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487"/>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1EE1"/>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40079"/>
    <w:rsid w:val="00640310"/>
    <w:rsid w:val="00640447"/>
    <w:rsid w:val="006404ED"/>
    <w:rsid w:val="00640546"/>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4197"/>
    <w:rsid w:val="00654399"/>
    <w:rsid w:val="006543D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2DF"/>
    <w:rsid w:val="00674475"/>
    <w:rsid w:val="006747EE"/>
    <w:rsid w:val="0067483A"/>
    <w:rsid w:val="006749CA"/>
    <w:rsid w:val="00674A4A"/>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16C"/>
    <w:rsid w:val="00684510"/>
    <w:rsid w:val="006847DB"/>
    <w:rsid w:val="00684CEE"/>
    <w:rsid w:val="00684D1D"/>
    <w:rsid w:val="00684E0E"/>
    <w:rsid w:val="00685262"/>
    <w:rsid w:val="006852A0"/>
    <w:rsid w:val="006852C4"/>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80"/>
    <w:rsid w:val="006957A3"/>
    <w:rsid w:val="006957B0"/>
    <w:rsid w:val="00695A18"/>
    <w:rsid w:val="00695ADC"/>
    <w:rsid w:val="00695C74"/>
    <w:rsid w:val="00695ED8"/>
    <w:rsid w:val="0069605B"/>
    <w:rsid w:val="0069609C"/>
    <w:rsid w:val="0069621F"/>
    <w:rsid w:val="0069655A"/>
    <w:rsid w:val="006968D9"/>
    <w:rsid w:val="00696BC3"/>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697"/>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AB3"/>
    <w:rsid w:val="006A5BE8"/>
    <w:rsid w:val="006A5CC5"/>
    <w:rsid w:val="006A5E6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7"/>
    <w:rsid w:val="006B051F"/>
    <w:rsid w:val="006B0564"/>
    <w:rsid w:val="006B0625"/>
    <w:rsid w:val="006B0B67"/>
    <w:rsid w:val="006B0B6C"/>
    <w:rsid w:val="006B0BFB"/>
    <w:rsid w:val="006B0F91"/>
    <w:rsid w:val="006B18B7"/>
    <w:rsid w:val="006B190E"/>
    <w:rsid w:val="006B19D8"/>
    <w:rsid w:val="006B1A1D"/>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EE2"/>
    <w:rsid w:val="006B2F4C"/>
    <w:rsid w:val="006B32D5"/>
    <w:rsid w:val="006B32DD"/>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271"/>
    <w:rsid w:val="006C03BD"/>
    <w:rsid w:val="006C0442"/>
    <w:rsid w:val="006C0676"/>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ACA"/>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5F8"/>
    <w:rsid w:val="0070180E"/>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4DB"/>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008"/>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400C9"/>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15"/>
    <w:rsid w:val="00742CBF"/>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31F"/>
    <w:rsid w:val="00745374"/>
    <w:rsid w:val="007453C6"/>
    <w:rsid w:val="00745465"/>
    <w:rsid w:val="007456D9"/>
    <w:rsid w:val="00745ABD"/>
    <w:rsid w:val="00745D45"/>
    <w:rsid w:val="00746416"/>
    <w:rsid w:val="0074641B"/>
    <w:rsid w:val="00746540"/>
    <w:rsid w:val="00746564"/>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A49"/>
    <w:rsid w:val="00747E45"/>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840"/>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D06"/>
    <w:rsid w:val="00766F67"/>
    <w:rsid w:val="00766F89"/>
    <w:rsid w:val="007670D3"/>
    <w:rsid w:val="00767169"/>
    <w:rsid w:val="0076775B"/>
    <w:rsid w:val="007677E9"/>
    <w:rsid w:val="007679B4"/>
    <w:rsid w:val="00767C62"/>
    <w:rsid w:val="00767C6A"/>
    <w:rsid w:val="00767D5B"/>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9D"/>
    <w:rsid w:val="007A0AB5"/>
    <w:rsid w:val="007A0B26"/>
    <w:rsid w:val="007A0F83"/>
    <w:rsid w:val="007A1104"/>
    <w:rsid w:val="007A12A1"/>
    <w:rsid w:val="007A12C7"/>
    <w:rsid w:val="007A152D"/>
    <w:rsid w:val="007A1533"/>
    <w:rsid w:val="007A1578"/>
    <w:rsid w:val="007A1667"/>
    <w:rsid w:val="007A1673"/>
    <w:rsid w:val="007A1A12"/>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2FED"/>
    <w:rsid w:val="007A3053"/>
    <w:rsid w:val="007A3102"/>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244"/>
    <w:rsid w:val="007C351E"/>
    <w:rsid w:val="007C35C7"/>
    <w:rsid w:val="007C37E3"/>
    <w:rsid w:val="007C3951"/>
    <w:rsid w:val="007C3A38"/>
    <w:rsid w:val="007C3DEF"/>
    <w:rsid w:val="007C3FE2"/>
    <w:rsid w:val="007C4120"/>
    <w:rsid w:val="007C41B1"/>
    <w:rsid w:val="007C435E"/>
    <w:rsid w:val="007C4385"/>
    <w:rsid w:val="007C43C8"/>
    <w:rsid w:val="007C441C"/>
    <w:rsid w:val="007C4420"/>
    <w:rsid w:val="007C450D"/>
    <w:rsid w:val="007C4653"/>
    <w:rsid w:val="007C4892"/>
    <w:rsid w:val="007C4A5E"/>
    <w:rsid w:val="007C4AE8"/>
    <w:rsid w:val="007C4B61"/>
    <w:rsid w:val="007C4BE9"/>
    <w:rsid w:val="007C4CC4"/>
    <w:rsid w:val="007C4D9C"/>
    <w:rsid w:val="007C4DCA"/>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3AB"/>
    <w:rsid w:val="007D7490"/>
    <w:rsid w:val="007D7738"/>
    <w:rsid w:val="007D7D05"/>
    <w:rsid w:val="007D7D7A"/>
    <w:rsid w:val="007D7DAD"/>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B3C"/>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81"/>
    <w:rsid w:val="007F2BAF"/>
    <w:rsid w:val="007F2C11"/>
    <w:rsid w:val="007F2E9A"/>
    <w:rsid w:val="007F3340"/>
    <w:rsid w:val="007F3362"/>
    <w:rsid w:val="007F3813"/>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8D0"/>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7FC"/>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1"/>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5C5"/>
    <w:rsid w:val="008235F9"/>
    <w:rsid w:val="00823832"/>
    <w:rsid w:val="00823903"/>
    <w:rsid w:val="00823944"/>
    <w:rsid w:val="008239C5"/>
    <w:rsid w:val="00823B15"/>
    <w:rsid w:val="00823CA2"/>
    <w:rsid w:val="00823CFD"/>
    <w:rsid w:val="00823F2E"/>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0A4"/>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7F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310"/>
    <w:rsid w:val="00841595"/>
    <w:rsid w:val="0084159F"/>
    <w:rsid w:val="00841620"/>
    <w:rsid w:val="0084166D"/>
    <w:rsid w:val="008416AF"/>
    <w:rsid w:val="0084174C"/>
    <w:rsid w:val="008417F7"/>
    <w:rsid w:val="00841862"/>
    <w:rsid w:val="008418AA"/>
    <w:rsid w:val="0084192C"/>
    <w:rsid w:val="008419BE"/>
    <w:rsid w:val="00841C00"/>
    <w:rsid w:val="00841DAA"/>
    <w:rsid w:val="00841EF6"/>
    <w:rsid w:val="00842195"/>
    <w:rsid w:val="008421E1"/>
    <w:rsid w:val="008422F1"/>
    <w:rsid w:val="00842394"/>
    <w:rsid w:val="00842736"/>
    <w:rsid w:val="0084296A"/>
    <w:rsid w:val="00842ACC"/>
    <w:rsid w:val="00842FDA"/>
    <w:rsid w:val="00843011"/>
    <w:rsid w:val="00843072"/>
    <w:rsid w:val="008434F6"/>
    <w:rsid w:val="00843688"/>
    <w:rsid w:val="008438FA"/>
    <w:rsid w:val="008439D2"/>
    <w:rsid w:val="00843A6B"/>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9E8"/>
    <w:rsid w:val="00865A6E"/>
    <w:rsid w:val="00865B2A"/>
    <w:rsid w:val="00865C6C"/>
    <w:rsid w:val="00865E1C"/>
    <w:rsid w:val="00865F37"/>
    <w:rsid w:val="00866087"/>
    <w:rsid w:val="008660E3"/>
    <w:rsid w:val="008662FC"/>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CEA"/>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3F0"/>
    <w:rsid w:val="0088345E"/>
    <w:rsid w:val="00883603"/>
    <w:rsid w:val="0088390D"/>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F85"/>
    <w:rsid w:val="008910C3"/>
    <w:rsid w:val="008910F9"/>
    <w:rsid w:val="00891509"/>
    <w:rsid w:val="008918AF"/>
    <w:rsid w:val="00891BF4"/>
    <w:rsid w:val="00891C26"/>
    <w:rsid w:val="00891CB7"/>
    <w:rsid w:val="00892096"/>
    <w:rsid w:val="008924E3"/>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238"/>
    <w:rsid w:val="008A23B0"/>
    <w:rsid w:val="008A2474"/>
    <w:rsid w:val="008A24DB"/>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89"/>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DE9"/>
    <w:rsid w:val="008A7E51"/>
    <w:rsid w:val="008B032C"/>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BE2"/>
    <w:rsid w:val="008C4D61"/>
    <w:rsid w:val="008C4EE4"/>
    <w:rsid w:val="008C513E"/>
    <w:rsid w:val="008C51C7"/>
    <w:rsid w:val="008C5676"/>
    <w:rsid w:val="008C5688"/>
    <w:rsid w:val="008C56CD"/>
    <w:rsid w:val="008C5BAF"/>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52"/>
    <w:rsid w:val="008E0BF0"/>
    <w:rsid w:val="008E0DD4"/>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20B"/>
    <w:rsid w:val="008E788C"/>
    <w:rsid w:val="008E7ACE"/>
    <w:rsid w:val="008E7B5F"/>
    <w:rsid w:val="008E7C21"/>
    <w:rsid w:val="008E7C7B"/>
    <w:rsid w:val="008E7D0E"/>
    <w:rsid w:val="008E7D8E"/>
    <w:rsid w:val="008E7EDE"/>
    <w:rsid w:val="008F0011"/>
    <w:rsid w:val="008F063F"/>
    <w:rsid w:val="008F07D8"/>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E0F"/>
    <w:rsid w:val="00902E3F"/>
    <w:rsid w:val="00902E83"/>
    <w:rsid w:val="00902EE9"/>
    <w:rsid w:val="00903027"/>
    <w:rsid w:val="00903199"/>
    <w:rsid w:val="00903244"/>
    <w:rsid w:val="009032CB"/>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F86"/>
    <w:rsid w:val="0090524B"/>
    <w:rsid w:val="0090534D"/>
    <w:rsid w:val="00905413"/>
    <w:rsid w:val="009056A3"/>
    <w:rsid w:val="0090578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A02"/>
    <w:rsid w:val="00910AD8"/>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12"/>
    <w:rsid w:val="00922D49"/>
    <w:rsid w:val="00922DE4"/>
    <w:rsid w:val="00923022"/>
    <w:rsid w:val="0092310D"/>
    <w:rsid w:val="00923175"/>
    <w:rsid w:val="009233A1"/>
    <w:rsid w:val="00923A21"/>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9EC"/>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C8"/>
    <w:rsid w:val="009346DE"/>
    <w:rsid w:val="0093479A"/>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F95"/>
    <w:rsid w:val="00945364"/>
    <w:rsid w:val="00945525"/>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E12"/>
    <w:rsid w:val="00957F8B"/>
    <w:rsid w:val="00957F9C"/>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03E"/>
    <w:rsid w:val="009971BF"/>
    <w:rsid w:val="00997230"/>
    <w:rsid w:val="0099743C"/>
    <w:rsid w:val="009974FA"/>
    <w:rsid w:val="00997639"/>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070"/>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B3E"/>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413"/>
    <w:rsid w:val="009D06D8"/>
    <w:rsid w:val="009D082C"/>
    <w:rsid w:val="009D0A4F"/>
    <w:rsid w:val="009D0AB5"/>
    <w:rsid w:val="009D0C28"/>
    <w:rsid w:val="009D0D09"/>
    <w:rsid w:val="009D0DB3"/>
    <w:rsid w:val="009D0F0A"/>
    <w:rsid w:val="009D10FE"/>
    <w:rsid w:val="009D13EB"/>
    <w:rsid w:val="009D1458"/>
    <w:rsid w:val="009D15B8"/>
    <w:rsid w:val="009D17A1"/>
    <w:rsid w:val="009D1B1F"/>
    <w:rsid w:val="009D1CC9"/>
    <w:rsid w:val="009D1D40"/>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5A2D"/>
    <w:rsid w:val="009D5CA2"/>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8BF"/>
    <w:rsid w:val="009E0945"/>
    <w:rsid w:val="009E09EB"/>
    <w:rsid w:val="009E0D42"/>
    <w:rsid w:val="009E0E95"/>
    <w:rsid w:val="009E126B"/>
    <w:rsid w:val="009E170C"/>
    <w:rsid w:val="009E1756"/>
    <w:rsid w:val="009E19BD"/>
    <w:rsid w:val="009E1BC5"/>
    <w:rsid w:val="009E1C8A"/>
    <w:rsid w:val="009E1D70"/>
    <w:rsid w:val="009E1EBD"/>
    <w:rsid w:val="009E1F2E"/>
    <w:rsid w:val="009E2032"/>
    <w:rsid w:val="009E2171"/>
    <w:rsid w:val="009E23E3"/>
    <w:rsid w:val="009E24D1"/>
    <w:rsid w:val="009E2759"/>
    <w:rsid w:val="009E2795"/>
    <w:rsid w:val="009E2842"/>
    <w:rsid w:val="009E28AF"/>
    <w:rsid w:val="009E297D"/>
    <w:rsid w:val="009E2B3A"/>
    <w:rsid w:val="009E2B58"/>
    <w:rsid w:val="009E2BD2"/>
    <w:rsid w:val="009E2E0C"/>
    <w:rsid w:val="009E2E16"/>
    <w:rsid w:val="009E2E4B"/>
    <w:rsid w:val="009E2EB0"/>
    <w:rsid w:val="009E3141"/>
    <w:rsid w:val="009E3199"/>
    <w:rsid w:val="009E31C2"/>
    <w:rsid w:val="009E3887"/>
    <w:rsid w:val="009E3972"/>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CFF"/>
    <w:rsid w:val="009F2F86"/>
    <w:rsid w:val="009F320B"/>
    <w:rsid w:val="009F321A"/>
    <w:rsid w:val="009F32DF"/>
    <w:rsid w:val="009F33FC"/>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41"/>
    <w:rsid w:val="00A12671"/>
    <w:rsid w:val="00A12673"/>
    <w:rsid w:val="00A126C1"/>
    <w:rsid w:val="00A1283A"/>
    <w:rsid w:val="00A12B45"/>
    <w:rsid w:val="00A12B51"/>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9B8"/>
    <w:rsid w:val="00A249BF"/>
    <w:rsid w:val="00A24A51"/>
    <w:rsid w:val="00A24A98"/>
    <w:rsid w:val="00A24DEC"/>
    <w:rsid w:val="00A24E1A"/>
    <w:rsid w:val="00A24EF2"/>
    <w:rsid w:val="00A2531D"/>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348A"/>
    <w:rsid w:val="00A4352A"/>
    <w:rsid w:val="00A43787"/>
    <w:rsid w:val="00A43C08"/>
    <w:rsid w:val="00A43CC1"/>
    <w:rsid w:val="00A43DC2"/>
    <w:rsid w:val="00A4400B"/>
    <w:rsid w:val="00A440EC"/>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B13"/>
    <w:rsid w:val="00A62CCF"/>
    <w:rsid w:val="00A63048"/>
    <w:rsid w:val="00A630AA"/>
    <w:rsid w:val="00A6337B"/>
    <w:rsid w:val="00A63509"/>
    <w:rsid w:val="00A636B5"/>
    <w:rsid w:val="00A63B26"/>
    <w:rsid w:val="00A63B8A"/>
    <w:rsid w:val="00A63FC2"/>
    <w:rsid w:val="00A640A9"/>
    <w:rsid w:val="00A64171"/>
    <w:rsid w:val="00A643FD"/>
    <w:rsid w:val="00A645EC"/>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B53"/>
    <w:rsid w:val="00A70D30"/>
    <w:rsid w:val="00A70D77"/>
    <w:rsid w:val="00A710DD"/>
    <w:rsid w:val="00A71114"/>
    <w:rsid w:val="00A71184"/>
    <w:rsid w:val="00A711F8"/>
    <w:rsid w:val="00A7155C"/>
    <w:rsid w:val="00A71668"/>
    <w:rsid w:val="00A717C5"/>
    <w:rsid w:val="00A71846"/>
    <w:rsid w:val="00A71CFB"/>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781"/>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3FB0"/>
    <w:rsid w:val="00A843DE"/>
    <w:rsid w:val="00A84DD1"/>
    <w:rsid w:val="00A85010"/>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394"/>
    <w:rsid w:val="00A925CF"/>
    <w:rsid w:val="00A9299B"/>
    <w:rsid w:val="00A92DC5"/>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F7"/>
    <w:rsid w:val="00A95000"/>
    <w:rsid w:val="00A95021"/>
    <w:rsid w:val="00A9519C"/>
    <w:rsid w:val="00A9578B"/>
    <w:rsid w:val="00A958D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0DB7"/>
    <w:rsid w:val="00AA104F"/>
    <w:rsid w:val="00AA10A7"/>
    <w:rsid w:val="00AA122B"/>
    <w:rsid w:val="00AA1345"/>
    <w:rsid w:val="00AA1728"/>
    <w:rsid w:val="00AA1811"/>
    <w:rsid w:val="00AA1838"/>
    <w:rsid w:val="00AA1A0D"/>
    <w:rsid w:val="00AA1A17"/>
    <w:rsid w:val="00AA1BCB"/>
    <w:rsid w:val="00AA1E30"/>
    <w:rsid w:val="00AA2189"/>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9"/>
    <w:rsid w:val="00AB7381"/>
    <w:rsid w:val="00AB7421"/>
    <w:rsid w:val="00AB770B"/>
    <w:rsid w:val="00AB770D"/>
    <w:rsid w:val="00AB7739"/>
    <w:rsid w:val="00AB7744"/>
    <w:rsid w:val="00AB77B6"/>
    <w:rsid w:val="00AB7867"/>
    <w:rsid w:val="00AB793D"/>
    <w:rsid w:val="00AB7A44"/>
    <w:rsid w:val="00AB7A77"/>
    <w:rsid w:val="00AB7C2F"/>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C5F"/>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F9"/>
    <w:rsid w:val="00AD40F1"/>
    <w:rsid w:val="00AD41EC"/>
    <w:rsid w:val="00AD4236"/>
    <w:rsid w:val="00AD42EE"/>
    <w:rsid w:val="00AD4392"/>
    <w:rsid w:val="00AD44DA"/>
    <w:rsid w:val="00AD45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4ED"/>
    <w:rsid w:val="00AE7697"/>
    <w:rsid w:val="00AE778A"/>
    <w:rsid w:val="00AE792B"/>
    <w:rsid w:val="00AE79BD"/>
    <w:rsid w:val="00AE79C0"/>
    <w:rsid w:val="00AE7BE9"/>
    <w:rsid w:val="00AE7D64"/>
    <w:rsid w:val="00AF02F2"/>
    <w:rsid w:val="00AF04AE"/>
    <w:rsid w:val="00AF05AF"/>
    <w:rsid w:val="00AF0671"/>
    <w:rsid w:val="00AF0783"/>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804"/>
    <w:rsid w:val="00AF3E06"/>
    <w:rsid w:val="00AF3F84"/>
    <w:rsid w:val="00AF4051"/>
    <w:rsid w:val="00AF4105"/>
    <w:rsid w:val="00AF422E"/>
    <w:rsid w:val="00AF4273"/>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CD7"/>
    <w:rsid w:val="00B00F4A"/>
    <w:rsid w:val="00B00FA7"/>
    <w:rsid w:val="00B010BD"/>
    <w:rsid w:val="00B01102"/>
    <w:rsid w:val="00B0112B"/>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61C"/>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AC0"/>
    <w:rsid w:val="00B24C2B"/>
    <w:rsid w:val="00B24CB9"/>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EB"/>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876"/>
    <w:rsid w:val="00B30946"/>
    <w:rsid w:val="00B309C4"/>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36"/>
    <w:rsid w:val="00B32F5A"/>
    <w:rsid w:val="00B33243"/>
    <w:rsid w:val="00B33281"/>
    <w:rsid w:val="00B332F3"/>
    <w:rsid w:val="00B33545"/>
    <w:rsid w:val="00B3360B"/>
    <w:rsid w:val="00B336F2"/>
    <w:rsid w:val="00B33704"/>
    <w:rsid w:val="00B33711"/>
    <w:rsid w:val="00B33743"/>
    <w:rsid w:val="00B33992"/>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693"/>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375"/>
    <w:rsid w:val="00B46555"/>
    <w:rsid w:val="00B4655C"/>
    <w:rsid w:val="00B46884"/>
    <w:rsid w:val="00B46A1D"/>
    <w:rsid w:val="00B46A81"/>
    <w:rsid w:val="00B46C3B"/>
    <w:rsid w:val="00B47390"/>
    <w:rsid w:val="00B47459"/>
    <w:rsid w:val="00B4775B"/>
    <w:rsid w:val="00B47918"/>
    <w:rsid w:val="00B47AA7"/>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ED9"/>
    <w:rsid w:val="00B51F7B"/>
    <w:rsid w:val="00B52176"/>
    <w:rsid w:val="00B5258A"/>
    <w:rsid w:val="00B5264A"/>
    <w:rsid w:val="00B52759"/>
    <w:rsid w:val="00B52801"/>
    <w:rsid w:val="00B528D0"/>
    <w:rsid w:val="00B52DCF"/>
    <w:rsid w:val="00B52E31"/>
    <w:rsid w:val="00B52F6F"/>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258"/>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6D7"/>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751"/>
    <w:rsid w:val="00B84B5F"/>
    <w:rsid w:val="00B84E3A"/>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1086"/>
    <w:rsid w:val="00B9116A"/>
    <w:rsid w:val="00B911FF"/>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605"/>
    <w:rsid w:val="00BB566B"/>
    <w:rsid w:val="00BB5B5C"/>
    <w:rsid w:val="00BB5C63"/>
    <w:rsid w:val="00BB5CEC"/>
    <w:rsid w:val="00BB5DBF"/>
    <w:rsid w:val="00BB5E7C"/>
    <w:rsid w:val="00BB6074"/>
    <w:rsid w:val="00BB633B"/>
    <w:rsid w:val="00BB63EF"/>
    <w:rsid w:val="00BB650C"/>
    <w:rsid w:val="00BB655A"/>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351"/>
    <w:rsid w:val="00BC44B7"/>
    <w:rsid w:val="00BC47D7"/>
    <w:rsid w:val="00BC47D9"/>
    <w:rsid w:val="00BC481B"/>
    <w:rsid w:val="00BC4A56"/>
    <w:rsid w:val="00BC4CA2"/>
    <w:rsid w:val="00BC4CC6"/>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0F4"/>
    <w:rsid w:val="00BD011C"/>
    <w:rsid w:val="00BD0315"/>
    <w:rsid w:val="00BD055E"/>
    <w:rsid w:val="00BD0822"/>
    <w:rsid w:val="00BD0ABC"/>
    <w:rsid w:val="00BD0BB7"/>
    <w:rsid w:val="00BD0C2A"/>
    <w:rsid w:val="00BD0C63"/>
    <w:rsid w:val="00BD0C88"/>
    <w:rsid w:val="00BD0D0B"/>
    <w:rsid w:val="00BD1003"/>
    <w:rsid w:val="00BD107B"/>
    <w:rsid w:val="00BD10AE"/>
    <w:rsid w:val="00BD1150"/>
    <w:rsid w:val="00BD1479"/>
    <w:rsid w:val="00BD15BE"/>
    <w:rsid w:val="00BD1656"/>
    <w:rsid w:val="00BD1819"/>
    <w:rsid w:val="00BD18AE"/>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C68"/>
    <w:rsid w:val="00BD7DB6"/>
    <w:rsid w:val="00BD7DDD"/>
    <w:rsid w:val="00BD7ECA"/>
    <w:rsid w:val="00BD7F7B"/>
    <w:rsid w:val="00BE01EE"/>
    <w:rsid w:val="00BE0400"/>
    <w:rsid w:val="00BE0652"/>
    <w:rsid w:val="00BE0849"/>
    <w:rsid w:val="00BE0BD0"/>
    <w:rsid w:val="00BE105F"/>
    <w:rsid w:val="00BE135D"/>
    <w:rsid w:val="00BE159C"/>
    <w:rsid w:val="00BE180A"/>
    <w:rsid w:val="00BE18FA"/>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B0"/>
    <w:rsid w:val="00BE30DB"/>
    <w:rsid w:val="00BE317C"/>
    <w:rsid w:val="00BE3234"/>
    <w:rsid w:val="00BE32A7"/>
    <w:rsid w:val="00BE3358"/>
    <w:rsid w:val="00BE33EA"/>
    <w:rsid w:val="00BE344F"/>
    <w:rsid w:val="00BE3564"/>
    <w:rsid w:val="00BE35A3"/>
    <w:rsid w:val="00BE3B8F"/>
    <w:rsid w:val="00BE3C0D"/>
    <w:rsid w:val="00BE3EA9"/>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2380"/>
    <w:rsid w:val="00BF24FD"/>
    <w:rsid w:val="00BF253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25"/>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8"/>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346"/>
    <w:rsid w:val="00C05484"/>
    <w:rsid w:val="00C0580E"/>
    <w:rsid w:val="00C0581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8AA"/>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797"/>
    <w:rsid w:val="00C1688B"/>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280"/>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B3"/>
    <w:rsid w:val="00C41596"/>
    <w:rsid w:val="00C415F4"/>
    <w:rsid w:val="00C415FC"/>
    <w:rsid w:val="00C4170E"/>
    <w:rsid w:val="00C417E8"/>
    <w:rsid w:val="00C4187B"/>
    <w:rsid w:val="00C41C74"/>
    <w:rsid w:val="00C41CFE"/>
    <w:rsid w:val="00C41D04"/>
    <w:rsid w:val="00C41D6B"/>
    <w:rsid w:val="00C41EBE"/>
    <w:rsid w:val="00C41F1D"/>
    <w:rsid w:val="00C42139"/>
    <w:rsid w:val="00C42244"/>
    <w:rsid w:val="00C422D3"/>
    <w:rsid w:val="00C422D4"/>
    <w:rsid w:val="00C423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43A"/>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67E5E"/>
    <w:rsid w:val="00C70030"/>
    <w:rsid w:val="00C70447"/>
    <w:rsid w:val="00C704E1"/>
    <w:rsid w:val="00C70768"/>
    <w:rsid w:val="00C70792"/>
    <w:rsid w:val="00C70858"/>
    <w:rsid w:val="00C70B6C"/>
    <w:rsid w:val="00C71197"/>
    <w:rsid w:val="00C714E2"/>
    <w:rsid w:val="00C71963"/>
    <w:rsid w:val="00C71B92"/>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58"/>
    <w:rsid w:val="00C76BA5"/>
    <w:rsid w:val="00C76D9F"/>
    <w:rsid w:val="00C76E3B"/>
    <w:rsid w:val="00C76F17"/>
    <w:rsid w:val="00C76F9C"/>
    <w:rsid w:val="00C771CD"/>
    <w:rsid w:val="00C772E9"/>
    <w:rsid w:val="00C77730"/>
    <w:rsid w:val="00C777F1"/>
    <w:rsid w:val="00C7787D"/>
    <w:rsid w:val="00C77B56"/>
    <w:rsid w:val="00C77C1F"/>
    <w:rsid w:val="00C77D22"/>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275"/>
    <w:rsid w:val="00C843DC"/>
    <w:rsid w:val="00C84607"/>
    <w:rsid w:val="00C84796"/>
    <w:rsid w:val="00C84818"/>
    <w:rsid w:val="00C84870"/>
    <w:rsid w:val="00C84A98"/>
    <w:rsid w:val="00C84BAC"/>
    <w:rsid w:val="00C84C28"/>
    <w:rsid w:val="00C84D95"/>
    <w:rsid w:val="00C84FF3"/>
    <w:rsid w:val="00C8519D"/>
    <w:rsid w:val="00C851A8"/>
    <w:rsid w:val="00C85365"/>
    <w:rsid w:val="00C85590"/>
    <w:rsid w:val="00C85747"/>
    <w:rsid w:val="00C85B77"/>
    <w:rsid w:val="00C85BE3"/>
    <w:rsid w:val="00C85DAA"/>
    <w:rsid w:val="00C8609D"/>
    <w:rsid w:val="00C8614C"/>
    <w:rsid w:val="00C8629B"/>
    <w:rsid w:val="00C8639F"/>
    <w:rsid w:val="00C86524"/>
    <w:rsid w:val="00C865B0"/>
    <w:rsid w:val="00C867E1"/>
    <w:rsid w:val="00C86815"/>
    <w:rsid w:val="00C86C02"/>
    <w:rsid w:val="00C86D86"/>
    <w:rsid w:val="00C86DE4"/>
    <w:rsid w:val="00C87213"/>
    <w:rsid w:val="00C8725B"/>
    <w:rsid w:val="00C873A0"/>
    <w:rsid w:val="00C873B1"/>
    <w:rsid w:val="00C877C4"/>
    <w:rsid w:val="00C877FE"/>
    <w:rsid w:val="00C878F2"/>
    <w:rsid w:val="00C87A2C"/>
    <w:rsid w:val="00C87A50"/>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451"/>
    <w:rsid w:val="00CA1725"/>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6C7"/>
    <w:rsid w:val="00CB36E8"/>
    <w:rsid w:val="00CB39E9"/>
    <w:rsid w:val="00CB3B33"/>
    <w:rsid w:val="00CB3DE4"/>
    <w:rsid w:val="00CB3F5D"/>
    <w:rsid w:val="00CB3F84"/>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069"/>
    <w:rsid w:val="00CB739E"/>
    <w:rsid w:val="00CB73E3"/>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2F07"/>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89A"/>
    <w:rsid w:val="00CD092B"/>
    <w:rsid w:val="00CD0C52"/>
    <w:rsid w:val="00CD0EDA"/>
    <w:rsid w:val="00CD0EF6"/>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DA4"/>
    <w:rsid w:val="00CD6F08"/>
    <w:rsid w:val="00CD7069"/>
    <w:rsid w:val="00CD71E0"/>
    <w:rsid w:val="00CD72BC"/>
    <w:rsid w:val="00CD747E"/>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55C"/>
    <w:rsid w:val="00CE2ABC"/>
    <w:rsid w:val="00CE2BA5"/>
    <w:rsid w:val="00CE2C81"/>
    <w:rsid w:val="00CE2CBE"/>
    <w:rsid w:val="00CE2D2A"/>
    <w:rsid w:val="00CE2D5F"/>
    <w:rsid w:val="00CE2E5E"/>
    <w:rsid w:val="00CE31E7"/>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49"/>
    <w:rsid w:val="00CE50AE"/>
    <w:rsid w:val="00CE5176"/>
    <w:rsid w:val="00CE5244"/>
    <w:rsid w:val="00CE5398"/>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388"/>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D79"/>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62B"/>
    <w:rsid w:val="00D1364F"/>
    <w:rsid w:val="00D138C2"/>
    <w:rsid w:val="00D13A1F"/>
    <w:rsid w:val="00D13BA2"/>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BF2"/>
    <w:rsid w:val="00D22CFF"/>
    <w:rsid w:val="00D22E6F"/>
    <w:rsid w:val="00D23106"/>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CBD"/>
    <w:rsid w:val="00D27D7B"/>
    <w:rsid w:val="00D27D89"/>
    <w:rsid w:val="00D27DBE"/>
    <w:rsid w:val="00D27FDA"/>
    <w:rsid w:val="00D30020"/>
    <w:rsid w:val="00D30199"/>
    <w:rsid w:val="00D301CC"/>
    <w:rsid w:val="00D301F4"/>
    <w:rsid w:val="00D3022B"/>
    <w:rsid w:val="00D30603"/>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EEF"/>
    <w:rsid w:val="00D31EF5"/>
    <w:rsid w:val="00D31FA3"/>
    <w:rsid w:val="00D320B5"/>
    <w:rsid w:val="00D32170"/>
    <w:rsid w:val="00D3231A"/>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CE1"/>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736"/>
    <w:rsid w:val="00D4277C"/>
    <w:rsid w:val="00D427B7"/>
    <w:rsid w:val="00D4288B"/>
    <w:rsid w:val="00D4294F"/>
    <w:rsid w:val="00D429BF"/>
    <w:rsid w:val="00D42A37"/>
    <w:rsid w:val="00D42A72"/>
    <w:rsid w:val="00D42D43"/>
    <w:rsid w:val="00D42DE2"/>
    <w:rsid w:val="00D42FF5"/>
    <w:rsid w:val="00D43098"/>
    <w:rsid w:val="00D4351B"/>
    <w:rsid w:val="00D43B30"/>
    <w:rsid w:val="00D43C7B"/>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DC"/>
    <w:rsid w:val="00D619EA"/>
    <w:rsid w:val="00D61B2E"/>
    <w:rsid w:val="00D61C56"/>
    <w:rsid w:val="00D61D30"/>
    <w:rsid w:val="00D620AD"/>
    <w:rsid w:val="00D620FE"/>
    <w:rsid w:val="00D62613"/>
    <w:rsid w:val="00D626A1"/>
    <w:rsid w:val="00D626E7"/>
    <w:rsid w:val="00D62707"/>
    <w:rsid w:val="00D62929"/>
    <w:rsid w:val="00D62996"/>
    <w:rsid w:val="00D6299E"/>
    <w:rsid w:val="00D62C87"/>
    <w:rsid w:val="00D62CBE"/>
    <w:rsid w:val="00D62D7A"/>
    <w:rsid w:val="00D62EF7"/>
    <w:rsid w:val="00D62FCA"/>
    <w:rsid w:val="00D6314B"/>
    <w:rsid w:val="00D632E0"/>
    <w:rsid w:val="00D637FF"/>
    <w:rsid w:val="00D63C82"/>
    <w:rsid w:val="00D63D74"/>
    <w:rsid w:val="00D645CC"/>
    <w:rsid w:val="00D64786"/>
    <w:rsid w:val="00D647EE"/>
    <w:rsid w:val="00D649B1"/>
    <w:rsid w:val="00D64A75"/>
    <w:rsid w:val="00D64B7E"/>
    <w:rsid w:val="00D64CB1"/>
    <w:rsid w:val="00D64D49"/>
    <w:rsid w:val="00D64DFF"/>
    <w:rsid w:val="00D64EFA"/>
    <w:rsid w:val="00D651C2"/>
    <w:rsid w:val="00D652C3"/>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70B"/>
    <w:rsid w:val="00D838BC"/>
    <w:rsid w:val="00D839EC"/>
    <w:rsid w:val="00D83B43"/>
    <w:rsid w:val="00D83E03"/>
    <w:rsid w:val="00D83E4C"/>
    <w:rsid w:val="00D83E7D"/>
    <w:rsid w:val="00D842F3"/>
    <w:rsid w:val="00D844D6"/>
    <w:rsid w:val="00D84520"/>
    <w:rsid w:val="00D8486D"/>
    <w:rsid w:val="00D848F5"/>
    <w:rsid w:val="00D84B1B"/>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B14"/>
    <w:rsid w:val="00D91C49"/>
    <w:rsid w:val="00D91D0C"/>
    <w:rsid w:val="00D91EFF"/>
    <w:rsid w:val="00D91F47"/>
    <w:rsid w:val="00D91FA2"/>
    <w:rsid w:val="00D91FBE"/>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4FF"/>
    <w:rsid w:val="00D96A34"/>
    <w:rsid w:val="00D96A75"/>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6DC"/>
    <w:rsid w:val="00DB59C4"/>
    <w:rsid w:val="00DB5C39"/>
    <w:rsid w:val="00DB5EAA"/>
    <w:rsid w:val="00DB5FFB"/>
    <w:rsid w:val="00DB63A3"/>
    <w:rsid w:val="00DB68A5"/>
    <w:rsid w:val="00DB694B"/>
    <w:rsid w:val="00DB6B2F"/>
    <w:rsid w:val="00DB6BFB"/>
    <w:rsid w:val="00DB6EC5"/>
    <w:rsid w:val="00DB6FA7"/>
    <w:rsid w:val="00DB70D1"/>
    <w:rsid w:val="00DB7284"/>
    <w:rsid w:val="00DB72F5"/>
    <w:rsid w:val="00DB7467"/>
    <w:rsid w:val="00DB75FC"/>
    <w:rsid w:val="00DB78BF"/>
    <w:rsid w:val="00DB78C0"/>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3F0"/>
    <w:rsid w:val="00DC65B4"/>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A66"/>
    <w:rsid w:val="00DD7C5C"/>
    <w:rsid w:val="00DD7C85"/>
    <w:rsid w:val="00DD7F67"/>
    <w:rsid w:val="00DD7F96"/>
    <w:rsid w:val="00DD7FC1"/>
    <w:rsid w:val="00DE0013"/>
    <w:rsid w:val="00DE00E7"/>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DCE"/>
    <w:rsid w:val="00DF3FE1"/>
    <w:rsid w:val="00DF402E"/>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A43"/>
    <w:rsid w:val="00E17CC2"/>
    <w:rsid w:val="00E20025"/>
    <w:rsid w:val="00E20438"/>
    <w:rsid w:val="00E2043D"/>
    <w:rsid w:val="00E2086C"/>
    <w:rsid w:val="00E20A50"/>
    <w:rsid w:val="00E20AC3"/>
    <w:rsid w:val="00E20B40"/>
    <w:rsid w:val="00E20BBC"/>
    <w:rsid w:val="00E20F3C"/>
    <w:rsid w:val="00E20FB7"/>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7E5"/>
    <w:rsid w:val="00E24AD7"/>
    <w:rsid w:val="00E24B33"/>
    <w:rsid w:val="00E24C12"/>
    <w:rsid w:val="00E24C2E"/>
    <w:rsid w:val="00E24C9E"/>
    <w:rsid w:val="00E24D7F"/>
    <w:rsid w:val="00E24D89"/>
    <w:rsid w:val="00E24DC4"/>
    <w:rsid w:val="00E24E22"/>
    <w:rsid w:val="00E24E47"/>
    <w:rsid w:val="00E24EFB"/>
    <w:rsid w:val="00E24F1C"/>
    <w:rsid w:val="00E25084"/>
    <w:rsid w:val="00E25258"/>
    <w:rsid w:val="00E255A9"/>
    <w:rsid w:val="00E25826"/>
    <w:rsid w:val="00E25944"/>
    <w:rsid w:val="00E25982"/>
    <w:rsid w:val="00E2598E"/>
    <w:rsid w:val="00E259F6"/>
    <w:rsid w:val="00E25AA8"/>
    <w:rsid w:val="00E25B3B"/>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0DB4"/>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1E5"/>
    <w:rsid w:val="00E3328E"/>
    <w:rsid w:val="00E3333A"/>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36E"/>
    <w:rsid w:val="00E6243D"/>
    <w:rsid w:val="00E6260D"/>
    <w:rsid w:val="00E626C7"/>
    <w:rsid w:val="00E6276A"/>
    <w:rsid w:val="00E62849"/>
    <w:rsid w:val="00E62989"/>
    <w:rsid w:val="00E62A95"/>
    <w:rsid w:val="00E62C38"/>
    <w:rsid w:val="00E62CC8"/>
    <w:rsid w:val="00E62E0B"/>
    <w:rsid w:val="00E62E9E"/>
    <w:rsid w:val="00E6306D"/>
    <w:rsid w:val="00E63258"/>
    <w:rsid w:val="00E63697"/>
    <w:rsid w:val="00E63708"/>
    <w:rsid w:val="00E6386F"/>
    <w:rsid w:val="00E63AA5"/>
    <w:rsid w:val="00E63B9E"/>
    <w:rsid w:val="00E63D5B"/>
    <w:rsid w:val="00E63EF5"/>
    <w:rsid w:val="00E64112"/>
    <w:rsid w:val="00E643CE"/>
    <w:rsid w:val="00E6441A"/>
    <w:rsid w:val="00E64522"/>
    <w:rsid w:val="00E64847"/>
    <w:rsid w:val="00E649DC"/>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D"/>
    <w:rsid w:val="00E70A58"/>
    <w:rsid w:val="00E70B5E"/>
    <w:rsid w:val="00E70CA0"/>
    <w:rsid w:val="00E70CE0"/>
    <w:rsid w:val="00E70E53"/>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45"/>
    <w:rsid w:val="00E85BBD"/>
    <w:rsid w:val="00E85C90"/>
    <w:rsid w:val="00E85CA7"/>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74"/>
    <w:rsid w:val="00E954AD"/>
    <w:rsid w:val="00E954E4"/>
    <w:rsid w:val="00E956E4"/>
    <w:rsid w:val="00E95845"/>
    <w:rsid w:val="00E95898"/>
    <w:rsid w:val="00E95A14"/>
    <w:rsid w:val="00E95C81"/>
    <w:rsid w:val="00E95E3D"/>
    <w:rsid w:val="00E95E84"/>
    <w:rsid w:val="00E95EBB"/>
    <w:rsid w:val="00E95FC7"/>
    <w:rsid w:val="00E960F5"/>
    <w:rsid w:val="00E96217"/>
    <w:rsid w:val="00E963F2"/>
    <w:rsid w:val="00E96442"/>
    <w:rsid w:val="00E9648D"/>
    <w:rsid w:val="00E96A65"/>
    <w:rsid w:val="00E96AAC"/>
    <w:rsid w:val="00E96AB7"/>
    <w:rsid w:val="00E96AF7"/>
    <w:rsid w:val="00E96D0E"/>
    <w:rsid w:val="00E96E92"/>
    <w:rsid w:val="00E96F1D"/>
    <w:rsid w:val="00E96F64"/>
    <w:rsid w:val="00E96F6F"/>
    <w:rsid w:val="00E972D7"/>
    <w:rsid w:val="00E9741C"/>
    <w:rsid w:val="00E97790"/>
    <w:rsid w:val="00E9792A"/>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156"/>
    <w:rsid w:val="00EA258D"/>
    <w:rsid w:val="00EA2624"/>
    <w:rsid w:val="00EA271B"/>
    <w:rsid w:val="00EA28B3"/>
    <w:rsid w:val="00EA2A62"/>
    <w:rsid w:val="00EA2BB3"/>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6D3"/>
    <w:rsid w:val="00EA6A76"/>
    <w:rsid w:val="00EA7012"/>
    <w:rsid w:val="00EA702D"/>
    <w:rsid w:val="00EA725F"/>
    <w:rsid w:val="00EA72EB"/>
    <w:rsid w:val="00EA7354"/>
    <w:rsid w:val="00EA7435"/>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BF4"/>
    <w:rsid w:val="00EB0FBC"/>
    <w:rsid w:val="00EB10BF"/>
    <w:rsid w:val="00EB1391"/>
    <w:rsid w:val="00EB1452"/>
    <w:rsid w:val="00EB14A6"/>
    <w:rsid w:val="00EB1525"/>
    <w:rsid w:val="00EB17CF"/>
    <w:rsid w:val="00EB1C1F"/>
    <w:rsid w:val="00EB1D09"/>
    <w:rsid w:val="00EB1E8D"/>
    <w:rsid w:val="00EB1FEC"/>
    <w:rsid w:val="00EB2259"/>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78F"/>
    <w:rsid w:val="00ED492B"/>
    <w:rsid w:val="00ED49F3"/>
    <w:rsid w:val="00ED4C4F"/>
    <w:rsid w:val="00ED529F"/>
    <w:rsid w:val="00ED52EF"/>
    <w:rsid w:val="00ED5535"/>
    <w:rsid w:val="00ED5542"/>
    <w:rsid w:val="00ED58D3"/>
    <w:rsid w:val="00ED5BFB"/>
    <w:rsid w:val="00ED5C80"/>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D3F"/>
    <w:rsid w:val="00EE7D9B"/>
    <w:rsid w:val="00EE7DC5"/>
    <w:rsid w:val="00EE7E05"/>
    <w:rsid w:val="00EE7ECB"/>
    <w:rsid w:val="00EF0136"/>
    <w:rsid w:val="00EF0199"/>
    <w:rsid w:val="00EF0360"/>
    <w:rsid w:val="00EF0363"/>
    <w:rsid w:val="00EF05FF"/>
    <w:rsid w:val="00EF0860"/>
    <w:rsid w:val="00EF08B1"/>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931"/>
    <w:rsid w:val="00EF2A18"/>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18A"/>
    <w:rsid w:val="00EF52DC"/>
    <w:rsid w:val="00EF5316"/>
    <w:rsid w:val="00EF5394"/>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0F6"/>
    <w:rsid w:val="00F1077F"/>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E6"/>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6A"/>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EA"/>
    <w:rsid w:val="00F32D51"/>
    <w:rsid w:val="00F32FA4"/>
    <w:rsid w:val="00F3313B"/>
    <w:rsid w:val="00F33399"/>
    <w:rsid w:val="00F33479"/>
    <w:rsid w:val="00F33498"/>
    <w:rsid w:val="00F3363B"/>
    <w:rsid w:val="00F338DF"/>
    <w:rsid w:val="00F33978"/>
    <w:rsid w:val="00F33B60"/>
    <w:rsid w:val="00F33C58"/>
    <w:rsid w:val="00F33CE3"/>
    <w:rsid w:val="00F33D21"/>
    <w:rsid w:val="00F33E25"/>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1F2"/>
    <w:rsid w:val="00F35281"/>
    <w:rsid w:val="00F352C3"/>
    <w:rsid w:val="00F35591"/>
    <w:rsid w:val="00F356B4"/>
    <w:rsid w:val="00F35713"/>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2EB"/>
    <w:rsid w:val="00F4234E"/>
    <w:rsid w:val="00F42505"/>
    <w:rsid w:val="00F4252E"/>
    <w:rsid w:val="00F42572"/>
    <w:rsid w:val="00F429CE"/>
    <w:rsid w:val="00F42BDE"/>
    <w:rsid w:val="00F42C8C"/>
    <w:rsid w:val="00F42CB7"/>
    <w:rsid w:val="00F42DC0"/>
    <w:rsid w:val="00F42EAD"/>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F4A"/>
    <w:rsid w:val="00F532F2"/>
    <w:rsid w:val="00F53427"/>
    <w:rsid w:val="00F534BC"/>
    <w:rsid w:val="00F5360E"/>
    <w:rsid w:val="00F5366B"/>
    <w:rsid w:val="00F536A8"/>
    <w:rsid w:val="00F53A2F"/>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504"/>
    <w:rsid w:val="00F65DCE"/>
    <w:rsid w:val="00F65F2A"/>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E7"/>
    <w:rsid w:val="00F72691"/>
    <w:rsid w:val="00F72704"/>
    <w:rsid w:val="00F7273B"/>
    <w:rsid w:val="00F72AAF"/>
    <w:rsid w:val="00F72CF8"/>
    <w:rsid w:val="00F72D23"/>
    <w:rsid w:val="00F72D86"/>
    <w:rsid w:val="00F72F9D"/>
    <w:rsid w:val="00F73112"/>
    <w:rsid w:val="00F73284"/>
    <w:rsid w:val="00F732C8"/>
    <w:rsid w:val="00F73566"/>
    <w:rsid w:val="00F736B3"/>
    <w:rsid w:val="00F738BE"/>
    <w:rsid w:val="00F73996"/>
    <w:rsid w:val="00F73A43"/>
    <w:rsid w:val="00F73BBD"/>
    <w:rsid w:val="00F73BE0"/>
    <w:rsid w:val="00F73E3D"/>
    <w:rsid w:val="00F73FFC"/>
    <w:rsid w:val="00F74047"/>
    <w:rsid w:val="00F7417C"/>
    <w:rsid w:val="00F741B1"/>
    <w:rsid w:val="00F74262"/>
    <w:rsid w:val="00F74338"/>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DC"/>
    <w:rsid w:val="00F8566B"/>
    <w:rsid w:val="00F8598B"/>
    <w:rsid w:val="00F85A05"/>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1"/>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BA1"/>
    <w:rsid w:val="00FA5C7C"/>
    <w:rsid w:val="00FA5DA1"/>
    <w:rsid w:val="00FA5F09"/>
    <w:rsid w:val="00FA635B"/>
    <w:rsid w:val="00FA6393"/>
    <w:rsid w:val="00FA6683"/>
    <w:rsid w:val="00FA66AC"/>
    <w:rsid w:val="00FA6A10"/>
    <w:rsid w:val="00FA6A9D"/>
    <w:rsid w:val="00FA6C43"/>
    <w:rsid w:val="00FA72F4"/>
    <w:rsid w:val="00FA7402"/>
    <w:rsid w:val="00FA7451"/>
    <w:rsid w:val="00FA74B3"/>
    <w:rsid w:val="00FA759A"/>
    <w:rsid w:val="00FA7997"/>
    <w:rsid w:val="00FA7A12"/>
    <w:rsid w:val="00FA7AB6"/>
    <w:rsid w:val="00FA7EF4"/>
    <w:rsid w:val="00FB0193"/>
    <w:rsid w:val="00FB03CF"/>
    <w:rsid w:val="00FB0422"/>
    <w:rsid w:val="00FB05F2"/>
    <w:rsid w:val="00FB0821"/>
    <w:rsid w:val="00FB0B80"/>
    <w:rsid w:val="00FB0D2D"/>
    <w:rsid w:val="00FB0D2E"/>
    <w:rsid w:val="00FB0DBA"/>
    <w:rsid w:val="00FB0ECB"/>
    <w:rsid w:val="00FB12B0"/>
    <w:rsid w:val="00FB1361"/>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C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B80"/>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4FF8"/>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office@bethanymennonite.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7D0F-A0EA-4F12-9232-DE72DD02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77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18-03-01T16:53:00Z</cp:lastPrinted>
  <dcterms:created xsi:type="dcterms:W3CDTF">2018-03-01T16:56:00Z</dcterms:created>
  <dcterms:modified xsi:type="dcterms:W3CDTF">2018-03-01T16:56:00Z</dcterms:modified>
</cp:coreProperties>
</file>